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5344"/>
        <w:gridCol w:w="1847"/>
        <w:gridCol w:w="16"/>
      </w:tblGrid>
      <w:tr w:rsidR="00FA6D5E" w:rsidRPr="00782876" w:rsidTr="002F70E4">
        <w:trPr>
          <w:trHeight w:hRule="exact" w:val="1956"/>
        </w:trPr>
        <w:tc>
          <w:tcPr>
            <w:tcW w:w="1748" w:type="dxa"/>
            <w:vAlign w:val="center"/>
          </w:tcPr>
          <w:p w:rsidR="00FA6D5E" w:rsidRPr="00782876" w:rsidRDefault="00FA6D5E" w:rsidP="00FA6D5E">
            <w:pPr>
              <w:ind w:firstLine="0"/>
              <w:jc w:val="center"/>
            </w:pPr>
            <w:r w:rsidRPr="00F3493E">
              <w:rPr>
                <w:noProof/>
                <w:lang w:eastAsia="tr-TR"/>
              </w:rPr>
              <w:drawing>
                <wp:inline distT="0" distB="0" distL="0" distR="0" wp14:anchorId="5E390C7A" wp14:editId="4DA08ABF">
                  <wp:extent cx="972922" cy="972922"/>
                  <wp:effectExtent l="0" t="0" r="0" b="0"/>
                  <wp:docPr id="7" name="Resim 7" descr="C:\Users\sabri\OneDrive\Desktop\Belgelerim\Üzerinde çalışılan işler\Teşekkür Belgesi\ü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bri\OneDrive\Desktop\Belgelerim\Üzerinde çalışılan işler\Teşekkür Belgesi\ü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085" cy="99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vAlign w:val="center"/>
          </w:tcPr>
          <w:p w:rsidR="00FA6D5E" w:rsidRPr="00F3493E" w:rsidRDefault="00FA6D5E" w:rsidP="00002DF9">
            <w:pPr>
              <w:spacing w:after="60"/>
              <w:ind w:firstLine="0"/>
              <w:jc w:val="center"/>
              <w:rPr>
                <w:b/>
              </w:rPr>
            </w:pPr>
            <w:r w:rsidRPr="00F3493E">
              <w:rPr>
                <w:b/>
              </w:rPr>
              <w:t>T.C.</w:t>
            </w:r>
          </w:p>
          <w:p w:rsidR="00FA6D5E" w:rsidRPr="00F3493E" w:rsidRDefault="00FA6D5E" w:rsidP="00002DF9">
            <w:pPr>
              <w:spacing w:after="60"/>
              <w:ind w:firstLine="0"/>
              <w:jc w:val="center"/>
              <w:rPr>
                <w:b/>
              </w:rPr>
            </w:pPr>
            <w:r w:rsidRPr="00F3493E">
              <w:rPr>
                <w:b/>
              </w:rPr>
              <w:t>NECMETTİN ERBAKAN ÜNİVERSİTESİ</w:t>
            </w:r>
          </w:p>
          <w:p w:rsidR="00FA6D5E" w:rsidRPr="00782876" w:rsidRDefault="00FA6D5E" w:rsidP="00002DF9">
            <w:pPr>
              <w:spacing w:after="60"/>
              <w:ind w:firstLine="0"/>
              <w:jc w:val="center"/>
            </w:pPr>
            <w:r w:rsidRPr="00FA6D5E">
              <w:rPr>
                <w:b/>
              </w:rPr>
              <w:t>EĞİTİM BİLİMLERİ</w:t>
            </w:r>
            <w:r w:rsidRPr="00F3493E">
              <w:rPr>
                <w:b/>
              </w:rPr>
              <w:t xml:space="preserve"> ENSTİTÜSÜ</w:t>
            </w:r>
          </w:p>
        </w:tc>
        <w:tc>
          <w:tcPr>
            <w:tcW w:w="1746" w:type="dxa"/>
            <w:gridSpan w:val="2"/>
            <w:vAlign w:val="center"/>
          </w:tcPr>
          <w:p w:rsidR="00FA6D5E" w:rsidRPr="00782876" w:rsidRDefault="00FA6D5E" w:rsidP="00FA6D5E">
            <w:pPr>
              <w:ind w:firstLine="0"/>
              <w:jc w:val="center"/>
            </w:pPr>
            <w:r w:rsidRPr="00782876">
              <w:rPr>
                <w:noProof/>
                <w:lang w:eastAsia="tr-TR"/>
              </w:rPr>
              <w:drawing>
                <wp:inline distT="0" distB="0" distL="0" distR="0" wp14:anchorId="22F7A6D7" wp14:editId="11C85DB3">
                  <wp:extent cx="972000" cy="972000"/>
                  <wp:effectExtent l="0" t="0" r="0" b="0"/>
                  <wp:docPr id="45" name="Resim 45" descr="D:\Belgelerim\Eğitim Bilimleri\EB Enstitü web\Yeni Web\EB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elgelerim\Eğitim Bilimleri\EB Enstitü web\Yeni Web\EB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D5E" w:rsidTr="002F70E4">
        <w:trPr>
          <w:trHeight w:hRule="exact" w:val="1304"/>
        </w:trPr>
        <w:tc>
          <w:tcPr>
            <w:tcW w:w="8503" w:type="dxa"/>
            <w:gridSpan w:val="4"/>
            <w:vAlign w:val="center"/>
          </w:tcPr>
          <w:p w:rsidR="00FA6D5E" w:rsidRDefault="000D166A" w:rsidP="00FA6D5E">
            <w:pPr>
              <w:ind w:firstLine="0"/>
              <w:rPr>
                <w:color w:val="FF0000"/>
              </w:rPr>
            </w:pPr>
            <w:r w:rsidRPr="000D166A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FE8F4" wp14:editId="60B8916F">
                      <wp:simplePos x="0" y="0"/>
                      <wp:positionH relativeFrom="margin">
                        <wp:posOffset>306070</wp:posOffset>
                      </wp:positionH>
                      <wp:positionV relativeFrom="paragraph">
                        <wp:posOffset>5715</wp:posOffset>
                      </wp:positionV>
                      <wp:extent cx="4991100" cy="557530"/>
                      <wp:effectExtent l="0" t="0" r="19050" b="13970"/>
                      <wp:wrapNone/>
                      <wp:docPr id="54" name="Çift Ayraç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0" cy="55753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BD9" w:rsidRPr="00126ECA" w:rsidRDefault="00977BD9" w:rsidP="00B1385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977BD9" w:rsidRPr="00B12D80" w:rsidRDefault="00977BD9" w:rsidP="00B1385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82127E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erekli bilgiler sayfa düzenini bozmadan ve bir sayfayı geçmeyecek biçimde yazılmalıdır.</w:t>
                                  </w:r>
                                </w:p>
                                <w:p w:rsidR="00977BD9" w:rsidRPr="00B12D80" w:rsidRDefault="00977BD9" w:rsidP="00B1385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977BD9" w:rsidRPr="00E81BDA" w:rsidRDefault="00977BD9" w:rsidP="00B1385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FE8F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Çift Ayraç 54" o:spid="_x0000_s1026" type="#_x0000_t186" style="position:absolute;left:0;text-align:left;margin-left:24.1pt;margin-top:.45pt;width:393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" filled="t" fillcolor="#ff9" strokecolor="red">
                      <v:textbox>
                        <w:txbxContent>
                          <w:p w:rsidR="00977BD9" w:rsidRPr="00126ECA" w:rsidRDefault="00977BD9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Pr="00B12D80" w:rsidRDefault="00977BD9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G</w:t>
                            </w:r>
                            <w:r w:rsidRPr="0082127E">
                              <w:rPr>
                                <w:color w:val="0000FF"/>
                                <w:sz w:val="18"/>
                                <w:szCs w:val="18"/>
                              </w:rPr>
                              <w:t>erekli bilgiler sayfa düzenini bozmadan ve bir sayfayı geçmeyecek biçimde yazılmalıdır.</w:t>
                            </w:r>
                          </w:p>
                          <w:p w:rsidR="00977BD9" w:rsidRPr="00B12D80" w:rsidRDefault="00977BD9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977BD9" w:rsidRPr="00E81BDA" w:rsidRDefault="00977BD9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FA6D5E" w:rsidRDefault="00FA6D5E" w:rsidP="00FA6D5E">
            <w:pPr>
              <w:ind w:firstLine="0"/>
            </w:pPr>
          </w:p>
        </w:tc>
      </w:tr>
      <w:tr w:rsidR="00FA6D5E" w:rsidTr="002F70E4">
        <w:trPr>
          <w:trHeight w:hRule="exact" w:val="737"/>
        </w:trPr>
        <w:tc>
          <w:tcPr>
            <w:tcW w:w="8503" w:type="dxa"/>
            <w:gridSpan w:val="4"/>
            <w:vAlign w:val="center"/>
          </w:tcPr>
          <w:p w:rsidR="00FA6D5E" w:rsidRPr="00036780" w:rsidRDefault="00FA6D5E" w:rsidP="00FA6D5E">
            <w:pPr>
              <w:ind w:firstLine="0"/>
              <w:jc w:val="center"/>
            </w:pPr>
            <w:r w:rsidRPr="00700EC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DDC4322" wp14:editId="66086224">
                      <wp:simplePos x="0" y="0"/>
                      <wp:positionH relativeFrom="page">
                        <wp:posOffset>3482975</wp:posOffset>
                      </wp:positionH>
                      <wp:positionV relativeFrom="paragraph">
                        <wp:posOffset>127635</wp:posOffset>
                      </wp:positionV>
                      <wp:extent cx="2755265" cy="1264920"/>
                      <wp:effectExtent l="0" t="0" r="26035" b="11430"/>
                      <wp:wrapNone/>
                      <wp:docPr id="60" name="Çift Ayraç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265" cy="126492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BD9" w:rsidRPr="00126ECA" w:rsidRDefault="00977BD9" w:rsidP="00B1385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977BD9" w:rsidRPr="00B12D80" w:rsidRDefault="00977BD9" w:rsidP="00B1385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E46CD8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YÖK tarafından yapılan son düzenlemede eski ve yeni 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Anabilim</w:t>
                                  </w:r>
                                  <w:r w:rsidRPr="00E46CD8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Dalı ve Bilim Dalı adlarında benzerlik olduğundan hata yapmamanız için </w:t>
                                  </w:r>
                                  <w:r w:rsidRPr="00E46CD8"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öğrenci bilgi si</w:t>
                                  </w:r>
                                  <w:r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steminizde görünen Anabilim Dalını ve Bilim Dalını seçiniz.</w:t>
                                  </w:r>
                                </w:p>
                                <w:p w:rsidR="00977BD9" w:rsidRPr="00B12D80" w:rsidRDefault="00977BD9" w:rsidP="00B1385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977BD9" w:rsidRPr="00E81BDA" w:rsidRDefault="00977BD9" w:rsidP="00B1385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C4322" id="Çift Ayraç 60" o:spid="_x0000_s1027" type="#_x0000_t186" style="position:absolute;left:0;text-align:left;margin-left:274.25pt;margin-top:10.05pt;width:216.95pt;height:99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" filled="t" fillcolor="#ff9" strokecolor="red">
                      <v:textbox>
                        <w:txbxContent>
                          <w:p w:rsidR="00977BD9" w:rsidRPr="00126ECA" w:rsidRDefault="00977BD9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Pr="00B12D80" w:rsidRDefault="00977BD9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46CD8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YÖK tarafından yapılan son düzenlemede eski ve yeni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Anabilim</w:t>
                            </w:r>
                            <w:r w:rsidRPr="00E46CD8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Dalı ve Bilim Dalı adlarında benzerlik olduğundan hata yapmamanız için </w:t>
                            </w:r>
                            <w:r w:rsidRPr="00E46CD8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öğrenci bilgi si</w:t>
                            </w: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steminizde görünen Anabilim Dalını ve Bilim Dalını seçiniz.</w:t>
                            </w:r>
                          </w:p>
                          <w:p w:rsidR="00977BD9" w:rsidRPr="00B12D80" w:rsidRDefault="00977BD9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977BD9" w:rsidRPr="00E81BDA" w:rsidRDefault="00977BD9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A6D5E" w:rsidRPr="00DD2243" w:rsidTr="002F70E4">
        <w:trPr>
          <w:trHeight w:hRule="exact" w:val="397"/>
        </w:trPr>
        <w:tc>
          <w:tcPr>
            <w:tcW w:w="8503" w:type="dxa"/>
            <w:gridSpan w:val="4"/>
            <w:vAlign w:val="center"/>
          </w:tcPr>
          <w:p w:rsidR="00FA6D5E" w:rsidRPr="00DD2243" w:rsidRDefault="001F6D03" w:rsidP="00FA6D5E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Anabilim Dalını Seçiniz, 12 punto, Ortalı"/>
                <w:tag w:val="Anabilim Dalını Seçiniz, 12 punto, Ortalı"/>
                <w:id w:val="-1957476650"/>
                <w:placeholder>
                  <w:docPart w:val="A783B4A124EA48D5A7EB3DFCE24E5CB4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1663134706" w:edGrp="everyone"/>
                <w:r w:rsidR="00FA6D5E" w:rsidRPr="0060692A">
                  <w:rPr>
                    <w:rStyle w:val="YerTutucuMetni"/>
                    <w:rFonts w:cs="Times New Roman"/>
                  </w:rPr>
                  <w:t xml:space="preserve">Anabilim Dalı </w:t>
                </w:r>
                <w:permEnd w:id="1663134706"/>
              </w:sdtContent>
            </w:sdt>
          </w:p>
        </w:tc>
      </w:tr>
      <w:tr w:rsidR="00FA6D5E" w:rsidRPr="00DD2243" w:rsidTr="002F70E4">
        <w:trPr>
          <w:trHeight w:hRule="exact" w:val="397"/>
        </w:trPr>
        <w:tc>
          <w:tcPr>
            <w:tcW w:w="8503" w:type="dxa"/>
            <w:gridSpan w:val="4"/>
            <w:vAlign w:val="center"/>
          </w:tcPr>
          <w:p w:rsidR="00FA6D5E" w:rsidRPr="00DD2243" w:rsidRDefault="001F6D03" w:rsidP="00FA6D5E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Bilim Dalı Seçiniz, 12 punto, Ortalı"/>
                <w:tag w:val="Bilim Dalı Seçiniz, 12 punto, Ortalı"/>
                <w:id w:val="-1048223534"/>
                <w:placeholder>
                  <w:docPart w:val="1CEDAB0E63F94B658C074B16E8B5ABD3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41049047" w:edGrp="everyone"/>
                <w:r w:rsidR="00FA6D5E" w:rsidRPr="0060692A">
                  <w:rPr>
                    <w:rStyle w:val="YerTutucuMetni"/>
                    <w:rFonts w:cs="Times New Roman"/>
                  </w:rPr>
                  <w:t xml:space="preserve">Bilim Dalı </w:t>
                </w:r>
                <w:permEnd w:id="41049047"/>
              </w:sdtContent>
            </w:sdt>
          </w:p>
        </w:tc>
      </w:tr>
      <w:tr w:rsidR="00FA6D5E" w:rsidTr="002F70E4">
        <w:trPr>
          <w:trHeight w:hRule="exact" w:val="624"/>
        </w:trPr>
        <w:tc>
          <w:tcPr>
            <w:tcW w:w="8503" w:type="dxa"/>
            <w:gridSpan w:val="4"/>
            <w:vAlign w:val="center"/>
          </w:tcPr>
          <w:p w:rsidR="00FA6D5E" w:rsidRDefault="00FA6D5E" w:rsidP="00FA6D5E">
            <w:pPr>
              <w:ind w:firstLine="0"/>
              <w:jc w:val="center"/>
            </w:pPr>
          </w:p>
        </w:tc>
      </w:tr>
      <w:tr w:rsidR="00FA6D5E" w:rsidTr="002F70E4">
        <w:trPr>
          <w:trHeight w:val="397"/>
        </w:trPr>
        <w:tc>
          <w:tcPr>
            <w:tcW w:w="8503" w:type="dxa"/>
            <w:gridSpan w:val="4"/>
            <w:vAlign w:val="center"/>
          </w:tcPr>
          <w:p w:rsidR="00FA6D5E" w:rsidRDefault="001F6D03" w:rsidP="00957325">
            <w:pPr>
              <w:ind w:firstLine="0"/>
              <w:jc w:val="center"/>
            </w:pPr>
            <w:sdt>
              <w:sdtPr>
                <w:rPr>
                  <w:rFonts w:cs="Times New Roman"/>
                </w:rPr>
                <w:alias w:val="Seminer Türü Seçiniz, 12 punto, Ortalı"/>
                <w:tag w:val="Seminer Türü Seçiniz, 12 punto, Ortalı"/>
                <w:id w:val="-190922652"/>
                <w:placeholder>
                  <w:docPart w:val="1E894213502049F997A1FE51E785A5A4"/>
                </w:placeholder>
                <w:showingPlcHdr/>
                <w15:color w:val="FF0000"/>
                <w:dropDownList>
                  <w:listItem w:value="Bir öğe seçin."/>
                  <w:listItem w:displayText="Yüksek Lisans Semineri" w:value="Yüksek Lisans Semineri"/>
                  <w:listItem w:displayText="Doktora Semineri" w:value="Doktora Semineri"/>
                </w:dropDownList>
              </w:sdtPr>
              <w:sdtEndPr/>
              <w:sdtContent>
                <w:permStart w:id="155796544" w:edGrp="everyone"/>
                <w:r w:rsidR="00957325">
                  <w:rPr>
                    <w:rStyle w:val="YerTutucuMetni"/>
                  </w:rPr>
                  <w:t>Seminer</w:t>
                </w:r>
                <w:r w:rsidR="00957325" w:rsidRPr="0055461F">
                  <w:rPr>
                    <w:rStyle w:val="YerTutucuMetni"/>
                  </w:rPr>
                  <w:t xml:space="preserve"> Türü</w:t>
                </w:r>
                <w:r w:rsidR="00957325">
                  <w:rPr>
                    <w:rStyle w:val="YerTutucuMetni"/>
                  </w:rPr>
                  <w:t xml:space="preserve"> </w:t>
                </w:r>
                <w:permEnd w:id="155796544"/>
              </w:sdtContent>
            </w:sdt>
          </w:p>
        </w:tc>
      </w:tr>
      <w:tr w:rsidR="00FA6D5E" w:rsidTr="002F70E4">
        <w:trPr>
          <w:trHeight w:hRule="exact" w:val="567"/>
        </w:trPr>
        <w:tc>
          <w:tcPr>
            <w:tcW w:w="8503" w:type="dxa"/>
            <w:gridSpan w:val="4"/>
            <w:vAlign w:val="center"/>
          </w:tcPr>
          <w:p w:rsidR="00FA6D5E" w:rsidRDefault="00FA6D5E" w:rsidP="00FA6D5E">
            <w:pPr>
              <w:ind w:firstLine="0"/>
            </w:pPr>
          </w:p>
        </w:tc>
      </w:tr>
      <w:tr w:rsidR="00FA6D5E" w:rsidTr="002F70E4">
        <w:trPr>
          <w:trHeight w:hRule="exact" w:val="1701"/>
        </w:trPr>
        <w:tc>
          <w:tcPr>
            <w:tcW w:w="8503" w:type="dxa"/>
            <w:gridSpan w:val="4"/>
            <w:vAlign w:val="center"/>
          </w:tcPr>
          <w:p w:rsidR="00FA6D5E" w:rsidRPr="007E6F4D" w:rsidRDefault="001F6D03" w:rsidP="00957325">
            <w:pPr>
              <w:ind w:firstLine="0"/>
              <w:jc w:val="center"/>
              <w:rPr>
                <w:b/>
                <w:lang w:val="en-US"/>
              </w:rPr>
            </w:pPr>
            <w:sdt>
              <w:sdtPr>
                <w:rPr>
                  <w:caps/>
                </w:rPr>
                <w:alias w:val="SEMİNER BAŞLIĞI YAZINIZ, BÜYÜK HARF, 12 punto, Koyu, Ortalı"/>
                <w:tag w:val="SEMİNER BAŞLIĞI YAZINIZ, BÜYÜK HARF, 12 punto, Koyu, Ortalı"/>
                <w:id w:val="1656482929"/>
                <w:placeholder>
                  <w:docPart w:val="7C660975207C47A9B9BC6E82CBA9F54A"/>
                </w:placeholder>
                <w:showingPlcHdr/>
                <w15:color w:val="FF0000"/>
                <w:text w:multiLine="1"/>
              </w:sdtPr>
              <w:sdtEndPr/>
              <w:sdtContent>
                <w:permStart w:id="1064723787" w:edGrp="everyone"/>
                <w:r w:rsidR="00957325">
                  <w:rPr>
                    <w:rStyle w:val="YerTutucuMetni"/>
                  </w:rPr>
                  <w:t>SEMİNER</w:t>
                </w:r>
                <w:r w:rsidR="00FA6D5E">
                  <w:rPr>
                    <w:rStyle w:val="YerTutucuMetni"/>
                  </w:rPr>
                  <w:t xml:space="preserve"> BAŞLIĞI </w:t>
                </w:r>
                <w:permEnd w:id="1064723787"/>
              </w:sdtContent>
            </w:sdt>
          </w:p>
        </w:tc>
      </w:tr>
      <w:tr w:rsidR="00FA6D5E" w:rsidTr="002F70E4">
        <w:trPr>
          <w:trHeight w:hRule="exact" w:val="567"/>
        </w:trPr>
        <w:tc>
          <w:tcPr>
            <w:tcW w:w="8503" w:type="dxa"/>
            <w:gridSpan w:val="4"/>
            <w:vAlign w:val="center"/>
          </w:tcPr>
          <w:p w:rsidR="00FA6D5E" w:rsidRDefault="00FA6D5E" w:rsidP="00FA6D5E">
            <w:pPr>
              <w:ind w:firstLine="0"/>
              <w:jc w:val="center"/>
            </w:pPr>
          </w:p>
          <w:p w:rsidR="00FA6D5E" w:rsidRDefault="00FA6D5E" w:rsidP="00FA6D5E">
            <w:pPr>
              <w:ind w:firstLine="0"/>
              <w:jc w:val="center"/>
            </w:pPr>
          </w:p>
        </w:tc>
      </w:tr>
      <w:tr w:rsidR="00FA6D5E" w:rsidTr="002F70E4">
        <w:trPr>
          <w:gridAfter w:val="1"/>
          <w:wAfter w:w="15" w:type="dxa"/>
          <w:trHeight w:hRule="exact" w:val="1137"/>
        </w:trPr>
        <w:tc>
          <w:tcPr>
            <w:tcW w:w="8488" w:type="dxa"/>
            <w:gridSpan w:val="3"/>
            <w:vAlign w:val="center"/>
          </w:tcPr>
          <w:p w:rsidR="00FA6D5E" w:rsidRDefault="001F6D03" w:rsidP="00FA6D5E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Öğrenci Adı SOYADI yazınız,12 punto, Ortalı"/>
                <w:tag w:val="Öğrenci Adı SOYADI yazınız,12 punto, Ortalı"/>
                <w:id w:val="-1135016948"/>
                <w:placeholder>
                  <w:docPart w:val="BA98EB6D79F547398C8CDE17DAA0339A"/>
                </w:placeholder>
                <w:showingPlcHdr/>
                <w15:color w:val="FF0000"/>
                <w:text/>
              </w:sdtPr>
              <w:sdtEndPr/>
              <w:sdtContent>
                <w:permStart w:id="1891894888" w:edGrp="everyone"/>
                <w:r w:rsidR="00FA6D5E" w:rsidRPr="00CC58F1">
                  <w:rPr>
                    <w:rStyle w:val="YerTutucuMetni"/>
                  </w:rPr>
                  <w:t xml:space="preserve">Öğrenci Adı SOYADI </w:t>
                </w:r>
                <w:permEnd w:id="1891894888"/>
              </w:sdtContent>
            </w:sdt>
          </w:p>
          <w:p w:rsidR="00FA6D5E" w:rsidRDefault="00FA6D5E" w:rsidP="00FA6D5E">
            <w:pPr>
              <w:ind w:firstLine="0"/>
              <w:jc w:val="center"/>
            </w:pPr>
            <w:r>
              <w:rPr>
                <w:rFonts w:cs="Times New Roman"/>
              </w:rPr>
              <w:t xml:space="preserve">ORCID: </w:t>
            </w:r>
            <w:sdt>
              <w:sdtPr>
                <w:rPr>
                  <w:rFonts w:cs="Times New Roman"/>
                </w:rPr>
                <w:alias w:val="Öğrenci ORCID numarası yazınız"/>
                <w:tag w:val="Öğrenci ORCID numarası yazınız"/>
                <w:id w:val="-1955554239"/>
                <w:placeholder>
                  <w:docPart w:val="F3EC3A3F2E864A7BA2324DE500A190C0"/>
                </w:placeholder>
                <w:showingPlcHdr/>
                <w15:color w:val="FF0000"/>
                <w:text/>
              </w:sdtPr>
              <w:sdtEndPr/>
              <w:sdtContent>
                <w:permStart w:id="2089420349" w:edGrp="everyone"/>
                <w:r>
                  <w:rPr>
                    <w:rStyle w:val="YerTutucuMetni"/>
                  </w:rPr>
                  <w:t>XXXX-XXXX-XXXX-XXXX</w:t>
                </w:r>
                <w:r w:rsidRPr="00CC58F1">
                  <w:rPr>
                    <w:rStyle w:val="YerTutucuMetni"/>
                  </w:rPr>
                  <w:t xml:space="preserve"> </w:t>
                </w:r>
                <w:permEnd w:id="2089420349"/>
              </w:sdtContent>
            </w:sdt>
          </w:p>
        </w:tc>
      </w:tr>
      <w:tr w:rsidR="00FA6D5E" w:rsidTr="002F70E4">
        <w:trPr>
          <w:trHeight w:hRule="exact" w:val="984"/>
        </w:trPr>
        <w:tc>
          <w:tcPr>
            <w:tcW w:w="8503" w:type="dxa"/>
            <w:gridSpan w:val="4"/>
            <w:vAlign w:val="center"/>
          </w:tcPr>
          <w:p w:rsidR="00FA6D5E" w:rsidRDefault="00747C7A" w:rsidP="00FA6D5E">
            <w:pPr>
              <w:ind w:firstLine="0"/>
              <w:jc w:val="center"/>
              <w:rPr>
                <w:rFonts w:cs="Times New Roman"/>
              </w:rPr>
            </w:pPr>
            <w:r w:rsidRPr="00FB66B9">
              <w:rPr>
                <w:rFonts w:cs="Times New Roman"/>
                <w:noProof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E5F6126" wp14:editId="6C1ED2FB">
                      <wp:simplePos x="0" y="0"/>
                      <wp:positionH relativeFrom="page">
                        <wp:posOffset>3314700</wp:posOffset>
                      </wp:positionH>
                      <wp:positionV relativeFrom="margin">
                        <wp:posOffset>33020</wp:posOffset>
                      </wp:positionV>
                      <wp:extent cx="2841625" cy="907415"/>
                      <wp:effectExtent l="0" t="0" r="15875" b="26035"/>
                      <wp:wrapNone/>
                      <wp:docPr id="18" name="Çift Ayraç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1625" cy="90741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BD9" w:rsidRPr="00CC0E53" w:rsidRDefault="00977BD9" w:rsidP="001352A1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977BD9" w:rsidRDefault="00977BD9" w:rsidP="001352A1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Öğrenciye ve danışmana ait ORCID numaralarını</w:t>
                                  </w:r>
                                </w:p>
                                <w:p w:rsidR="00977BD9" w:rsidRDefault="00977BD9" w:rsidP="001352A1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D0984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XXXX-XXXX-XXXX-XXXX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77BD9" w:rsidRPr="00B12D80" w:rsidRDefault="00977BD9" w:rsidP="001352A1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düzeninde yazınız.</w:t>
                                  </w:r>
                                </w:p>
                                <w:p w:rsidR="00977BD9" w:rsidRPr="00B12D80" w:rsidRDefault="00977BD9" w:rsidP="001352A1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977BD9" w:rsidRPr="00E81BDA" w:rsidRDefault="00977BD9" w:rsidP="001352A1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F6126" id="Çift Ayraç 18" o:spid="_x0000_s1028" type="#_x0000_t186" style="position:absolute;left:0;text-align:left;margin-left:261pt;margin-top:2.6pt;width:223.75pt;height:71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" filled="t" fillcolor="#ff9" strokecolor="red">
                      <v:textbox>
                        <w:txbxContent>
                          <w:p w:rsidR="00977BD9" w:rsidRPr="00CC0E53" w:rsidRDefault="00977BD9" w:rsidP="001352A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Default="00977BD9" w:rsidP="001352A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Öğrenciye ve danışmana ait ORCID numaralarını</w:t>
                            </w:r>
                          </w:p>
                          <w:p w:rsidR="00977BD9" w:rsidRDefault="00977BD9" w:rsidP="001352A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0984">
                              <w:rPr>
                                <w:color w:val="0000FF"/>
                                <w:sz w:val="18"/>
                                <w:szCs w:val="18"/>
                              </w:rPr>
                              <w:t>XXXX-XXXX-XXXX-XXXX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77BD9" w:rsidRPr="00B12D80" w:rsidRDefault="00977BD9" w:rsidP="001352A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üzeninde yazınız.</w:t>
                            </w:r>
                          </w:p>
                          <w:p w:rsidR="00977BD9" w:rsidRPr="00B12D80" w:rsidRDefault="00977BD9" w:rsidP="001352A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977BD9" w:rsidRPr="00E81BDA" w:rsidRDefault="00977BD9" w:rsidP="001352A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FB66B9">
              <w:rPr>
                <w:rFonts w:cs="Times New Roman"/>
                <w:noProof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C76428" wp14:editId="425A47CB">
                      <wp:simplePos x="0" y="0"/>
                      <wp:positionH relativeFrom="page">
                        <wp:posOffset>-469900</wp:posOffset>
                      </wp:positionH>
                      <wp:positionV relativeFrom="margin">
                        <wp:posOffset>7620</wp:posOffset>
                      </wp:positionV>
                      <wp:extent cx="3384550" cy="933450"/>
                      <wp:effectExtent l="0" t="0" r="25400" b="19050"/>
                      <wp:wrapNone/>
                      <wp:docPr id="6" name="Çift Ayraç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0" cy="9334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BD9" w:rsidRPr="00CC0E53" w:rsidRDefault="00977BD9" w:rsidP="00747C7A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977BD9" w:rsidRPr="00B12D80" w:rsidRDefault="00977BD9" w:rsidP="00747C7A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ORIC numarası almak içim gerekli bilgilere web sayfamızdan ulaşabilirsiniz. </w:t>
                                  </w:r>
                                  <w:r w:rsidRPr="0078037E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https://www.erbakan.edu.tr/egitimbilimlerienstitusu/sayfa/10001</w:t>
                                  </w:r>
                                </w:p>
                                <w:p w:rsidR="00977BD9" w:rsidRPr="00B12D80" w:rsidRDefault="00977BD9" w:rsidP="00747C7A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977BD9" w:rsidRPr="00E81BDA" w:rsidRDefault="00977BD9" w:rsidP="00747C7A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76428" id="Çift Ayraç 6" o:spid="_x0000_s1029" type="#_x0000_t186" style="position:absolute;left:0;text-align:left;margin-left:-37pt;margin-top:.6pt;width:266.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" filled="t" fillcolor="#ff9" strokecolor="red">
                      <v:textbox>
                        <w:txbxContent>
                          <w:p w:rsidR="00977BD9" w:rsidRPr="00CC0E53" w:rsidRDefault="00977BD9" w:rsidP="00747C7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Pr="00B12D80" w:rsidRDefault="00977BD9" w:rsidP="00747C7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ORIC numarası almak içim gerekli bilgilere web sayfamızdan ulaşabilirsiniz. </w:t>
                            </w:r>
                            <w:r w:rsidRPr="0078037E">
                              <w:rPr>
                                <w:color w:val="0000FF"/>
                                <w:sz w:val="18"/>
                                <w:szCs w:val="18"/>
                              </w:rPr>
                              <w:t>https://www.erbakan.edu.tr/egitimbilimlerienstitusu/sayfa/10001</w:t>
                            </w:r>
                          </w:p>
                          <w:p w:rsidR="00977BD9" w:rsidRPr="00B12D80" w:rsidRDefault="00977BD9" w:rsidP="00747C7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977BD9" w:rsidRPr="00E81BDA" w:rsidRDefault="00977BD9" w:rsidP="00747C7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FA6D5E" w:rsidRPr="00FB66B9">
              <w:rPr>
                <w:rFonts w:cs="Times New Roman"/>
                <w:noProof/>
                <w:highlight w:val="yellow"/>
                <w:lang w:eastAsia="tr-TR"/>
              </w:rPr>
              <w:t xml:space="preserve"> </w:t>
            </w:r>
          </w:p>
        </w:tc>
      </w:tr>
      <w:tr w:rsidR="00FA6D5E" w:rsidTr="002F70E4">
        <w:trPr>
          <w:trHeight w:hRule="exact" w:val="1140"/>
        </w:trPr>
        <w:tc>
          <w:tcPr>
            <w:tcW w:w="8503" w:type="dxa"/>
            <w:gridSpan w:val="4"/>
            <w:vAlign w:val="center"/>
          </w:tcPr>
          <w:p w:rsidR="00FA6D5E" w:rsidRDefault="00FA6D5E" w:rsidP="00FA6D5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Danışman</w:t>
            </w:r>
          </w:p>
          <w:p w:rsidR="00FA6D5E" w:rsidRDefault="001F6D03" w:rsidP="00FA6D5E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Unvan Seçiniz, 12 punto, Ortalı"/>
                <w:tag w:val="Unvan Seçiniz, 12 punto, Ortalı"/>
                <w:id w:val="-1543819315"/>
                <w:placeholder>
                  <w:docPart w:val="20BC752E4FFD4360A2DB58C84CB323B5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900337785" w:edGrp="everyone"/>
                <w:r w:rsidR="00FA6D5E" w:rsidRPr="00DE3407">
                  <w:rPr>
                    <w:rStyle w:val="YerTutucuMetni"/>
                  </w:rPr>
                  <w:t>Unvan</w:t>
                </w:r>
                <w:r w:rsidR="00FA6D5E">
                  <w:rPr>
                    <w:rStyle w:val="YerTutucuMetni"/>
                  </w:rPr>
                  <w:t xml:space="preserve"> </w:t>
                </w:r>
                <w:permEnd w:id="900337785"/>
              </w:sdtContent>
            </w:sdt>
            <w:r w:rsidR="00FA6D5E" w:rsidRPr="005B52A1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alias w:val="Danışman Adı SOYADI Yazınız, 12 punto, Ortalı"/>
                <w:tag w:val="Danışman Adı SOYADI Yazınız, 12 punto, Ortalı"/>
                <w:id w:val="162679382"/>
                <w:placeholder>
                  <w:docPart w:val="62BC13DCF3F94404B2FECBDB23C8F0C0"/>
                </w:placeholder>
                <w:showingPlcHdr/>
                <w15:color w:val="FF0000"/>
                <w:text/>
              </w:sdtPr>
              <w:sdtEndPr/>
              <w:sdtContent>
                <w:permStart w:id="1509119467" w:edGrp="everyone"/>
                <w:r w:rsidR="00FA6D5E" w:rsidRPr="00DE3407">
                  <w:rPr>
                    <w:rStyle w:val="YerTutucuMetni"/>
                  </w:rPr>
                  <w:t>Danışman Adı SOYADI</w:t>
                </w:r>
                <w:r w:rsidR="00FA6D5E">
                  <w:rPr>
                    <w:rStyle w:val="YerTutucuMetni"/>
                  </w:rPr>
                  <w:t xml:space="preserve"> </w:t>
                </w:r>
                <w:permEnd w:id="1509119467"/>
              </w:sdtContent>
            </w:sdt>
          </w:p>
          <w:p w:rsidR="00FA6D5E" w:rsidRDefault="00FA6D5E" w:rsidP="00FA6D5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ORCID: </w:t>
            </w:r>
            <w:sdt>
              <w:sdtPr>
                <w:rPr>
                  <w:rFonts w:cs="Times New Roman"/>
                </w:rPr>
                <w:alias w:val="Danışman ORCID numarası yazınız"/>
                <w:tag w:val="Danışman ORCID numarası yazınız"/>
                <w:id w:val="614410690"/>
                <w:placeholder>
                  <w:docPart w:val="B82192E46ECE4D16A9E71E2EE4AE3193"/>
                </w:placeholder>
                <w:showingPlcHdr/>
                <w15:color w:val="FF0000"/>
                <w:text/>
              </w:sdtPr>
              <w:sdtEndPr/>
              <w:sdtContent>
                <w:permStart w:id="1064258292" w:edGrp="everyone"/>
                <w:r>
                  <w:rPr>
                    <w:rStyle w:val="YerTutucuMetni"/>
                  </w:rPr>
                  <w:t>XXXX-XXXX-XXXX-XXXX</w:t>
                </w:r>
                <w:r w:rsidRPr="00CC58F1">
                  <w:rPr>
                    <w:rStyle w:val="YerTutucuMetni"/>
                  </w:rPr>
                  <w:t xml:space="preserve"> </w:t>
                </w:r>
                <w:permEnd w:id="1064258292"/>
              </w:sdtContent>
            </w:sdt>
          </w:p>
        </w:tc>
      </w:tr>
      <w:tr w:rsidR="00FA6D5E" w:rsidTr="002F70E4">
        <w:trPr>
          <w:trHeight w:hRule="exact" w:val="1128"/>
        </w:trPr>
        <w:tc>
          <w:tcPr>
            <w:tcW w:w="8503" w:type="dxa"/>
            <w:gridSpan w:val="4"/>
            <w:vAlign w:val="center"/>
          </w:tcPr>
          <w:p w:rsidR="00FA6D5E" w:rsidRPr="007A3B34" w:rsidRDefault="00FA6D5E" w:rsidP="00FA6D5E">
            <w:pPr>
              <w:ind w:firstLine="0"/>
              <w:jc w:val="center"/>
            </w:pPr>
          </w:p>
        </w:tc>
      </w:tr>
      <w:tr w:rsidR="00FA6D5E" w:rsidTr="002F70E4">
        <w:trPr>
          <w:trHeight w:hRule="exact" w:val="397"/>
        </w:trPr>
        <w:tc>
          <w:tcPr>
            <w:tcW w:w="8503" w:type="dxa"/>
            <w:gridSpan w:val="4"/>
            <w:vAlign w:val="center"/>
          </w:tcPr>
          <w:p w:rsidR="00FA6D5E" w:rsidRPr="009B5ECF" w:rsidRDefault="00D65A71" w:rsidP="00921F4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onya </w:t>
            </w:r>
            <w:r>
              <w:rPr>
                <w:rFonts w:cs="Times New Roman"/>
              </w:rPr>
              <w:sym w:font="Symbol" w:char="F02D"/>
            </w:r>
            <w:r w:rsidR="00921F4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alias w:val="Yıl Yazınız, (Örnek: 2021)"/>
                <w:tag w:val="Yıl Yazınız, (Örnek: 2021)"/>
                <w:id w:val="-925419880"/>
                <w:placeholder>
                  <w:docPart w:val="05082FEBF67E4580AC810151F4784883"/>
                </w:placeholder>
                <w:showingPlcHdr/>
                <w15:color w:val="FF0000"/>
                <w:text/>
              </w:sdtPr>
              <w:sdtEndPr/>
              <w:sdtContent>
                <w:permStart w:id="185301166" w:edGrp="everyone"/>
                <w:r w:rsidR="00921F43">
                  <w:rPr>
                    <w:rStyle w:val="YerTutucuMetni"/>
                  </w:rPr>
                  <w:t xml:space="preserve">Yıl </w:t>
                </w:r>
                <w:permEnd w:id="185301166"/>
              </w:sdtContent>
            </w:sdt>
          </w:p>
        </w:tc>
      </w:tr>
    </w:tbl>
    <w:p w:rsidR="00747C7A" w:rsidRDefault="00B02F52" w:rsidP="00FA6D5E">
      <w:pPr>
        <w:ind w:firstLine="0"/>
        <w:sectPr w:rsidR="00747C7A" w:rsidSect="002F70E4">
          <w:footerReference w:type="default" r:id="rId10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  <w:r w:rsidRPr="004A7F20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608AE" wp14:editId="54B7BCD9">
                <wp:simplePos x="0" y="0"/>
                <wp:positionH relativeFrom="margin">
                  <wp:posOffset>390525</wp:posOffset>
                </wp:positionH>
                <wp:positionV relativeFrom="paragraph">
                  <wp:posOffset>-9157335</wp:posOffset>
                </wp:positionV>
                <wp:extent cx="4947285" cy="1357630"/>
                <wp:effectExtent l="0" t="0" r="24765" b="13970"/>
                <wp:wrapNone/>
                <wp:docPr id="5" name="Çift Ayra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7285" cy="135763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D9" w:rsidRPr="00E17D93" w:rsidRDefault="00977BD9" w:rsidP="00B02F5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ikkat!</w:t>
                            </w:r>
                          </w:p>
                          <w:p w:rsidR="00977BD9" w:rsidRDefault="005C0449" w:rsidP="00B02F5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Semineri</w:t>
                            </w:r>
                            <w:r w:rsidR="00977BD9"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yazmaya başlamadan önce</w:t>
                            </w:r>
                          </w:p>
                          <w:p w:rsidR="00977BD9" w:rsidRPr="003F45DB" w:rsidRDefault="00977BD9" w:rsidP="00B02F5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H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 xml:space="preserve">azırlama 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K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ve 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Şablon Kullanım K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>mutlaka okunmalıdır.</w:t>
                            </w:r>
                          </w:p>
                          <w:p w:rsidR="00977BD9" w:rsidRPr="00E17D93" w:rsidRDefault="00977BD9" w:rsidP="00B02F5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 bilgi notunu çıktı almadan önce siliniz.</w:t>
                            </w:r>
                          </w:p>
                          <w:p w:rsidR="00977BD9" w:rsidRPr="00E81BDA" w:rsidRDefault="00977BD9" w:rsidP="00B02F5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608AE" id="Çift Ayraç 5" o:spid="_x0000_s1030" type="#_x0000_t186" style="position:absolute;left:0;text-align:left;margin-left:30.75pt;margin-top:-721.05pt;width:389.55pt;height:106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" filled="t" fillcolor="red" strokecolor="red">
                <v:textbox>
                  <w:txbxContent>
                    <w:p w:rsidR="00977BD9" w:rsidRPr="00E17D93" w:rsidRDefault="00977BD9" w:rsidP="00B02F5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Dikkat!</w:t>
                      </w:r>
                    </w:p>
                    <w:p w:rsidR="00977BD9" w:rsidRDefault="005C0449" w:rsidP="00B02F5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</w:rPr>
                        <w:t>Semineri</w:t>
                      </w:r>
                      <w:r w:rsidR="00977BD9" w:rsidRPr="00E17D93">
                        <w:rPr>
                          <w:color w:val="FFFF00"/>
                          <w:sz w:val="28"/>
                          <w:szCs w:val="28"/>
                        </w:rPr>
                        <w:t xml:space="preserve"> yazmaya başlamadan önce</w:t>
                      </w:r>
                    </w:p>
                    <w:p w:rsidR="00977BD9" w:rsidRPr="003F45DB" w:rsidRDefault="00977BD9" w:rsidP="00B02F5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H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 xml:space="preserve">azırlama </w:t>
                      </w: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K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ılavuzu</w:t>
                      </w:r>
                      <w:r w:rsidRPr="00E17D93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ve 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Şablon Kullanım Kılavuzu</w:t>
                      </w:r>
                      <w:r w:rsidRPr="00E17D93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>mutlaka okunmalıdır.</w:t>
                      </w:r>
                    </w:p>
                    <w:p w:rsidR="00977BD9" w:rsidRPr="00E17D93" w:rsidRDefault="00977BD9" w:rsidP="00B02F5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Bu bilgi notunu çıktı almadan önce siliniz.</w:t>
                      </w:r>
                    </w:p>
                    <w:p w:rsidR="00977BD9" w:rsidRPr="00E81BDA" w:rsidRDefault="00977BD9" w:rsidP="00B02F5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4B4B" w:rsidRDefault="00747C7A" w:rsidP="00FA6D5E">
      <w:pPr>
        <w:pStyle w:val="Balk1"/>
        <w:jc w:val="center"/>
      </w:pPr>
      <w:bookmarkStart w:id="0" w:name="_Toc80025103"/>
      <w:r w:rsidRPr="008F673E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06CCD29" wp14:editId="49077C61">
                <wp:simplePos x="0" y="0"/>
                <wp:positionH relativeFrom="column">
                  <wp:posOffset>1717675</wp:posOffset>
                </wp:positionH>
                <wp:positionV relativeFrom="paragraph">
                  <wp:posOffset>-621030</wp:posOffset>
                </wp:positionV>
                <wp:extent cx="2309495" cy="603250"/>
                <wp:effectExtent l="0" t="0" r="14605" b="25400"/>
                <wp:wrapNone/>
                <wp:docPr id="48" name="Çift Ayraç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D9" w:rsidRPr="0098124D" w:rsidRDefault="00977BD9" w:rsidP="008F673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Pr="0098124D" w:rsidRDefault="00977BD9" w:rsidP="008F673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977BD9" w:rsidRPr="0098124D" w:rsidRDefault="00977BD9" w:rsidP="008F673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977BD9" w:rsidRPr="0098124D" w:rsidRDefault="00977BD9" w:rsidP="008F673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77BD9" w:rsidRPr="00E81BDA" w:rsidRDefault="00977BD9" w:rsidP="008F673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CD29" id="Çift Ayraç 48" o:spid="_x0000_s1031" type="#_x0000_t186" style="position:absolute;left:0;text-align:left;margin-left:135.25pt;margin-top:-48.9pt;width:181.85pt;height:47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" filled="t" fillcolor="#ff9" strokecolor="red">
                <v:textbox>
                  <w:txbxContent>
                    <w:p w:rsidR="00977BD9" w:rsidRPr="0098124D" w:rsidRDefault="00977BD9" w:rsidP="008F673E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977BD9" w:rsidRPr="0098124D" w:rsidRDefault="00977BD9" w:rsidP="008F673E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977BD9" w:rsidRPr="0098124D" w:rsidRDefault="00977BD9" w:rsidP="008F673E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977BD9" w:rsidRPr="0098124D" w:rsidRDefault="00977BD9" w:rsidP="008F673E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977BD9" w:rsidRPr="00E81BDA" w:rsidRDefault="00977BD9" w:rsidP="008F673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E7D" w:rsidRPr="004A7F20"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955507" wp14:editId="2EEBD8B1">
                <wp:simplePos x="0" y="0"/>
                <wp:positionH relativeFrom="margin">
                  <wp:posOffset>270213</wp:posOffset>
                </wp:positionH>
                <wp:positionV relativeFrom="paragraph">
                  <wp:posOffset>-9431226</wp:posOffset>
                </wp:positionV>
                <wp:extent cx="4947285" cy="1357630"/>
                <wp:effectExtent l="0" t="0" r="24765" b="13970"/>
                <wp:wrapNone/>
                <wp:docPr id="52" name="Çift Ayra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7285" cy="135763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D9" w:rsidRPr="00E17D93" w:rsidRDefault="00977BD9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ikkat!</w:t>
                            </w:r>
                          </w:p>
                          <w:p w:rsidR="00977BD9" w:rsidRDefault="00977BD9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Dönem projesini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yazmaya başlamadan önce</w:t>
                            </w:r>
                          </w:p>
                          <w:p w:rsidR="00977BD9" w:rsidRPr="003F45DB" w:rsidRDefault="00977BD9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H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 xml:space="preserve">azırlama 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K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ve 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Şablon Kullanım K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>mutlaka okunmalıdır.</w:t>
                            </w:r>
                          </w:p>
                          <w:p w:rsidR="00977BD9" w:rsidRPr="00E17D93" w:rsidRDefault="00977BD9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 bilgi notunu çıktı almadan önce siliniz.</w:t>
                            </w:r>
                          </w:p>
                          <w:p w:rsidR="00977BD9" w:rsidRPr="00E81BDA" w:rsidRDefault="00977BD9" w:rsidP="00B1385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55507" id="Çift Ayraç 52" o:spid="_x0000_s1032" type="#_x0000_t186" style="position:absolute;left:0;text-align:left;margin-left:21.3pt;margin-top:-742.6pt;width:389.55pt;height:106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" filled="t" fillcolor="red" strokecolor="red">
                <v:textbox>
                  <w:txbxContent>
                    <w:p w:rsidR="00977BD9" w:rsidRPr="00E17D93" w:rsidRDefault="00977BD9" w:rsidP="00B1385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Dikkat!</w:t>
                      </w:r>
                    </w:p>
                    <w:p w:rsidR="00977BD9" w:rsidRDefault="00977BD9" w:rsidP="00B1385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</w:rPr>
                        <w:t>Dönem projesini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 xml:space="preserve"> yazmaya başlamadan önce</w:t>
                      </w:r>
                    </w:p>
                    <w:p w:rsidR="00977BD9" w:rsidRPr="003F45DB" w:rsidRDefault="00977BD9" w:rsidP="00B1385F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H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 xml:space="preserve">azırlama </w:t>
                      </w: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K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ılavuzu</w:t>
                      </w:r>
                      <w:r w:rsidRPr="00E17D93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ve 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Şablon Kullanım Kılavuzu</w:t>
                      </w:r>
                      <w:r w:rsidRPr="00E17D93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>mutlaka okunmalıdır.</w:t>
                      </w:r>
                    </w:p>
                    <w:p w:rsidR="00977BD9" w:rsidRPr="00E17D93" w:rsidRDefault="00977BD9" w:rsidP="00B1385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Bu bilgi notunu çıktı almadan önce siliniz.</w:t>
                      </w:r>
                    </w:p>
                    <w:p w:rsidR="00977BD9" w:rsidRPr="00E81BDA" w:rsidRDefault="00977BD9" w:rsidP="00B1385F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Toc19437666"/>
      <w:bookmarkStart w:id="2" w:name="_Toc19437864"/>
      <w:bookmarkStart w:id="3" w:name="_Toc19971340"/>
      <w:r w:rsidR="00D87E0A" w:rsidRPr="008F67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8E4CE67" wp14:editId="6CCEFF8F">
                <wp:simplePos x="0" y="0"/>
                <wp:positionH relativeFrom="page">
                  <wp:posOffset>4841240</wp:posOffset>
                </wp:positionH>
                <wp:positionV relativeFrom="paragraph">
                  <wp:posOffset>-276375</wp:posOffset>
                </wp:positionV>
                <wp:extent cx="2352040" cy="724121"/>
                <wp:effectExtent l="0" t="0" r="10160" b="19050"/>
                <wp:wrapNone/>
                <wp:docPr id="22" name="Çift Ayraç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724121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D9" w:rsidRPr="00CC0E53" w:rsidRDefault="00977BD9" w:rsidP="008F673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Pr="00B12D80" w:rsidRDefault="00977BD9" w:rsidP="008F673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irini kullanınız, diğerini siliniz. (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ÖN SÖZ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ya 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TEŞEKKÜR)</w:t>
                            </w:r>
                          </w:p>
                          <w:p w:rsidR="00977BD9" w:rsidRPr="003810E4" w:rsidRDefault="00977BD9" w:rsidP="008F673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4CE67" id="Çift Ayraç 22" o:spid="_x0000_s1033" type="#_x0000_t186" style="position:absolute;left:0;text-align:left;margin-left:381.2pt;margin-top:-21.75pt;width:185.2pt;height:57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" filled="t" fillcolor="#ff9" strokecolor="red">
                <v:textbox>
                  <w:txbxContent>
                    <w:p w:rsidR="00977BD9" w:rsidRPr="00CC0E53" w:rsidRDefault="00977BD9" w:rsidP="008F673E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977BD9" w:rsidRPr="00B12D80" w:rsidRDefault="00977BD9" w:rsidP="008F673E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Birini kullanınız, diğerini siliniz. (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ÖN SÖZ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ya 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TEŞEKKÜR)</w:t>
                      </w:r>
                    </w:p>
                    <w:p w:rsidR="00977BD9" w:rsidRPr="003810E4" w:rsidRDefault="00977BD9" w:rsidP="008F673E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unu çıktı almadan önce sil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4B4B" w:rsidRPr="00C81DDF">
        <w:t>ÖN SÖZ</w:t>
      </w:r>
      <w:r w:rsidR="00BB4B4B">
        <w:t xml:space="preserve"> (</w:t>
      </w:r>
      <w:r w:rsidR="00BB4B4B" w:rsidRPr="004630E5">
        <w:t>TEŞEKKÜR</w:t>
      </w:r>
      <w:bookmarkEnd w:id="1"/>
      <w:bookmarkEnd w:id="2"/>
      <w:r w:rsidR="00BB4B4B">
        <w:t>)</w:t>
      </w:r>
      <w:bookmarkEnd w:id="0"/>
      <w:bookmarkEnd w:id="3"/>
    </w:p>
    <w:p w:rsidR="00BB4B4B" w:rsidRDefault="00C2162B" w:rsidP="004630E5">
      <w:r>
        <w:t>Ön söz (veya teşekkür) metnini, hazırlama</w:t>
      </w:r>
      <w:r w:rsidRPr="005B5FDE">
        <w:t xml:space="preserve"> kılavuzunda</w:t>
      </w:r>
      <w:r>
        <w:t xml:space="preserve"> verilen açıklamaları dikkate alarak yazınız. </w:t>
      </w:r>
      <w:r w:rsidR="00257C7A">
        <w:t>……………….…………………………………</w:t>
      </w:r>
    </w:p>
    <w:p w:rsidR="00BB4B4B" w:rsidRDefault="00BB4B4B" w:rsidP="004630E5"/>
    <w:tbl>
      <w:tblPr>
        <w:tblStyle w:val="TabloKlavuzu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677"/>
      </w:tblGrid>
      <w:tr w:rsidR="00BB4B4B" w:rsidRPr="00995977" w:rsidTr="00ED09A9">
        <w:trPr>
          <w:trHeight w:val="468"/>
        </w:trPr>
        <w:tc>
          <w:tcPr>
            <w:tcW w:w="3828" w:type="dxa"/>
            <w:vAlign w:val="bottom"/>
          </w:tcPr>
          <w:p w:rsidR="00BB4B4B" w:rsidRPr="00995977" w:rsidRDefault="00BB4B4B" w:rsidP="00991D5D">
            <w:pPr>
              <w:spacing w:after="120" w:line="259" w:lineRule="auto"/>
              <w:ind w:firstLine="0"/>
              <w:jc w:val="right"/>
            </w:pPr>
          </w:p>
        </w:tc>
        <w:tc>
          <w:tcPr>
            <w:tcW w:w="4677" w:type="dxa"/>
            <w:vAlign w:val="bottom"/>
          </w:tcPr>
          <w:p w:rsidR="00BB4B4B" w:rsidRDefault="001F6D03" w:rsidP="00991D5D">
            <w:pPr>
              <w:spacing w:after="120" w:line="259" w:lineRule="auto"/>
              <w:ind w:firstLine="0"/>
              <w:jc w:val="right"/>
            </w:pPr>
            <w:sdt>
              <w:sdtPr>
                <w:alias w:val="Öğrenci Adı SOYADI Yazınız"/>
                <w:tag w:val="Öğrenci Adı SOYADI Yazınız"/>
                <w:id w:val="-1227375371"/>
                <w:placeholder>
                  <w:docPart w:val="F9FB8967C23D44E3838E57C021254838"/>
                </w:placeholder>
                <w:showingPlcHdr/>
                <w15:color w:val="FF0000"/>
                <w:text/>
              </w:sdtPr>
              <w:sdtEndPr/>
              <w:sdtContent>
                <w:permStart w:id="1292651289" w:edGrp="everyone"/>
                <w:r w:rsidR="00633EB1" w:rsidRPr="00633EB1">
                  <w:rPr>
                    <w:rStyle w:val="YerTutucuMetni"/>
                  </w:rPr>
                  <w:t>Öğrenci Adı SOYADI</w:t>
                </w:r>
                <w:r w:rsidR="00633EB1">
                  <w:rPr>
                    <w:rStyle w:val="YerTutucuMetni"/>
                  </w:rPr>
                  <w:t xml:space="preserve"> </w:t>
                </w:r>
                <w:permEnd w:id="1292651289"/>
              </w:sdtContent>
            </w:sdt>
          </w:p>
          <w:p w:rsidR="00BB4B4B" w:rsidRDefault="001F6D03" w:rsidP="00432B32">
            <w:pPr>
              <w:spacing w:after="120" w:line="259" w:lineRule="auto"/>
              <w:ind w:firstLine="0"/>
              <w:jc w:val="right"/>
            </w:pPr>
            <w:sdt>
              <w:sdtPr>
                <w:alias w:val="Ay ve Yıl Yazınız (Öenek: Ocak 2021)"/>
                <w:tag w:val="Ay ve Yıl Yazınız (Öenek: Ocak 2021)"/>
                <w:id w:val="1738287383"/>
                <w:placeholder>
                  <w:docPart w:val="DB520C5B33524305ACD2A248DD4C12D6"/>
                </w:placeholder>
                <w:showingPlcHdr/>
                <w15:color w:val="FF0000"/>
                <w:text/>
              </w:sdtPr>
              <w:sdtEndPr/>
              <w:sdtContent>
                <w:permStart w:id="1185635966" w:edGrp="everyone"/>
                <w:r w:rsidR="00432B32">
                  <w:rPr>
                    <w:rStyle w:val="YerTutucuMetni"/>
                  </w:rPr>
                  <w:t xml:space="preserve">Ay Yıl </w:t>
                </w:r>
                <w:permEnd w:id="1185635966"/>
              </w:sdtContent>
            </w:sdt>
            <w:r w:rsidR="00E2682B">
              <w:rPr>
                <w:rFonts w:cs="Times New Roman"/>
              </w:rPr>
              <w:t xml:space="preserve"> </w:t>
            </w:r>
            <w:r w:rsidR="00BB4B4B">
              <w:t xml:space="preserve"> </w:t>
            </w:r>
          </w:p>
        </w:tc>
      </w:tr>
    </w:tbl>
    <w:p w:rsidR="0082127E" w:rsidRDefault="0082127E" w:rsidP="00BB4B4B"/>
    <w:p w:rsidR="0082127E" w:rsidRDefault="0082127E" w:rsidP="00BB4B4B"/>
    <w:p w:rsidR="00BB4B4B" w:rsidRDefault="00BB4B4B" w:rsidP="00BB4B4B">
      <w:r>
        <w:br w:type="page"/>
      </w:r>
    </w:p>
    <w:p w:rsidR="00BB4B4B" w:rsidRDefault="00977BD9" w:rsidP="00A660BF">
      <w:pPr>
        <w:pStyle w:val="Balk1"/>
        <w:jc w:val="center"/>
      </w:pPr>
      <w:bookmarkStart w:id="4" w:name="_Toc80025104"/>
      <w:r w:rsidRPr="003C350D">
        <w:rPr>
          <w:rFonts w:cs="Times New Roman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6C4258" wp14:editId="7239F1D2">
                <wp:simplePos x="0" y="0"/>
                <wp:positionH relativeFrom="margin">
                  <wp:posOffset>331470</wp:posOffset>
                </wp:positionH>
                <wp:positionV relativeFrom="paragraph">
                  <wp:posOffset>2198370</wp:posOffset>
                </wp:positionV>
                <wp:extent cx="5186045" cy="1548765"/>
                <wp:effectExtent l="0" t="0" r="14605" b="13335"/>
                <wp:wrapNone/>
                <wp:docPr id="50" name="Çift Ayra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6045" cy="154876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D9" w:rsidRPr="00E17D93" w:rsidRDefault="00977BD9" w:rsidP="00977BD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ikkat!</w:t>
                            </w:r>
                          </w:p>
                          <w:p w:rsidR="00977BD9" w:rsidRDefault="00977BD9" w:rsidP="00977BD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Seminer için</w:t>
                            </w:r>
                            <w:r w:rsidRPr="008B2046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ele alınan konunun gerekleri doğrultusunda Bölüm</w:t>
                            </w: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lerin</w:t>
                            </w:r>
                            <w:r w:rsidRPr="008B2046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başlıkları ve içeriği </w:t>
                            </w:r>
                            <w:r w:rsidRPr="008B2046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danışmanın yapacağı yönlendirmeye göre </w:t>
                            </w: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belirlenir. Bölüm sayısı azaltılabilir veya arttırılabilir.</w:t>
                            </w:r>
                          </w:p>
                          <w:p w:rsidR="00977BD9" w:rsidRPr="003F45DB" w:rsidRDefault="00977BD9" w:rsidP="00977BD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:rsidR="00977BD9" w:rsidRPr="00E17D93" w:rsidRDefault="00977BD9" w:rsidP="00977BD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 bilgi notunu çıktı almadan önce siliniz.</w:t>
                            </w:r>
                          </w:p>
                          <w:p w:rsidR="00977BD9" w:rsidRPr="00E81BDA" w:rsidRDefault="00977BD9" w:rsidP="00977BD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C4258" id="Çift Ayraç 50" o:spid="_x0000_s1034" type="#_x0000_t186" style="position:absolute;left:0;text-align:left;margin-left:26.1pt;margin-top:173.1pt;width:408.35pt;height:121.9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" filled="t" fillcolor="red" strokecolor="red">
                <v:textbox>
                  <w:txbxContent>
                    <w:p w:rsidR="00977BD9" w:rsidRPr="00E17D93" w:rsidRDefault="00977BD9" w:rsidP="00977BD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Dikkat!</w:t>
                      </w:r>
                    </w:p>
                    <w:p w:rsidR="00977BD9" w:rsidRDefault="00977BD9" w:rsidP="00977BD9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</w:rPr>
                        <w:t>Seminer için</w:t>
                      </w:r>
                      <w:r w:rsidRPr="008B2046">
                        <w:rPr>
                          <w:color w:val="FFFF00"/>
                          <w:sz w:val="28"/>
                          <w:szCs w:val="28"/>
                        </w:rPr>
                        <w:t xml:space="preserve"> ele alınan konunun gerekleri doğrultusunda Bölüm</w:t>
                      </w:r>
                      <w:r>
                        <w:rPr>
                          <w:color w:val="FFFF00"/>
                          <w:sz w:val="28"/>
                          <w:szCs w:val="28"/>
                        </w:rPr>
                        <w:t>lerin</w:t>
                      </w:r>
                      <w:r w:rsidRPr="008B2046">
                        <w:rPr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00"/>
                          <w:sz w:val="28"/>
                          <w:szCs w:val="28"/>
                        </w:rPr>
                        <w:t xml:space="preserve">başlıkları ve içeriği </w:t>
                      </w:r>
                      <w:r w:rsidRPr="008B2046">
                        <w:rPr>
                          <w:color w:val="FFFF00"/>
                          <w:sz w:val="28"/>
                          <w:szCs w:val="28"/>
                        </w:rPr>
                        <w:t xml:space="preserve">danışmanın yapacağı yönlendirmeye göre </w:t>
                      </w:r>
                      <w:r>
                        <w:rPr>
                          <w:color w:val="FFFF00"/>
                          <w:sz w:val="28"/>
                          <w:szCs w:val="28"/>
                        </w:rPr>
                        <w:t>belirlenir. Bölüm sayısı azaltılabilir veya arttırılabilir.</w:t>
                      </w:r>
                    </w:p>
                    <w:p w:rsidR="00977BD9" w:rsidRPr="003F45DB" w:rsidRDefault="00977BD9" w:rsidP="00977BD9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977BD9" w:rsidRPr="00E17D93" w:rsidRDefault="00977BD9" w:rsidP="00977BD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Bu bilgi notunu çıktı almadan önce siliniz.</w:t>
                      </w:r>
                    </w:p>
                    <w:p w:rsidR="00977BD9" w:rsidRPr="00E81BDA" w:rsidRDefault="00977BD9" w:rsidP="00977BD9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1F19">
        <w:rPr>
          <w:rStyle w:val="Kpr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7D17D74" wp14:editId="2AC69818">
                <wp:simplePos x="0" y="0"/>
                <wp:positionH relativeFrom="margin">
                  <wp:posOffset>699770</wp:posOffset>
                </wp:positionH>
                <wp:positionV relativeFrom="paragraph">
                  <wp:posOffset>509270</wp:posOffset>
                </wp:positionV>
                <wp:extent cx="4511040" cy="1352550"/>
                <wp:effectExtent l="0" t="0" r="22860" b="19050"/>
                <wp:wrapNone/>
                <wp:docPr id="23" name="Çift Ayraç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1040" cy="13525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D9" w:rsidRPr="003810E4" w:rsidRDefault="00977BD9" w:rsidP="009E1F1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Pr="00126ECA" w:rsidRDefault="00977BD9" w:rsidP="009E1F1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İçindekiler sayfasındaki içeriği kesinlikle silmeyiniz.</w:t>
                            </w:r>
                          </w:p>
                          <w:p w:rsidR="00977BD9" w:rsidRPr="003810E4" w:rsidRDefault="00977BD9" w:rsidP="009E1F1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eminerin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ir kısmını yazdıktan sonra veya tamamı yazıldıktan sonr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içindekiler listesi üzerinde </w:t>
                            </w:r>
                            <w:r w:rsidRPr="0098124D"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sağ 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tık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yaparak </w:t>
                            </w:r>
                            <w:r w:rsidRPr="0098124D"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Alanı Güncelleştir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eçilir ve açılan pencerede </w:t>
                            </w:r>
                            <w:r w:rsidRPr="0098124D"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Tüm tabloyu güncelleştir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eçilerek </w:t>
                            </w:r>
                            <w:r w:rsidRPr="0098124D"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Tamam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tıklanır. Bu işlem sonrasında içindekiler listesini oluşturmuş olacaksınız.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Y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apılacak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her 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>değişiklik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</w:t>
                            </w:r>
                            <w:r w:rsidRPr="003810E4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en sonra da aynı işlemi tekrarlayınız. </w:t>
                            </w:r>
                          </w:p>
                          <w:p w:rsidR="00977BD9" w:rsidRPr="003810E4" w:rsidRDefault="00977BD9" w:rsidP="009E1F1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977BD9" w:rsidRPr="003810E4" w:rsidRDefault="00977BD9" w:rsidP="009E1F1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7D74" id="Çift Ayraç 23" o:spid="_x0000_s1035" type="#_x0000_t186" style="position:absolute;left:0;text-align:left;margin-left:55.1pt;margin-top:40.1pt;width:355.2pt;height:106.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" filled="t" fillcolor="#ff9" strokecolor="red">
                <v:textbox>
                  <w:txbxContent>
                    <w:p w:rsidR="00977BD9" w:rsidRPr="003810E4" w:rsidRDefault="00977BD9" w:rsidP="009E1F1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977BD9" w:rsidRPr="00126ECA" w:rsidRDefault="00977BD9" w:rsidP="009E1F1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26EC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İçindekiler sayfasındaki içeriği kesinlikle silmeyiniz.</w:t>
                      </w:r>
                    </w:p>
                    <w:p w:rsidR="00977BD9" w:rsidRPr="003810E4" w:rsidRDefault="00977BD9" w:rsidP="009E1F19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Seminerin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 bir kısmını yazdıktan sonra veya tamamı yazıldıktan sonr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içindekiler listesi üzerinde </w:t>
                      </w:r>
                      <w:r w:rsidRPr="0098124D"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sağ </w:t>
                      </w:r>
                      <w:r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>tık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yaparak </w:t>
                      </w:r>
                      <w:r w:rsidRPr="0098124D"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>Alanı Güncelleştir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seçilir ve açılan pencerede </w:t>
                      </w:r>
                      <w:r w:rsidRPr="0098124D"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>Tüm tabloyu güncelleştir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seçilerek </w:t>
                      </w:r>
                      <w:r w:rsidRPr="0098124D"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>Tamam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 tıklanır. Bu işlem sonrasında içindekiler listesini oluşturmuş olacaksınız.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Y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apılacak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her 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>değişiklik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t</w:t>
                      </w:r>
                      <w:r w:rsidRPr="003810E4">
                        <w:rPr>
                          <w:color w:val="0000FF"/>
                          <w:sz w:val="18"/>
                          <w:szCs w:val="18"/>
                        </w:rPr>
                        <w:t xml:space="preserve">en sonra da aynı işlemi tekrarlayınız. </w:t>
                      </w:r>
                    </w:p>
                    <w:p w:rsidR="00977BD9" w:rsidRPr="003810E4" w:rsidRDefault="00977BD9" w:rsidP="009E1F19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977BD9" w:rsidRPr="003810E4" w:rsidRDefault="00977BD9" w:rsidP="009E1F19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C7A" w:rsidRPr="008F67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FC5991A" wp14:editId="7A8F3FC0">
                <wp:simplePos x="0" y="0"/>
                <wp:positionH relativeFrom="column">
                  <wp:posOffset>1714500</wp:posOffset>
                </wp:positionH>
                <wp:positionV relativeFrom="paragraph">
                  <wp:posOffset>-654685</wp:posOffset>
                </wp:positionV>
                <wp:extent cx="2309495" cy="603250"/>
                <wp:effectExtent l="0" t="0" r="14605" b="25400"/>
                <wp:wrapNone/>
                <wp:docPr id="4" name="Çift Ayra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D9" w:rsidRPr="0098124D" w:rsidRDefault="00977BD9" w:rsidP="00E56DD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Pr="0098124D" w:rsidRDefault="00977BD9" w:rsidP="00E56DD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977BD9" w:rsidRPr="0098124D" w:rsidRDefault="00977BD9" w:rsidP="00E56DD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977BD9" w:rsidRPr="0098124D" w:rsidRDefault="00977BD9" w:rsidP="00E56DD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77BD9" w:rsidRPr="00E81BDA" w:rsidRDefault="00977BD9" w:rsidP="00E56DD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991A" id="Çift Ayraç 4" o:spid="_x0000_s1036" type="#_x0000_t186" style="position:absolute;left:0;text-align:left;margin-left:135pt;margin-top:-51.55pt;width:181.85pt;height:47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" filled="t" fillcolor="#ff9" strokecolor="red">
                <v:textbox>
                  <w:txbxContent>
                    <w:p w:rsidR="00977BD9" w:rsidRPr="0098124D" w:rsidRDefault="00977BD9" w:rsidP="00E56DD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977BD9" w:rsidRPr="0098124D" w:rsidRDefault="00977BD9" w:rsidP="00E56DD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977BD9" w:rsidRPr="0098124D" w:rsidRDefault="00977BD9" w:rsidP="00E56DDF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977BD9" w:rsidRPr="0098124D" w:rsidRDefault="00977BD9" w:rsidP="00E56DD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977BD9" w:rsidRPr="00E81BDA" w:rsidRDefault="00977BD9" w:rsidP="00E56DDF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EE4">
        <w:t>İÇİNDEKİLER</w:t>
      </w:r>
      <w:bookmarkEnd w:id="4"/>
    </w:p>
    <w:p w:rsidR="00977BD9" w:rsidRDefault="00283FA0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r>
        <w:rPr>
          <w:caps/>
        </w:rPr>
        <w:fldChar w:fldCharType="begin"/>
      </w:r>
      <w:r>
        <w:instrText xml:space="preserve"> TOC \o "1-3" \h \z \u </w:instrText>
      </w:r>
      <w:r>
        <w:rPr>
          <w:caps/>
        </w:rPr>
        <w:fldChar w:fldCharType="separate"/>
      </w:r>
      <w:hyperlink w:anchor="_Toc80025103" w:history="1">
        <w:r w:rsidR="00977BD9" w:rsidRPr="00D63AD2">
          <w:rPr>
            <w:rStyle w:val="Kpr"/>
          </w:rPr>
          <w:t>ÖN SÖZ (TEŞEKKÜR)</w:t>
        </w:r>
        <w:r w:rsidR="00977BD9">
          <w:rPr>
            <w:webHidden/>
          </w:rPr>
          <w:tab/>
        </w:r>
        <w:r w:rsidR="00977BD9">
          <w:rPr>
            <w:webHidden/>
          </w:rPr>
          <w:fldChar w:fldCharType="begin"/>
        </w:r>
        <w:r w:rsidR="00977BD9">
          <w:rPr>
            <w:webHidden/>
          </w:rPr>
          <w:instrText xml:space="preserve"> PAGEREF _Toc80025103 \h </w:instrText>
        </w:r>
        <w:r w:rsidR="00977BD9">
          <w:rPr>
            <w:webHidden/>
          </w:rPr>
        </w:r>
        <w:r w:rsidR="00977BD9">
          <w:rPr>
            <w:webHidden/>
          </w:rPr>
          <w:fldChar w:fldCharType="separate"/>
        </w:r>
        <w:r w:rsidR="00977BD9">
          <w:rPr>
            <w:webHidden/>
          </w:rPr>
          <w:t>i</w:t>
        </w:r>
        <w:r w:rsidR="00977BD9">
          <w:rPr>
            <w:webHidden/>
          </w:rPr>
          <w:fldChar w:fldCharType="end"/>
        </w:r>
      </w:hyperlink>
    </w:p>
    <w:p w:rsidR="00977BD9" w:rsidRDefault="001F6D03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5104" w:history="1">
        <w:r w:rsidR="00977BD9" w:rsidRPr="00D63AD2">
          <w:rPr>
            <w:rStyle w:val="Kpr"/>
          </w:rPr>
          <w:t>İÇİNDEKİLER</w:t>
        </w:r>
        <w:r w:rsidR="00977BD9">
          <w:rPr>
            <w:webHidden/>
          </w:rPr>
          <w:tab/>
        </w:r>
        <w:r w:rsidR="00977BD9">
          <w:rPr>
            <w:webHidden/>
          </w:rPr>
          <w:fldChar w:fldCharType="begin"/>
        </w:r>
        <w:r w:rsidR="00977BD9">
          <w:rPr>
            <w:webHidden/>
          </w:rPr>
          <w:instrText xml:space="preserve"> PAGEREF _Toc80025104 \h </w:instrText>
        </w:r>
        <w:r w:rsidR="00977BD9">
          <w:rPr>
            <w:webHidden/>
          </w:rPr>
        </w:r>
        <w:r w:rsidR="00977BD9">
          <w:rPr>
            <w:webHidden/>
          </w:rPr>
          <w:fldChar w:fldCharType="separate"/>
        </w:r>
        <w:r w:rsidR="00977BD9">
          <w:rPr>
            <w:webHidden/>
          </w:rPr>
          <w:t>ii</w:t>
        </w:r>
        <w:r w:rsidR="00977BD9">
          <w:rPr>
            <w:webHidden/>
          </w:rPr>
          <w:fldChar w:fldCharType="end"/>
        </w:r>
      </w:hyperlink>
    </w:p>
    <w:p w:rsidR="00977BD9" w:rsidRDefault="001F6D03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5105" w:history="1">
        <w:r w:rsidR="00977BD9" w:rsidRPr="00D63AD2">
          <w:rPr>
            <w:rStyle w:val="Kpr"/>
          </w:rPr>
          <w:t>SİMGELER VE KISALTMALAR</w:t>
        </w:r>
        <w:r w:rsidR="00977BD9">
          <w:rPr>
            <w:webHidden/>
          </w:rPr>
          <w:tab/>
        </w:r>
        <w:r w:rsidR="00977BD9">
          <w:rPr>
            <w:webHidden/>
          </w:rPr>
          <w:fldChar w:fldCharType="begin"/>
        </w:r>
        <w:r w:rsidR="00977BD9">
          <w:rPr>
            <w:webHidden/>
          </w:rPr>
          <w:instrText xml:space="preserve"> PAGEREF _Toc80025105 \h </w:instrText>
        </w:r>
        <w:r w:rsidR="00977BD9">
          <w:rPr>
            <w:webHidden/>
          </w:rPr>
        </w:r>
        <w:r w:rsidR="00977BD9">
          <w:rPr>
            <w:webHidden/>
          </w:rPr>
          <w:fldChar w:fldCharType="separate"/>
        </w:r>
        <w:r w:rsidR="00977BD9">
          <w:rPr>
            <w:webHidden/>
          </w:rPr>
          <w:t>iii</w:t>
        </w:r>
        <w:r w:rsidR="00977BD9">
          <w:rPr>
            <w:webHidden/>
          </w:rPr>
          <w:fldChar w:fldCharType="end"/>
        </w:r>
      </w:hyperlink>
    </w:p>
    <w:p w:rsidR="00977BD9" w:rsidRDefault="001F6D03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5106" w:history="1">
        <w:r w:rsidR="00977BD9" w:rsidRPr="00D63AD2">
          <w:rPr>
            <w:rStyle w:val="Kpr"/>
          </w:rPr>
          <w:t>1. BİRİNCİ BÖLÜM BİRİNCİ DÜZEY BAŞLIK</w:t>
        </w:r>
        <w:r w:rsidR="00977BD9">
          <w:rPr>
            <w:webHidden/>
          </w:rPr>
          <w:tab/>
        </w:r>
        <w:r w:rsidR="00977BD9">
          <w:rPr>
            <w:webHidden/>
          </w:rPr>
          <w:fldChar w:fldCharType="begin"/>
        </w:r>
        <w:r w:rsidR="00977BD9">
          <w:rPr>
            <w:webHidden/>
          </w:rPr>
          <w:instrText xml:space="preserve"> PAGEREF _Toc80025106 \h </w:instrText>
        </w:r>
        <w:r w:rsidR="00977BD9">
          <w:rPr>
            <w:webHidden/>
          </w:rPr>
        </w:r>
        <w:r w:rsidR="00977BD9">
          <w:rPr>
            <w:webHidden/>
          </w:rPr>
          <w:fldChar w:fldCharType="separate"/>
        </w:r>
        <w:r w:rsidR="00977BD9">
          <w:rPr>
            <w:webHidden/>
          </w:rPr>
          <w:t>1</w:t>
        </w:r>
        <w:r w:rsidR="00977BD9">
          <w:rPr>
            <w:webHidden/>
          </w:rPr>
          <w:fldChar w:fldCharType="end"/>
        </w:r>
      </w:hyperlink>
    </w:p>
    <w:p w:rsidR="00977BD9" w:rsidRDefault="001F6D03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5107" w:history="1">
        <w:r w:rsidR="00977BD9" w:rsidRPr="00D63AD2">
          <w:rPr>
            <w:rStyle w:val="Kpr"/>
            <w:noProof/>
          </w:rPr>
          <w:t>1.1. Birinci Bölüm İkinci Düzey Başlık</w:t>
        </w:r>
        <w:r w:rsidR="00977BD9">
          <w:rPr>
            <w:noProof/>
            <w:webHidden/>
          </w:rPr>
          <w:tab/>
        </w:r>
        <w:r w:rsidR="00977BD9">
          <w:rPr>
            <w:noProof/>
            <w:webHidden/>
          </w:rPr>
          <w:fldChar w:fldCharType="begin"/>
        </w:r>
        <w:r w:rsidR="00977BD9">
          <w:rPr>
            <w:noProof/>
            <w:webHidden/>
          </w:rPr>
          <w:instrText xml:space="preserve"> PAGEREF _Toc80025107 \h </w:instrText>
        </w:r>
        <w:r w:rsidR="00977BD9">
          <w:rPr>
            <w:noProof/>
            <w:webHidden/>
          </w:rPr>
        </w:r>
        <w:r w:rsidR="00977BD9">
          <w:rPr>
            <w:noProof/>
            <w:webHidden/>
          </w:rPr>
          <w:fldChar w:fldCharType="separate"/>
        </w:r>
        <w:r w:rsidR="00977BD9">
          <w:rPr>
            <w:noProof/>
            <w:webHidden/>
          </w:rPr>
          <w:t>1</w:t>
        </w:r>
        <w:r w:rsidR="00977BD9">
          <w:rPr>
            <w:noProof/>
            <w:webHidden/>
          </w:rPr>
          <w:fldChar w:fldCharType="end"/>
        </w:r>
      </w:hyperlink>
    </w:p>
    <w:p w:rsidR="00977BD9" w:rsidRDefault="001F6D03">
      <w:pPr>
        <w:pStyle w:val="T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5108" w:history="1">
        <w:r w:rsidR="00977BD9" w:rsidRPr="00D63AD2">
          <w:rPr>
            <w:rStyle w:val="Kpr"/>
            <w:noProof/>
          </w:rPr>
          <w:t>1.1.1. Birinci bölüm üçüncü düzey başlık</w:t>
        </w:r>
        <w:r w:rsidR="00977BD9">
          <w:rPr>
            <w:noProof/>
            <w:webHidden/>
          </w:rPr>
          <w:tab/>
        </w:r>
        <w:r w:rsidR="00977BD9">
          <w:rPr>
            <w:noProof/>
            <w:webHidden/>
          </w:rPr>
          <w:fldChar w:fldCharType="begin"/>
        </w:r>
        <w:r w:rsidR="00977BD9">
          <w:rPr>
            <w:noProof/>
            <w:webHidden/>
          </w:rPr>
          <w:instrText xml:space="preserve"> PAGEREF _Toc80025108 \h </w:instrText>
        </w:r>
        <w:r w:rsidR="00977BD9">
          <w:rPr>
            <w:noProof/>
            <w:webHidden/>
          </w:rPr>
        </w:r>
        <w:r w:rsidR="00977BD9">
          <w:rPr>
            <w:noProof/>
            <w:webHidden/>
          </w:rPr>
          <w:fldChar w:fldCharType="separate"/>
        </w:r>
        <w:r w:rsidR="00977BD9">
          <w:rPr>
            <w:noProof/>
            <w:webHidden/>
          </w:rPr>
          <w:t>1</w:t>
        </w:r>
        <w:r w:rsidR="00977BD9">
          <w:rPr>
            <w:noProof/>
            <w:webHidden/>
          </w:rPr>
          <w:fldChar w:fldCharType="end"/>
        </w:r>
      </w:hyperlink>
    </w:p>
    <w:p w:rsidR="00977BD9" w:rsidRDefault="001F6D03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5109" w:history="1">
        <w:r w:rsidR="00977BD9" w:rsidRPr="00D63AD2">
          <w:rPr>
            <w:rStyle w:val="Kpr"/>
          </w:rPr>
          <w:t>2. İKİNCİ BÖLÜM BİRİNCİ DÜZEY BAŞLIK</w:t>
        </w:r>
        <w:r w:rsidR="00977BD9">
          <w:rPr>
            <w:webHidden/>
          </w:rPr>
          <w:tab/>
        </w:r>
        <w:r w:rsidR="00977BD9">
          <w:rPr>
            <w:webHidden/>
          </w:rPr>
          <w:fldChar w:fldCharType="begin"/>
        </w:r>
        <w:r w:rsidR="00977BD9">
          <w:rPr>
            <w:webHidden/>
          </w:rPr>
          <w:instrText xml:space="preserve"> PAGEREF _Toc80025109 \h </w:instrText>
        </w:r>
        <w:r w:rsidR="00977BD9">
          <w:rPr>
            <w:webHidden/>
          </w:rPr>
        </w:r>
        <w:r w:rsidR="00977BD9">
          <w:rPr>
            <w:webHidden/>
          </w:rPr>
          <w:fldChar w:fldCharType="separate"/>
        </w:r>
        <w:r w:rsidR="00977BD9">
          <w:rPr>
            <w:webHidden/>
          </w:rPr>
          <w:t>2</w:t>
        </w:r>
        <w:r w:rsidR="00977BD9">
          <w:rPr>
            <w:webHidden/>
          </w:rPr>
          <w:fldChar w:fldCharType="end"/>
        </w:r>
      </w:hyperlink>
    </w:p>
    <w:p w:rsidR="00977BD9" w:rsidRDefault="001F6D03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5110" w:history="1">
        <w:r w:rsidR="00977BD9" w:rsidRPr="00D63AD2">
          <w:rPr>
            <w:rStyle w:val="Kpr"/>
            <w:noProof/>
          </w:rPr>
          <w:t>2.1. İkinci Bölüm İkinci Düzey Başlık</w:t>
        </w:r>
        <w:r w:rsidR="00977BD9">
          <w:rPr>
            <w:noProof/>
            <w:webHidden/>
          </w:rPr>
          <w:tab/>
        </w:r>
        <w:r w:rsidR="00977BD9">
          <w:rPr>
            <w:noProof/>
            <w:webHidden/>
          </w:rPr>
          <w:fldChar w:fldCharType="begin"/>
        </w:r>
        <w:r w:rsidR="00977BD9">
          <w:rPr>
            <w:noProof/>
            <w:webHidden/>
          </w:rPr>
          <w:instrText xml:space="preserve"> PAGEREF _Toc80025110 \h </w:instrText>
        </w:r>
        <w:r w:rsidR="00977BD9">
          <w:rPr>
            <w:noProof/>
            <w:webHidden/>
          </w:rPr>
        </w:r>
        <w:r w:rsidR="00977BD9">
          <w:rPr>
            <w:noProof/>
            <w:webHidden/>
          </w:rPr>
          <w:fldChar w:fldCharType="separate"/>
        </w:r>
        <w:r w:rsidR="00977BD9">
          <w:rPr>
            <w:noProof/>
            <w:webHidden/>
          </w:rPr>
          <w:t>2</w:t>
        </w:r>
        <w:r w:rsidR="00977BD9">
          <w:rPr>
            <w:noProof/>
            <w:webHidden/>
          </w:rPr>
          <w:fldChar w:fldCharType="end"/>
        </w:r>
      </w:hyperlink>
    </w:p>
    <w:p w:rsidR="00977BD9" w:rsidRDefault="001F6D03">
      <w:pPr>
        <w:pStyle w:val="T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5111" w:history="1">
        <w:r w:rsidR="00977BD9" w:rsidRPr="00D63AD2">
          <w:rPr>
            <w:rStyle w:val="Kpr"/>
            <w:noProof/>
          </w:rPr>
          <w:t>2.1.1. İkinci bölüm üçüncü düzey başlık</w:t>
        </w:r>
        <w:r w:rsidR="00977BD9">
          <w:rPr>
            <w:noProof/>
            <w:webHidden/>
          </w:rPr>
          <w:tab/>
        </w:r>
        <w:r w:rsidR="00977BD9">
          <w:rPr>
            <w:noProof/>
            <w:webHidden/>
          </w:rPr>
          <w:fldChar w:fldCharType="begin"/>
        </w:r>
        <w:r w:rsidR="00977BD9">
          <w:rPr>
            <w:noProof/>
            <w:webHidden/>
          </w:rPr>
          <w:instrText xml:space="preserve"> PAGEREF _Toc80025111 \h </w:instrText>
        </w:r>
        <w:r w:rsidR="00977BD9">
          <w:rPr>
            <w:noProof/>
            <w:webHidden/>
          </w:rPr>
        </w:r>
        <w:r w:rsidR="00977BD9">
          <w:rPr>
            <w:noProof/>
            <w:webHidden/>
          </w:rPr>
          <w:fldChar w:fldCharType="separate"/>
        </w:r>
        <w:r w:rsidR="00977BD9">
          <w:rPr>
            <w:noProof/>
            <w:webHidden/>
          </w:rPr>
          <w:t>2</w:t>
        </w:r>
        <w:r w:rsidR="00977BD9">
          <w:rPr>
            <w:noProof/>
            <w:webHidden/>
          </w:rPr>
          <w:fldChar w:fldCharType="end"/>
        </w:r>
      </w:hyperlink>
    </w:p>
    <w:p w:rsidR="00977BD9" w:rsidRDefault="001F6D03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5112" w:history="1">
        <w:r w:rsidR="00977BD9" w:rsidRPr="00D63AD2">
          <w:rPr>
            <w:rStyle w:val="Kpr"/>
          </w:rPr>
          <w:t>3. ÜÇÜNCÜ BÖLÜM BİRİNCİ DÜZEY BAŞLIK</w:t>
        </w:r>
        <w:r w:rsidR="00977BD9">
          <w:rPr>
            <w:webHidden/>
          </w:rPr>
          <w:tab/>
        </w:r>
        <w:r w:rsidR="00977BD9">
          <w:rPr>
            <w:webHidden/>
          </w:rPr>
          <w:fldChar w:fldCharType="begin"/>
        </w:r>
        <w:r w:rsidR="00977BD9">
          <w:rPr>
            <w:webHidden/>
          </w:rPr>
          <w:instrText xml:space="preserve"> PAGEREF _Toc80025112 \h </w:instrText>
        </w:r>
        <w:r w:rsidR="00977BD9">
          <w:rPr>
            <w:webHidden/>
          </w:rPr>
        </w:r>
        <w:r w:rsidR="00977BD9">
          <w:rPr>
            <w:webHidden/>
          </w:rPr>
          <w:fldChar w:fldCharType="separate"/>
        </w:r>
        <w:r w:rsidR="00977BD9">
          <w:rPr>
            <w:webHidden/>
          </w:rPr>
          <w:t>4</w:t>
        </w:r>
        <w:r w:rsidR="00977BD9">
          <w:rPr>
            <w:webHidden/>
          </w:rPr>
          <w:fldChar w:fldCharType="end"/>
        </w:r>
      </w:hyperlink>
    </w:p>
    <w:p w:rsidR="00977BD9" w:rsidRDefault="001F6D03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5113" w:history="1">
        <w:r w:rsidR="00977BD9" w:rsidRPr="00D63AD2">
          <w:rPr>
            <w:rStyle w:val="Kpr"/>
            <w:noProof/>
          </w:rPr>
          <w:t>3.1. Üçüncü Bölüm İkinci Düzey Başlık</w:t>
        </w:r>
        <w:r w:rsidR="00977BD9">
          <w:rPr>
            <w:noProof/>
            <w:webHidden/>
          </w:rPr>
          <w:tab/>
        </w:r>
        <w:r w:rsidR="00977BD9">
          <w:rPr>
            <w:noProof/>
            <w:webHidden/>
          </w:rPr>
          <w:fldChar w:fldCharType="begin"/>
        </w:r>
        <w:r w:rsidR="00977BD9">
          <w:rPr>
            <w:noProof/>
            <w:webHidden/>
          </w:rPr>
          <w:instrText xml:space="preserve"> PAGEREF _Toc80025113 \h </w:instrText>
        </w:r>
        <w:r w:rsidR="00977BD9">
          <w:rPr>
            <w:noProof/>
            <w:webHidden/>
          </w:rPr>
        </w:r>
        <w:r w:rsidR="00977BD9">
          <w:rPr>
            <w:noProof/>
            <w:webHidden/>
          </w:rPr>
          <w:fldChar w:fldCharType="separate"/>
        </w:r>
        <w:r w:rsidR="00977BD9">
          <w:rPr>
            <w:noProof/>
            <w:webHidden/>
          </w:rPr>
          <w:t>4</w:t>
        </w:r>
        <w:r w:rsidR="00977BD9">
          <w:rPr>
            <w:noProof/>
            <w:webHidden/>
          </w:rPr>
          <w:fldChar w:fldCharType="end"/>
        </w:r>
      </w:hyperlink>
    </w:p>
    <w:p w:rsidR="00977BD9" w:rsidRDefault="001F6D03">
      <w:pPr>
        <w:pStyle w:val="T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5114" w:history="1">
        <w:r w:rsidR="00977BD9" w:rsidRPr="00D63AD2">
          <w:rPr>
            <w:rStyle w:val="Kpr"/>
            <w:noProof/>
          </w:rPr>
          <w:t>3.1.1. Üçüncü bölüm üçüncü düzey başlık</w:t>
        </w:r>
        <w:r w:rsidR="00977BD9">
          <w:rPr>
            <w:noProof/>
            <w:webHidden/>
          </w:rPr>
          <w:tab/>
        </w:r>
        <w:r w:rsidR="00977BD9">
          <w:rPr>
            <w:noProof/>
            <w:webHidden/>
          </w:rPr>
          <w:fldChar w:fldCharType="begin"/>
        </w:r>
        <w:r w:rsidR="00977BD9">
          <w:rPr>
            <w:noProof/>
            <w:webHidden/>
          </w:rPr>
          <w:instrText xml:space="preserve"> PAGEREF _Toc80025114 \h </w:instrText>
        </w:r>
        <w:r w:rsidR="00977BD9">
          <w:rPr>
            <w:noProof/>
            <w:webHidden/>
          </w:rPr>
        </w:r>
        <w:r w:rsidR="00977BD9">
          <w:rPr>
            <w:noProof/>
            <w:webHidden/>
          </w:rPr>
          <w:fldChar w:fldCharType="separate"/>
        </w:r>
        <w:r w:rsidR="00977BD9">
          <w:rPr>
            <w:noProof/>
            <w:webHidden/>
          </w:rPr>
          <w:t>4</w:t>
        </w:r>
        <w:r w:rsidR="00977BD9">
          <w:rPr>
            <w:noProof/>
            <w:webHidden/>
          </w:rPr>
          <w:fldChar w:fldCharType="end"/>
        </w:r>
      </w:hyperlink>
    </w:p>
    <w:p w:rsidR="00977BD9" w:rsidRDefault="001F6D03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5115" w:history="1">
        <w:r w:rsidR="00977BD9" w:rsidRPr="00D63AD2">
          <w:rPr>
            <w:rStyle w:val="Kpr"/>
          </w:rPr>
          <w:t>4. DÖRDÜNCÜ BÖLÜM BİRİNCİ DÜZEY BAŞLIK</w:t>
        </w:r>
        <w:r w:rsidR="00977BD9">
          <w:rPr>
            <w:webHidden/>
          </w:rPr>
          <w:tab/>
        </w:r>
        <w:r w:rsidR="00977BD9">
          <w:rPr>
            <w:webHidden/>
          </w:rPr>
          <w:fldChar w:fldCharType="begin"/>
        </w:r>
        <w:r w:rsidR="00977BD9">
          <w:rPr>
            <w:webHidden/>
          </w:rPr>
          <w:instrText xml:space="preserve"> PAGEREF _Toc80025115 \h </w:instrText>
        </w:r>
        <w:r w:rsidR="00977BD9">
          <w:rPr>
            <w:webHidden/>
          </w:rPr>
        </w:r>
        <w:r w:rsidR="00977BD9">
          <w:rPr>
            <w:webHidden/>
          </w:rPr>
          <w:fldChar w:fldCharType="separate"/>
        </w:r>
        <w:r w:rsidR="00977BD9">
          <w:rPr>
            <w:webHidden/>
          </w:rPr>
          <w:t>5</w:t>
        </w:r>
        <w:r w:rsidR="00977BD9">
          <w:rPr>
            <w:webHidden/>
          </w:rPr>
          <w:fldChar w:fldCharType="end"/>
        </w:r>
      </w:hyperlink>
    </w:p>
    <w:p w:rsidR="00977BD9" w:rsidRDefault="001F6D03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5116" w:history="1">
        <w:r w:rsidR="00977BD9" w:rsidRPr="00D63AD2">
          <w:rPr>
            <w:rStyle w:val="Kpr"/>
            <w:noProof/>
          </w:rPr>
          <w:t>4.1. Dördüncü Bölüm İkinci Düzey Başlık</w:t>
        </w:r>
        <w:r w:rsidR="00977BD9">
          <w:rPr>
            <w:noProof/>
            <w:webHidden/>
          </w:rPr>
          <w:tab/>
        </w:r>
        <w:r w:rsidR="00977BD9">
          <w:rPr>
            <w:noProof/>
            <w:webHidden/>
          </w:rPr>
          <w:fldChar w:fldCharType="begin"/>
        </w:r>
        <w:r w:rsidR="00977BD9">
          <w:rPr>
            <w:noProof/>
            <w:webHidden/>
          </w:rPr>
          <w:instrText xml:space="preserve"> PAGEREF _Toc80025116 \h </w:instrText>
        </w:r>
        <w:r w:rsidR="00977BD9">
          <w:rPr>
            <w:noProof/>
            <w:webHidden/>
          </w:rPr>
        </w:r>
        <w:r w:rsidR="00977BD9">
          <w:rPr>
            <w:noProof/>
            <w:webHidden/>
          </w:rPr>
          <w:fldChar w:fldCharType="separate"/>
        </w:r>
        <w:r w:rsidR="00977BD9">
          <w:rPr>
            <w:noProof/>
            <w:webHidden/>
          </w:rPr>
          <w:t>5</w:t>
        </w:r>
        <w:r w:rsidR="00977BD9">
          <w:rPr>
            <w:noProof/>
            <w:webHidden/>
          </w:rPr>
          <w:fldChar w:fldCharType="end"/>
        </w:r>
      </w:hyperlink>
    </w:p>
    <w:p w:rsidR="00977BD9" w:rsidRDefault="001F6D03">
      <w:pPr>
        <w:pStyle w:val="T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5117" w:history="1">
        <w:r w:rsidR="00977BD9" w:rsidRPr="00D63AD2">
          <w:rPr>
            <w:rStyle w:val="Kpr"/>
            <w:noProof/>
          </w:rPr>
          <w:t>4.1.1. Dördüncü bölüm üçüncü düzey başlık</w:t>
        </w:r>
        <w:r w:rsidR="00977BD9">
          <w:rPr>
            <w:noProof/>
            <w:webHidden/>
          </w:rPr>
          <w:tab/>
        </w:r>
        <w:r w:rsidR="00977BD9">
          <w:rPr>
            <w:noProof/>
            <w:webHidden/>
          </w:rPr>
          <w:fldChar w:fldCharType="begin"/>
        </w:r>
        <w:r w:rsidR="00977BD9">
          <w:rPr>
            <w:noProof/>
            <w:webHidden/>
          </w:rPr>
          <w:instrText xml:space="preserve"> PAGEREF _Toc80025117 \h </w:instrText>
        </w:r>
        <w:r w:rsidR="00977BD9">
          <w:rPr>
            <w:noProof/>
            <w:webHidden/>
          </w:rPr>
        </w:r>
        <w:r w:rsidR="00977BD9">
          <w:rPr>
            <w:noProof/>
            <w:webHidden/>
          </w:rPr>
          <w:fldChar w:fldCharType="separate"/>
        </w:r>
        <w:r w:rsidR="00977BD9">
          <w:rPr>
            <w:noProof/>
            <w:webHidden/>
          </w:rPr>
          <w:t>5</w:t>
        </w:r>
        <w:r w:rsidR="00977BD9">
          <w:rPr>
            <w:noProof/>
            <w:webHidden/>
          </w:rPr>
          <w:fldChar w:fldCharType="end"/>
        </w:r>
      </w:hyperlink>
    </w:p>
    <w:p w:rsidR="00977BD9" w:rsidRDefault="001F6D03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5118" w:history="1">
        <w:r w:rsidR="00977BD9" w:rsidRPr="00D63AD2">
          <w:rPr>
            <w:rStyle w:val="Kpr"/>
          </w:rPr>
          <w:t>5. BEŞİNCİ BÖLÜM BİRİNCİ DÜZEY BAŞLIK</w:t>
        </w:r>
        <w:r w:rsidR="00977BD9">
          <w:rPr>
            <w:webHidden/>
          </w:rPr>
          <w:tab/>
        </w:r>
        <w:r w:rsidR="00977BD9">
          <w:rPr>
            <w:webHidden/>
          </w:rPr>
          <w:fldChar w:fldCharType="begin"/>
        </w:r>
        <w:r w:rsidR="00977BD9">
          <w:rPr>
            <w:webHidden/>
          </w:rPr>
          <w:instrText xml:space="preserve"> PAGEREF _Toc80025118 \h </w:instrText>
        </w:r>
        <w:r w:rsidR="00977BD9">
          <w:rPr>
            <w:webHidden/>
          </w:rPr>
        </w:r>
        <w:r w:rsidR="00977BD9">
          <w:rPr>
            <w:webHidden/>
          </w:rPr>
          <w:fldChar w:fldCharType="separate"/>
        </w:r>
        <w:r w:rsidR="00977BD9">
          <w:rPr>
            <w:webHidden/>
          </w:rPr>
          <w:t>6</w:t>
        </w:r>
        <w:r w:rsidR="00977BD9">
          <w:rPr>
            <w:webHidden/>
          </w:rPr>
          <w:fldChar w:fldCharType="end"/>
        </w:r>
      </w:hyperlink>
    </w:p>
    <w:p w:rsidR="00977BD9" w:rsidRDefault="001F6D03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5119" w:history="1">
        <w:r w:rsidR="00977BD9" w:rsidRPr="00D63AD2">
          <w:rPr>
            <w:rStyle w:val="Kpr"/>
            <w:noProof/>
          </w:rPr>
          <w:t>5.1. Beşinci Bölüm İkinci Düzey Başlık</w:t>
        </w:r>
        <w:r w:rsidR="00977BD9">
          <w:rPr>
            <w:noProof/>
            <w:webHidden/>
          </w:rPr>
          <w:tab/>
        </w:r>
        <w:r w:rsidR="00977BD9">
          <w:rPr>
            <w:noProof/>
            <w:webHidden/>
          </w:rPr>
          <w:fldChar w:fldCharType="begin"/>
        </w:r>
        <w:r w:rsidR="00977BD9">
          <w:rPr>
            <w:noProof/>
            <w:webHidden/>
          </w:rPr>
          <w:instrText xml:space="preserve"> PAGEREF _Toc80025119 \h </w:instrText>
        </w:r>
        <w:r w:rsidR="00977BD9">
          <w:rPr>
            <w:noProof/>
            <w:webHidden/>
          </w:rPr>
        </w:r>
        <w:r w:rsidR="00977BD9">
          <w:rPr>
            <w:noProof/>
            <w:webHidden/>
          </w:rPr>
          <w:fldChar w:fldCharType="separate"/>
        </w:r>
        <w:r w:rsidR="00977BD9">
          <w:rPr>
            <w:noProof/>
            <w:webHidden/>
          </w:rPr>
          <w:t>6</w:t>
        </w:r>
        <w:r w:rsidR="00977BD9">
          <w:rPr>
            <w:noProof/>
            <w:webHidden/>
          </w:rPr>
          <w:fldChar w:fldCharType="end"/>
        </w:r>
      </w:hyperlink>
    </w:p>
    <w:p w:rsidR="00977BD9" w:rsidRDefault="001F6D03">
      <w:pPr>
        <w:pStyle w:val="T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80025120" w:history="1">
        <w:r w:rsidR="00977BD9" w:rsidRPr="00D63AD2">
          <w:rPr>
            <w:rStyle w:val="Kpr"/>
            <w:noProof/>
          </w:rPr>
          <w:t>5.1.1. Beşinci bölüm üçüncü düzey başlık</w:t>
        </w:r>
        <w:r w:rsidR="00977BD9">
          <w:rPr>
            <w:noProof/>
            <w:webHidden/>
          </w:rPr>
          <w:tab/>
        </w:r>
        <w:r w:rsidR="00977BD9">
          <w:rPr>
            <w:noProof/>
            <w:webHidden/>
          </w:rPr>
          <w:fldChar w:fldCharType="begin"/>
        </w:r>
        <w:r w:rsidR="00977BD9">
          <w:rPr>
            <w:noProof/>
            <w:webHidden/>
          </w:rPr>
          <w:instrText xml:space="preserve"> PAGEREF _Toc80025120 \h </w:instrText>
        </w:r>
        <w:r w:rsidR="00977BD9">
          <w:rPr>
            <w:noProof/>
            <w:webHidden/>
          </w:rPr>
        </w:r>
        <w:r w:rsidR="00977BD9">
          <w:rPr>
            <w:noProof/>
            <w:webHidden/>
          </w:rPr>
          <w:fldChar w:fldCharType="separate"/>
        </w:r>
        <w:r w:rsidR="00977BD9">
          <w:rPr>
            <w:noProof/>
            <w:webHidden/>
          </w:rPr>
          <w:t>6</w:t>
        </w:r>
        <w:r w:rsidR="00977BD9">
          <w:rPr>
            <w:noProof/>
            <w:webHidden/>
          </w:rPr>
          <w:fldChar w:fldCharType="end"/>
        </w:r>
      </w:hyperlink>
    </w:p>
    <w:p w:rsidR="00977BD9" w:rsidRDefault="001F6D03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80025121" w:history="1">
        <w:r w:rsidR="00977BD9" w:rsidRPr="00D63AD2">
          <w:rPr>
            <w:rStyle w:val="Kpr"/>
          </w:rPr>
          <w:t>KAYNAKLAR</w:t>
        </w:r>
        <w:r w:rsidR="00977BD9">
          <w:rPr>
            <w:webHidden/>
          </w:rPr>
          <w:tab/>
        </w:r>
        <w:r w:rsidR="00977BD9">
          <w:rPr>
            <w:webHidden/>
          </w:rPr>
          <w:fldChar w:fldCharType="begin"/>
        </w:r>
        <w:r w:rsidR="00977BD9">
          <w:rPr>
            <w:webHidden/>
          </w:rPr>
          <w:instrText xml:space="preserve"> PAGEREF _Toc80025121 \h </w:instrText>
        </w:r>
        <w:r w:rsidR="00977BD9">
          <w:rPr>
            <w:webHidden/>
          </w:rPr>
        </w:r>
        <w:r w:rsidR="00977BD9">
          <w:rPr>
            <w:webHidden/>
          </w:rPr>
          <w:fldChar w:fldCharType="separate"/>
        </w:r>
        <w:r w:rsidR="00977BD9">
          <w:rPr>
            <w:webHidden/>
          </w:rPr>
          <w:t>7</w:t>
        </w:r>
        <w:r w:rsidR="00977BD9">
          <w:rPr>
            <w:webHidden/>
          </w:rPr>
          <w:fldChar w:fldCharType="end"/>
        </w:r>
      </w:hyperlink>
    </w:p>
    <w:p w:rsidR="00BB4B4B" w:rsidRDefault="00283FA0" w:rsidP="009E1F19">
      <w:pPr>
        <w:ind w:firstLine="0"/>
      </w:pPr>
      <w:r>
        <w:rPr>
          <w:noProof/>
        </w:rPr>
        <w:fldChar w:fldCharType="end"/>
      </w:r>
      <w:r w:rsidR="00BB4B4B">
        <w:br w:type="page"/>
      </w:r>
    </w:p>
    <w:p w:rsidR="004630E5" w:rsidRPr="004630E5" w:rsidRDefault="00747C7A" w:rsidP="004630E5">
      <w:pPr>
        <w:pStyle w:val="Balk1"/>
        <w:jc w:val="center"/>
      </w:pPr>
      <w:bookmarkStart w:id="5" w:name="_Toc19437668"/>
      <w:bookmarkStart w:id="6" w:name="_Toc19437866"/>
      <w:bookmarkStart w:id="7" w:name="_Toc19971342"/>
      <w:bookmarkStart w:id="8" w:name="_Toc80025105"/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3B9D24" wp14:editId="6C083FE6">
                <wp:simplePos x="0" y="0"/>
                <wp:positionH relativeFrom="margin">
                  <wp:posOffset>775970</wp:posOffset>
                </wp:positionH>
                <wp:positionV relativeFrom="paragraph">
                  <wp:posOffset>191770</wp:posOffset>
                </wp:positionV>
                <wp:extent cx="2444750" cy="618409"/>
                <wp:effectExtent l="0" t="0" r="12700" b="10795"/>
                <wp:wrapNone/>
                <wp:docPr id="41" name="Çift Ayra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0" cy="61840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D9" w:rsidRPr="003810E4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Pr="003B5081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  <w:r w:rsidRPr="003B5081">
                              <w:rPr>
                                <w:color w:val="0000FF"/>
                                <w:sz w:val="18"/>
                                <w:szCs w:val="18"/>
                              </w:rPr>
                              <w:t>imgeler bulunmuyor ise bu sayfayı siliniz.</w:t>
                            </w:r>
                          </w:p>
                          <w:p w:rsidR="00977BD9" w:rsidRPr="003810E4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977BD9" w:rsidRPr="003810E4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B9D24" id="Çift Ayraç 41" o:spid="_x0000_s1037" type="#_x0000_t186" style="position:absolute;left:0;text-align:left;margin-left:61.1pt;margin-top:15.1pt;width:192.5pt;height:48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" filled="t" fillcolor="#ff9" strokecolor="red">
                <v:textbox>
                  <w:txbxContent>
                    <w:p w:rsidR="00977BD9" w:rsidRPr="003810E4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977BD9" w:rsidRPr="003B5081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S</w:t>
                      </w:r>
                      <w:r w:rsidRPr="003B5081">
                        <w:rPr>
                          <w:color w:val="0000FF"/>
                          <w:sz w:val="18"/>
                          <w:szCs w:val="18"/>
                        </w:rPr>
                        <w:t>imgeler bulunmuyor ise bu sayfayı siliniz.</w:t>
                      </w:r>
                    </w:p>
                    <w:p w:rsidR="00977BD9" w:rsidRPr="003810E4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977BD9" w:rsidRPr="003810E4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7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139E35" wp14:editId="2AA92A80">
                <wp:simplePos x="0" y="0"/>
                <wp:positionH relativeFrom="column">
                  <wp:posOffset>1714500</wp:posOffset>
                </wp:positionH>
                <wp:positionV relativeFrom="paragraph">
                  <wp:posOffset>-622935</wp:posOffset>
                </wp:positionV>
                <wp:extent cx="2309495" cy="603250"/>
                <wp:effectExtent l="0" t="0" r="14605" b="25400"/>
                <wp:wrapNone/>
                <wp:docPr id="21" name="Çift Ayraç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77BD9" w:rsidRPr="00E81BDA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9E35" id="Çift Ayraç 21" o:spid="_x0000_s1038" type="#_x0000_t186" style="position:absolute;left:0;text-align:left;margin-left:135pt;margin-top:-49.05pt;width:181.85pt;height:4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" filled="t" fillcolor="#ff9" strokecolor="red">
                <v:textbox>
                  <w:txbxContent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977BD9" w:rsidRPr="00E81BDA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0E5" w:rsidRPr="004630E5">
        <w:t>SİMGELER VE KISALTMALAR</w:t>
      </w:r>
      <w:bookmarkEnd w:id="5"/>
      <w:bookmarkEnd w:id="6"/>
      <w:bookmarkEnd w:id="7"/>
      <w:bookmarkEnd w:id="8"/>
    </w:p>
    <w:p w:rsidR="004630E5" w:rsidRPr="004630E5" w:rsidRDefault="004630E5" w:rsidP="00453B62">
      <w:pPr>
        <w:ind w:firstLine="0"/>
        <w:rPr>
          <w:b/>
        </w:rPr>
      </w:pPr>
      <w:r w:rsidRPr="004630E5">
        <w:rPr>
          <w:b/>
        </w:rPr>
        <w:t>Simgeler</w:t>
      </w:r>
    </w:p>
    <w:p w:rsidR="007F3609" w:rsidRDefault="004630E5" w:rsidP="00453B62">
      <w:pPr>
        <w:ind w:firstLine="0"/>
      </w:pPr>
      <w:r w:rsidRPr="004630E5">
        <w:t>Simgeleri</w:t>
      </w:r>
      <w:r w:rsidR="00ED2A5D">
        <w:t>, hazırlama</w:t>
      </w:r>
      <w:r w:rsidR="00ED2A5D" w:rsidRPr="005B5FDE">
        <w:t xml:space="preserve"> kılavuzunda</w:t>
      </w:r>
      <w:r w:rsidR="00ED2A5D">
        <w:t xml:space="preserve"> verilen açıklamaları dikkate alarak yazınız.</w:t>
      </w:r>
    </w:p>
    <w:p w:rsidR="007F3609" w:rsidRDefault="007F3609" w:rsidP="00453B62">
      <w:pPr>
        <w:ind w:firstLine="0"/>
      </w:pPr>
    </w:p>
    <w:p w:rsidR="007F3609" w:rsidRDefault="007F3609" w:rsidP="00453B62">
      <w:pPr>
        <w:ind w:firstLine="0"/>
      </w:pPr>
      <w:r>
        <w:br w:type="page"/>
      </w:r>
    </w:p>
    <w:p w:rsidR="004630E5" w:rsidRPr="004630E5" w:rsidRDefault="00747C7A" w:rsidP="00453B62">
      <w:pPr>
        <w:ind w:firstLine="0"/>
        <w:rPr>
          <w:b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E7AB81" wp14:editId="7EAB25B0">
                <wp:simplePos x="0" y="0"/>
                <wp:positionH relativeFrom="margin">
                  <wp:posOffset>2534920</wp:posOffset>
                </wp:positionH>
                <wp:positionV relativeFrom="paragraph">
                  <wp:posOffset>-189230</wp:posOffset>
                </wp:positionV>
                <wp:extent cx="2640965" cy="618409"/>
                <wp:effectExtent l="0" t="0" r="26035" b="10795"/>
                <wp:wrapNone/>
                <wp:docPr id="1" name="Çift Ayra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61840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D9" w:rsidRPr="003810E4" w:rsidRDefault="00977BD9" w:rsidP="007F36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Pr="003B5081" w:rsidRDefault="00977BD9" w:rsidP="007F36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Kısaltmalar</w:t>
                            </w:r>
                            <w:r w:rsidRPr="003B5081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ulunmuyor ise bu sayfayı siliniz.</w:t>
                            </w:r>
                          </w:p>
                          <w:p w:rsidR="00977BD9" w:rsidRPr="003810E4" w:rsidRDefault="00977BD9" w:rsidP="007F36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977BD9" w:rsidRPr="003810E4" w:rsidRDefault="00977BD9" w:rsidP="007F36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7AB81" id="Çift Ayraç 1" o:spid="_x0000_s1039" type="#_x0000_t186" style="position:absolute;left:0;text-align:left;margin-left:199.6pt;margin-top:-14.9pt;width:207.95pt;height:48.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" filled="t" fillcolor="#ff9" strokecolor="red">
                <v:textbox>
                  <w:txbxContent>
                    <w:p w:rsidR="00977BD9" w:rsidRPr="003810E4" w:rsidRDefault="00977BD9" w:rsidP="007F360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977BD9" w:rsidRPr="003B5081" w:rsidRDefault="00977BD9" w:rsidP="007F3609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Kısaltmalar</w:t>
                      </w:r>
                      <w:r w:rsidRPr="003B5081">
                        <w:rPr>
                          <w:color w:val="0000FF"/>
                          <w:sz w:val="18"/>
                          <w:szCs w:val="18"/>
                        </w:rPr>
                        <w:t xml:space="preserve"> bulunmuyor ise bu sayfayı siliniz.</w:t>
                      </w:r>
                    </w:p>
                    <w:p w:rsidR="00977BD9" w:rsidRPr="003810E4" w:rsidRDefault="00977BD9" w:rsidP="007F3609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977BD9" w:rsidRPr="003810E4" w:rsidRDefault="00977BD9" w:rsidP="007F3609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4A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23FD71E" wp14:editId="362C5278">
                <wp:simplePos x="0" y="0"/>
                <wp:positionH relativeFrom="column">
                  <wp:posOffset>0</wp:posOffset>
                </wp:positionH>
                <wp:positionV relativeFrom="paragraph">
                  <wp:posOffset>-603885</wp:posOffset>
                </wp:positionV>
                <wp:extent cx="2309812" cy="590550"/>
                <wp:effectExtent l="0" t="0" r="14605" b="19050"/>
                <wp:wrapNone/>
                <wp:docPr id="10" name="Çift Ayraç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812" cy="5905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D9" w:rsidRPr="0098124D" w:rsidRDefault="00977BD9" w:rsidP="00747C7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Pr="0098124D" w:rsidRDefault="00977BD9" w:rsidP="00747C7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solda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977BD9" w:rsidRPr="0098124D" w:rsidRDefault="00977BD9" w:rsidP="00747C7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977BD9" w:rsidRPr="0098124D" w:rsidRDefault="00977BD9" w:rsidP="00747C7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77BD9" w:rsidRPr="00E81BDA" w:rsidRDefault="00977BD9" w:rsidP="00747C7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D71E" id="Çift Ayraç 10" o:spid="_x0000_s1040" type="#_x0000_t186" style="position:absolute;left:0;text-align:left;margin-left:0;margin-top:-47.55pt;width:181.85pt;height:4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" filled="t" fillcolor="#ff9" strokecolor="red">
                <v:textbox>
                  <w:txbxContent>
                    <w:p w:rsidR="00977BD9" w:rsidRPr="0098124D" w:rsidRDefault="00977BD9" w:rsidP="00747C7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977BD9" w:rsidRPr="0098124D" w:rsidRDefault="00977BD9" w:rsidP="00747C7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solda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977BD9" w:rsidRPr="0098124D" w:rsidRDefault="00977BD9" w:rsidP="00747C7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977BD9" w:rsidRPr="0098124D" w:rsidRDefault="00977BD9" w:rsidP="00747C7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977BD9" w:rsidRPr="00E81BDA" w:rsidRDefault="00977BD9" w:rsidP="00747C7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0E5" w:rsidRPr="004630E5">
        <w:rPr>
          <w:b/>
        </w:rPr>
        <w:t>Kısaltmalar</w:t>
      </w:r>
    </w:p>
    <w:p w:rsidR="004630E5" w:rsidRPr="004630E5" w:rsidRDefault="004630E5" w:rsidP="00453B62">
      <w:pPr>
        <w:ind w:firstLine="0"/>
      </w:pPr>
      <w:r w:rsidRPr="004630E5">
        <w:t>Kısaltmaları</w:t>
      </w:r>
      <w:r w:rsidR="00257C7A">
        <w:t xml:space="preserve">, </w:t>
      </w:r>
      <w:r w:rsidR="00E04975">
        <w:t>hazırlama</w:t>
      </w:r>
      <w:r w:rsidR="00E04975" w:rsidRPr="005B5FDE">
        <w:t xml:space="preserve"> kılavuzunda</w:t>
      </w:r>
      <w:r w:rsidR="00E04975">
        <w:t xml:space="preserve"> </w:t>
      </w:r>
      <w:r w:rsidR="00257C7A">
        <w:t>verilen açıklamaları dikkate alarak yazınız.</w:t>
      </w:r>
    </w:p>
    <w:p w:rsidR="006D71D3" w:rsidRDefault="006D71D3" w:rsidP="006D71D3"/>
    <w:p w:rsidR="006D71D3" w:rsidRDefault="006D71D3" w:rsidP="006D71D3">
      <w:r>
        <w:br w:type="page"/>
      </w:r>
    </w:p>
    <w:p w:rsidR="00926C32" w:rsidRDefault="00926C32" w:rsidP="00926C32">
      <w:pPr>
        <w:pStyle w:val="zetMetni"/>
        <w:ind w:firstLine="0"/>
        <w:sectPr w:rsidR="00926C32" w:rsidSect="002F70E4"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</w:p>
    <w:p w:rsidR="004D5F55" w:rsidRPr="00385F85" w:rsidRDefault="003C70AD" w:rsidP="00385F85">
      <w:pPr>
        <w:ind w:firstLine="0"/>
        <w:jc w:val="center"/>
        <w:rPr>
          <w:b/>
        </w:rPr>
      </w:pPr>
      <w:bookmarkStart w:id="9" w:name="_Toc19437669"/>
      <w:bookmarkStart w:id="10" w:name="_Toc19437867"/>
      <w:r w:rsidRPr="00385F85"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37CFD37" wp14:editId="3D0AE672">
                <wp:simplePos x="0" y="0"/>
                <wp:positionH relativeFrom="column">
                  <wp:posOffset>1720850</wp:posOffset>
                </wp:positionH>
                <wp:positionV relativeFrom="paragraph">
                  <wp:posOffset>-654685</wp:posOffset>
                </wp:positionV>
                <wp:extent cx="2309495" cy="603250"/>
                <wp:effectExtent l="0" t="0" r="14605" b="25400"/>
                <wp:wrapNone/>
                <wp:docPr id="31" name="Çift Ayraç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77BD9" w:rsidRPr="00E81BDA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FD37" id="Çift Ayraç 31" o:spid="_x0000_s1041" type="#_x0000_t186" style="position:absolute;left:0;text-align:left;margin-left:135.5pt;margin-top:-51.55pt;width:181.85pt;height:4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" filled="t" fillcolor="#ff9" strokecolor="red">
                <v:textbox>
                  <w:txbxContent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977BD9" w:rsidRPr="00E81BDA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F55" w:rsidRPr="00385F85">
        <w:rPr>
          <w:b/>
        </w:rPr>
        <w:t>BÖLÜM</w:t>
      </w:r>
      <w:bookmarkEnd w:id="9"/>
      <w:bookmarkEnd w:id="10"/>
      <w:r w:rsidR="004D5F55" w:rsidRPr="00385F85">
        <w:rPr>
          <w:b/>
        </w:rPr>
        <w:t xml:space="preserve"> 1</w:t>
      </w:r>
    </w:p>
    <w:p w:rsidR="004D5F55" w:rsidRPr="004D5F55" w:rsidRDefault="005C7D17" w:rsidP="003604C2">
      <w:pPr>
        <w:pStyle w:val="Balk1"/>
      </w:pPr>
      <w:bookmarkStart w:id="11" w:name="_Toc19437670"/>
      <w:bookmarkStart w:id="12" w:name="_Toc19437868"/>
      <w:bookmarkStart w:id="13" w:name="_Toc20085172"/>
      <w:bookmarkStart w:id="14" w:name="_Toc80025106"/>
      <w:r>
        <w:t>1</w:t>
      </w:r>
      <w:r w:rsidR="00EC5BC3">
        <w:t>.</w:t>
      </w:r>
      <w:r w:rsidR="004D5F55" w:rsidRPr="004D5F55">
        <w:t xml:space="preserve"> </w:t>
      </w:r>
      <w:bookmarkEnd w:id="11"/>
      <w:bookmarkEnd w:id="12"/>
      <w:bookmarkEnd w:id="13"/>
      <w:r w:rsidR="00317580">
        <w:t>BİRİNCİ BÖLÜM BİRİNCİ DÜZEY BAŞLIK</w:t>
      </w:r>
      <w:bookmarkEnd w:id="14"/>
    </w:p>
    <w:p w:rsidR="004D5F55" w:rsidRPr="004D5F55" w:rsidRDefault="00147585" w:rsidP="00317580">
      <w:r>
        <w:t>İçeriğini d</w:t>
      </w:r>
      <w:r w:rsidR="00317580" w:rsidRPr="00317580">
        <w:t>anışmanın</w:t>
      </w:r>
      <w:r w:rsidR="00317580">
        <w:t>ızın</w:t>
      </w:r>
      <w:r w:rsidR="00317580" w:rsidRPr="00317580">
        <w:t xml:space="preserve"> yapacağı yönlendirmeye göre </w:t>
      </w:r>
      <w:r w:rsidR="00257C7A">
        <w:t>yazınız.</w:t>
      </w:r>
      <w:r w:rsidR="00257C7A" w:rsidRPr="006D71D3">
        <w:t xml:space="preserve"> </w:t>
      </w:r>
      <w:r w:rsidR="00257C7A">
        <w:t>…………</w:t>
      </w:r>
      <w:r w:rsidR="00317580">
        <w:t xml:space="preserve"> </w:t>
      </w:r>
      <w:r w:rsidR="00257C7A">
        <w:t>………………</w:t>
      </w:r>
      <w:r w:rsidR="00317580">
        <w:t xml:space="preserve"> </w:t>
      </w:r>
      <w:r w:rsidR="00257C7A">
        <w:t>……</w:t>
      </w:r>
      <w:r w:rsidR="00317580">
        <w:t xml:space="preserve"> </w:t>
      </w:r>
      <w:r w:rsidR="00257C7A">
        <w:t>………</w:t>
      </w:r>
      <w:r w:rsidR="00317580">
        <w:t xml:space="preserve"> </w:t>
      </w:r>
      <w:r w:rsidR="00257C7A">
        <w:t>………</w:t>
      </w:r>
      <w:r w:rsidR="00317580">
        <w:t xml:space="preserve"> </w:t>
      </w:r>
      <w:r w:rsidR="00257C7A">
        <w:t>…</w:t>
      </w:r>
      <w:r w:rsidR="000B19D1">
        <w:t>………</w:t>
      </w:r>
      <w:r w:rsidR="00317580">
        <w:t xml:space="preserve"> … ………… ……… ……… …………… ……… ……… … … ………… ……… ……… …………… ……… ……… …</w:t>
      </w:r>
    </w:p>
    <w:p w:rsidR="004D5F55" w:rsidRPr="004D5F55" w:rsidRDefault="005C7D17" w:rsidP="004D5F55">
      <w:pPr>
        <w:pStyle w:val="Balk2"/>
      </w:pPr>
      <w:bookmarkStart w:id="15" w:name="_Toc19437671"/>
      <w:bookmarkStart w:id="16" w:name="_Toc19437869"/>
      <w:bookmarkStart w:id="17" w:name="_Toc20085173"/>
      <w:bookmarkStart w:id="18" w:name="_Toc80025107"/>
      <w:r>
        <w:t>1.1</w:t>
      </w:r>
      <w:r w:rsidR="00EC5BC3">
        <w:t>.</w:t>
      </w:r>
      <w:r w:rsidR="004D5F55" w:rsidRPr="004D5F55">
        <w:t xml:space="preserve"> </w:t>
      </w:r>
      <w:bookmarkEnd w:id="15"/>
      <w:bookmarkEnd w:id="16"/>
      <w:bookmarkEnd w:id="17"/>
      <w:r w:rsidR="00317580">
        <w:t>Birinci Bölüm İkinci Düzey Başlık</w:t>
      </w:r>
      <w:bookmarkEnd w:id="18"/>
      <w:r w:rsidR="004D5F55" w:rsidRPr="004D5F55">
        <w:t xml:space="preserve"> </w:t>
      </w:r>
    </w:p>
    <w:p w:rsidR="004D5F55" w:rsidRPr="004D5F55" w:rsidRDefault="00257C7A" w:rsidP="004D5F55">
      <w:r>
        <w:t>…</w:t>
      </w:r>
      <w:r w:rsidR="00317580">
        <w:t xml:space="preserve"> </w:t>
      </w:r>
      <w:r>
        <w:t>…………</w:t>
      </w:r>
      <w:r w:rsidR="00317580">
        <w:t xml:space="preserve"> </w:t>
      </w:r>
      <w:r>
        <w:t>………</w:t>
      </w:r>
      <w:r w:rsidR="00317580">
        <w:t xml:space="preserve"> </w:t>
      </w:r>
      <w:r>
        <w:t>………</w:t>
      </w:r>
      <w:r w:rsidR="00317580">
        <w:t xml:space="preserve"> </w:t>
      </w:r>
      <w:r>
        <w:t>……………</w:t>
      </w:r>
      <w:r w:rsidR="00317580">
        <w:t xml:space="preserve"> </w:t>
      </w:r>
      <w:r>
        <w:t>………</w:t>
      </w:r>
      <w:r w:rsidR="00317580">
        <w:t xml:space="preserve"> </w:t>
      </w:r>
      <w:r>
        <w:t>………</w:t>
      </w:r>
      <w:r w:rsidR="000B19D1">
        <w:t xml:space="preserve"> </w:t>
      </w:r>
      <w:r w:rsidR="00317580">
        <w:t>… ………… ……… ……… …………… ……… ……… … ………… ……… ……… …………… ……… ………</w:t>
      </w:r>
    </w:p>
    <w:p w:rsidR="00317580" w:rsidRPr="001C2CD0" w:rsidRDefault="00317580" w:rsidP="00317580">
      <w:pPr>
        <w:pStyle w:val="Balk3"/>
      </w:pPr>
      <w:bookmarkStart w:id="19" w:name="_Toc80025108"/>
      <w:r>
        <w:t>1.1.1.</w:t>
      </w:r>
      <w:r w:rsidRPr="001C2CD0">
        <w:t xml:space="preserve"> </w:t>
      </w:r>
      <w:r>
        <w:t>Birinci</w:t>
      </w:r>
      <w:r w:rsidRPr="001C2CD0">
        <w:t xml:space="preserve"> bölüm üçüncü d</w:t>
      </w:r>
      <w:r>
        <w:t>üzey</w:t>
      </w:r>
      <w:r w:rsidRPr="001C2CD0">
        <w:t xml:space="preserve"> başlık</w:t>
      </w:r>
      <w:bookmarkEnd w:id="19"/>
    </w:p>
    <w:p w:rsidR="00317580" w:rsidRPr="001C2CD0" w:rsidRDefault="00317580" w:rsidP="00317580">
      <w:r>
        <w:t>… ………… ……… ……… …………… ……… ……… … ………… ……… ……… …………… ……… ……… … ………… ……… ……… …………… ……… ………</w:t>
      </w:r>
    </w:p>
    <w:p w:rsidR="00DF7555" w:rsidRDefault="0054065D" w:rsidP="00317580">
      <w:pPr>
        <w:pStyle w:val="Balk4"/>
      </w:pPr>
      <w:r>
        <w:t>Birinci</w:t>
      </w:r>
      <w:r w:rsidR="00317580" w:rsidRPr="001C2CD0">
        <w:t xml:space="preserve"> bölüm dördüncü d</w:t>
      </w:r>
      <w:r w:rsidR="00317580">
        <w:t>üzey</w:t>
      </w:r>
      <w:r w:rsidR="00317580" w:rsidRPr="001C2CD0">
        <w:t xml:space="preserve"> başlık</w:t>
      </w:r>
    </w:p>
    <w:p w:rsidR="00317580" w:rsidRDefault="00317580" w:rsidP="00700F39">
      <w:r>
        <w:t>… ………… ……… ……… …………… ……… ……… … ………… ……… ……… …………… ……… ……… … ………… ……… ……… …………… ……… ………</w:t>
      </w:r>
    </w:p>
    <w:p w:rsidR="00317580" w:rsidRDefault="00317580" w:rsidP="00700F39">
      <w:pPr>
        <w:sectPr w:rsidR="00317580" w:rsidSect="002F70E4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DF7555" w:rsidRPr="00385F85" w:rsidRDefault="003C70AD" w:rsidP="00385F85">
      <w:pPr>
        <w:ind w:firstLine="0"/>
        <w:jc w:val="center"/>
        <w:rPr>
          <w:b/>
        </w:rPr>
      </w:pPr>
      <w:bookmarkStart w:id="20" w:name="_Toc19437677"/>
      <w:bookmarkStart w:id="21" w:name="_Toc19437875"/>
      <w:r w:rsidRPr="00385F85"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DD474B" wp14:editId="2404EE3A">
                <wp:simplePos x="0" y="0"/>
                <wp:positionH relativeFrom="column">
                  <wp:posOffset>1689100</wp:posOffset>
                </wp:positionH>
                <wp:positionV relativeFrom="paragraph">
                  <wp:posOffset>-635635</wp:posOffset>
                </wp:positionV>
                <wp:extent cx="2309495" cy="603250"/>
                <wp:effectExtent l="0" t="0" r="14605" b="25400"/>
                <wp:wrapNone/>
                <wp:docPr id="32" name="Çift Ayraç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77BD9" w:rsidRPr="00E81BDA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474B" id="Çift Ayraç 32" o:spid="_x0000_s1042" type="#_x0000_t186" style="position:absolute;left:0;text-align:left;margin-left:133pt;margin-top:-50.05pt;width:181.85pt;height:4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" filled="t" fillcolor="#ff9" strokecolor="red">
                <v:textbox>
                  <w:txbxContent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977BD9" w:rsidRPr="00E81BDA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555" w:rsidRPr="00385F85">
        <w:rPr>
          <w:b/>
        </w:rPr>
        <w:t>BÖLÜM</w:t>
      </w:r>
      <w:bookmarkEnd w:id="20"/>
      <w:bookmarkEnd w:id="21"/>
      <w:r w:rsidR="00DF7555" w:rsidRPr="00385F85">
        <w:rPr>
          <w:b/>
        </w:rPr>
        <w:t xml:space="preserve"> 2</w:t>
      </w:r>
    </w:p>
    <w:p w:rsidR="00317580" w:rsidRPr="004D5F55" w:rsidRDefault="0054065D" w:rsidP="00317580">
      <w:pPr>
        <w:pStyle w:val="Balk1"/>
      </w:pPr>
      <w:bookmarkStart w:id="22" w:name="_Toc80025109"/>
      <w:r>
        <w:t>2</w:t>
      </w:r>
      <w:r w:rsidR="00317580">
        <w:t>.</w:t>
      </w:r>
      <w:r w:rsidR="00317580" w:rsidRPr="004D5F55">
        <w:t xml:space="preserve"> </w:t>
      </w:r>
      <w:r>
        <w:t>İK</w:t>
      </w:r>
      <w:r w:rsidR="00317580">
        <w:t>İNCİ BÖLÜM BİRİNCİ DÜZEY BAŞLIK</w:t>
      </w:r>
      <w:bookmarkEnd w:id="22"/>
    </w:p>
    <w:p w:rsidR="00317580" w:rsidRPr="004D5F55" w:rsidRDefault="00147585" w:rsidP="00317580">
      <w:r>
        <w:t>İçeriğini d</w:t>
      </w:r>
      <w:r w:rsidRPr="00317580">
        <w:t>anışmanın</w:t>
      </w:r>
      <w:r>
        <w:t>ızın</w:t>
      </w:r>
      <w:r w:rsidRPr="00317580">
        <w:t xml:space="preserve"> yapacağı yönlendirmeye göre </w:t>
      </w:r>
      <w:r>
        <w:t>yazınız.</w:t>
      </w:r>
      <w:r w:rsidR="00317580" w:rsidRPr="006D71D3">
        <w:t xml:space="preserve"> </w:t>
      </w:r>
      <w:r w:rsidR="00317580">
        <w:t>………… ……………… …… ……… ……… ………… … ………… ……… ……… …………… ……… ……… … … ………… ……… ……… …………… ……… ……… …</w:t>
      </w:r>
    </w:p>
    <w:p w:rsidR="00317580" w:rsidRPr="004D5F55" w:rsidRDefault="0054065D" w:rsidP="00317580">
      <w:pPr>
        <w:pStyle w:val="Balk2"/>
      </w:pPr>
      <w:bookmarkStart w:id="23" w:name="_Toc80025110"/>
      <w:r>
        <w:t>2</w:t>
      </w:r>
      <w:r w:rsidR="00317580">
        <w:t>.1.</w:t>
      </w:r>
      <w:r w:rsidR="00317580" w:rsidRPr="004D5F55">
        <w:t xml:space="preserve"> </w:t>
      </w:r>
      <w:r>
        <w:t>İk</w:t>
      </w:r>
      <w:r w:rsidR="00317580">
        <w:t>inci Bölüm İkinci Düzey Başlık</w:t>
      </w:r>
      <w:bookmarkEnd w:id="23"/>
      <w:r w:rsidR="00317580" w:rsidRPr="004D5F55">
        <w:t xml:space="preserve"> </w:t>
      </w:r>
    </w:p>
    <w:p w:rsidR="00317580" w:rsidRPr="004D5F55" w:rsidRDefault="00317580" w:rsidP="00317580">
      <w:r>
        <w:t>… ………… ……… ……… …………… ……… ……… … ………… ……… ……… …………… ……… ……… … ………… ……… ……… …………… ……… ………</w:t>
      </w:r>
    </w:p>
    <w:p w:rsidR="00317580" w:rsidRPr="001C2CD0" w:rsidRDefault="0054065D" w:rsidP="00317580">
      <w:pPr>
        <w:pStyle w:val="Balk3"/>
      </w:pPr>
      <w:bookmarkStart w:id="24" w:name="_Toc80025111"/>
      <w:r>
        <w:t>2</w:t>
      </w:r>
      <w:r w:rsidR="00317580">
        <w:t>.1.1.</w:t>
      </w:r>
      <w:r w:rsidR="00317580" w:rsidRPr="001C2CD0">
        <w:t xml:space="preserve"> </w:t>
      </w:r>
      <w:r>
        <w:t>İk</w:t>
      </w:r>
      <w:r w:rsidR="00317580">
        <w:t>inci</w:t>
      </w:r>
      <w:r w:rsidR="00317580" w:rsidRPr="001C2CD0">
        <w:t xml:space="preserve"> bölüm üçüncü d</w:t>
      </w:r>
      <w:r w:rsidR="00317580">
        <w:t>üzey</w:t>
      </w:r>
      <w:r w:rsidR="00317580" w:rsidRPr="001C2CD0">
        <w:t xml:space="preserve"> başlık</w:t>
      </w:r>
      <w:bookmarkEnd w:id="24"/>
    </w:p>
    <w:p w:rsidR="00317580" w:rsidRPr="001C2CD0" w:rsidRDefault="00317580" w:rsidP="00317580">
      <w:r>
        <w:t>… ………… ……… ……… …………… ……… ……… … ………… ……… ……… …………… ……… ……… … ………… ……… ……… …………… ……… ………</w:t>
      </w:r>
    </w:p>
    <w:p w:rsidR="00317580" w:rsidRDefault="0054065D" w:rsidP="00317580">
      <w:pPr>
        <w:pStyle w:val="Balk4"/>
      </w:pPr>
      <w:r>
        <w:t>İkinci</w:t>
      </w:r>
      <w:r w:rsidR="00317580" w:rsidRPr="001C2CD0">
        <w:t xml:space="preserve"> bölüm dördüncü d</w:t>
      </w:r>
      <w:r w:rsidR="00317580">
        <w:t>üzey</w:t>
      </w:r>
      <w:r w:rsidR="00317580" w:rsidRPr="001C2CD0">
        <w:t xml:space="preserve"> başlık</w:t>
      </w:r>
    </w:p>
    <w:p w:rsidR="00317580" w:rsidRDefault="00317580" w:rsidP="00317580">
      <w:r>
        <w:t>… ………… ……… ……… …………… ……… ……… … ………… ……… ……… …………… ……… ……… … ………… ……… ……… …………… ……… ………</w:t>
      </w:r>
    </w:p>
    <w:p w:rsidR="00317580" w:rsidRDefault="00317580" w:rsidP="00317580"/>
    <w:p w:rsidR="00557E28" w:rsidRPr="001C2CD0" w:rsidRDefault="00EC5BC3" w:rsidP="004A1A26">
      <w:pPr>
        <w:pStyle w:val="TabloBal"/>
      </w:pPr>
      <w:r>
        <w:rPr>
          <w:b/>
        </w:rPr>
        <w:t>Tablo 2.</w:t>
      </w:r>
      <w:r w:rsidR="008B2FA0">
        <w:rPr>
          <w:b/>
        </w:rPr>
        <w:t>1</w:t>
      </w:r>
      <w:r>
        <w:rPr>
          <w:b/>
        </w:rPr>
        <w:t>.</w:t>
      </w:r>
      <w:r w:rsidR="00557E28" w:rsidRPr="001C2CD0">
        <w:t xml:space="preserve"> Fiziksel ve kimyasal olaylar sorularının frekans analizi</w:t>
      </w:r>
      <w:r w:rsidR="00E507E1">
        <w:t>.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557E28" w:rsidRPr="00BA17F2" w:rsidTr="006E1689">
        <w:trPr>
          <w:jc w:val="center"/>
        </w:trPr>
        <w:tc>
          <w:tcPr>
            <w:tcW w:w="907" w:type="dxa"/>
            <w:vMerge w:val="restart"/>
            <w:tcBorders>
              <w:top w:val="single" w:sz="12" w:space="0" w:color="auto"/>
            </w:tcBorders>
            <w:vAlign w:val="center"/>
          </w:tcPr>
          <w:p w:rsidR="00557E28" w:rsidRPr="00BA17F2" w:rsidRDefault="00557E28" w:rsidP="006E168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Soru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7E28" w:rsidRPr="00BA17F2" w:rsidRDefault="00557E28" w:rsidP="006E168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Doğru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7E28" w:rsidRPr="00BA17F2" w:rsidRDefault="00557E28" w:rsidP="006E168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Yanlış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7E28" w:rsidRPr="00BA17F2" w:rsidRDefault="00557E28" w:rsidP="006E168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Fikrim Yok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57E28" w:rsidRPr="00BA17F2" w:rsidRDefault="00557E28" w:rsidP="006E168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Toplam</w:t>
            </w:r>
          </w:p>
        </w:tc>
      </w:tr>
      <w:tr w:rsidR="00557E28" w:rsidRPr="00BA17F2" w:rsidTr="006E1689">
        <w:trPr>
          <w:jc w:val="center"/>
        </w:trPr>
        <w:tc>
          <w:tcPr>
            <w:tcW w:w="907" w:type="dxa"/>
            <w:vMerge/>
            <w:tcBorders>
              <w:bottom w:val="single" w:sz="12" w:space="0" w:color="auto"/>
            </w:tcBorders>
          </w:tcPr>
          <w:p w:rsidR="00557E28" w:rsidRPr="00BA17F2" w:rsidRDefault="00557E28" w:rsidP="006E1689">
            <w:pPr>
              <w:pStyle w:val="TabloiOatal"/>
              <w:rPr>
                <w:b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557E28" w:rsidRPr="00BA17F2" w:rsidRDefault="00557E28" w:rsidP="006E1689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f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557E28" w:rsidRPr="00BA17F2" w:rsidRDefault="00557E28" w:rsidP="006E168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557E28" w:rsidRPr="00BA17F2" w:rsidRDefault="00557E28" w:rsidP="006E1689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f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557E28" w:rsidRPr="00BA17F2" w:rsidRDefault="00557E28" w:rsidP="006E168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557E28" w:rsidRPr="00BA17F2" w:rsidRDefault="00557E28" w:rsidP="006E1689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f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557E28" w:rsidRPr="00BA17F2" w:rsidRDefault="00557E28" w:rsidP="006E168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557E28" w:rsidRPr="00BA17F2" w:rsidRDefault="00557E28" w:rsidP="006E1689">
            <w:pPr>
              <w:pStyle w:val="TabloiOatal"/>
              <w:rPr>
                <w:b/>
                <w:i/>
              </w:rPr>
            </w:pPr>
            <w:r w:rsidRPr="00BA17F2">
              <w:rPr>
                <w:b/>
                <w:i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557E28" w:rsidRPr="00BA17F2" w:rsidRDefault="00557E28" w:rsidP="006E1689">
            <w:pPr>
              <w:pStyle w:val="TabloiOatal"/>
              <w:rPr>
                <w:b/>
              </w:rPr>
            </w:pPr>
            <w:r w:rsidRPr="00BA17F2">
              <w:rPr>
                <w:b/>
              </w:rPr>
              <w:t>%</w:t>
            </w:r>
          </w:p>
        </w:tc>
      </w:tr>
      <w:tr w:rsidR="00557E28" w:rsidRPr="001C2CD0" w:rsidTr="006E1689">
        <w:trPr>
          <w:jc w:val="center"/>
        </w:trPr>
        <w:tc>
          <w:tcPr>
            <w:tcW w:w="907" w:type="dxa"/>
            <w:tcBorders>
              <w:top w:val="single" w:sz="12" w:space="0" w:color="auto"/>
            </w:tcBorders>
          </w:tcPr>
          <w:p w:rsidR="00557E28" w:rsidRPr="00D52BA8" w:rsidRDefault="00557E28" w:rsidP="006E168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77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557E28" w:rsidRPr="001C2CD0" w:rsidRDefault="00557E28" w:rsidP="006E1689">
            <w:pPr>
              <w:pStyle w:val="TabloiOatal"/>
            </w:pPr>
            <w:r w:rsidRPr="001C2CD0">
              <w:t>15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557E28" w:rsidRPr="001C2CD0" w:rsidRDefault="00557E28" w:rsidP="006E1689">
            <w:pPr>
              <w:pStyle w:val="TabloiOatal"/>
            </w:pPr>
            <w:r w:rsidRPr="001C2CD0">
              <w:t>5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557E28" w:rsidRPr="001C2CD0" w:rsidRDefault="00557E28" w:rsidP="006E1689">
            <w:pPr>
              <w:pStyle w:val="TabloiOatal"/>
            </w:pPr>
            <w:r w:rsidRPr="001C2CD0">
              <w:t>86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557E28" w:rsidRPr="001C2CD0" w:rsidRDefault="00557E28" w:rsidP="006E1689">
            <w:pPr>
              <w:pStyle w:val="TabloiOatal"/>
            </w:pPr>
            <w:r w:rsidRPr="001C2CD0">
              <w:t>33,1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557E28" w:rsidRPr="001C2CD0" w:rsidRDefault="00557E28" w:rsidP="006E1689">
            <w:pPr>
              <w:pStyle w:val="TabloiOatal"/>
            </w:pPr>
            <w:r w:rsidRPr="001C2CD0">
              <w:t>2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557E28" w:rsidRPr="001C2CD0" w:rsidRDefault="00557E28" w:rsidP="006E1689">
            <w:pPr>
              <w:pStyle w:val="TabloiOatal"/>
            </w:pPr>
            <w:r w:rsidRPr="001C2CD0">
              <w:t>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557E28" w:rsidRPr="001C2CD0" w:rsidRDefault="00557E28" w:rsidP="006E168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557E28" w:rsidRPr="001C2CD0" w:rsidRDefault="00557E28" w:rsidP="006E1689">
            <w:pPr>
              <w:pStyle w:val="TabloiOatal"/>
            </w:pPr>
            <w:r w:rsidRPr="001C2CD0">
              <w:t>100</w:t>
            </w:r>
          </w:p>
        </w:tc>
      </w:tr>
      <w:tr w:rsidR="00557E28" w:rsidRPr="001C2CD0" w:rsidTr="006E1689">
        <w:trPr>
          <w:jc w:val="center"/>
        </w:trPr>
        <w:tc>
          <w:tcPr>
            <w:tcW w:w="907" w:type="dxa"/>
          </w:tcPr>
          <w:p w:rsidR="00557E28" w:rsidRPr="00D52BA8" w:rsidRDefault="00557E28" w:rsidP="006E168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78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121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46,5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122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46,9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17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6,5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100</w:t>
            </w:r>
          </w:p>
        </w:tc>
      </w:tr>
      <w:tr w:rsidR="00557E28" w:rsidRPr="001C2CD0" w:rsidTr="006E1689">
        <w:trPr>
          <w:jc w:val="center"/>
        </w:trPr>
        <w:tc>
          <w:tcPr>
            <w:tcW w:w="907" w:type="dxa"/>
          </w:tcPr>
          <w:p w:rsidR="00557E28" w:rsidRPr="00D52BA8" w:rsidRDefault="00557E28" w:rsidP="006E168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79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169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65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67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25,8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24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9,2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100</w:t>
            </w:r>
          </w:p>
        </w:tc>
      </w:tr>
      <w:tr w:rsidR="00557E28" w:rsidRPr="001C2CD0" w:rsidTr="006E1689">
        <w:trPr>
          <w:jc w:val="center"/>
        </w:trPr>
        <w:tc>
          <w:tcPr>
            <w:tcW w:w="907" w:type="dxa"/>
          </w:tcPr>
          <w:p w:rsidR="00557E28" w:rsidRPr="00D52BA8" w:rsidRDefault="00557E28" w:rsidP="006E168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0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208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80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21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8,1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31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11,9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100</w:t>
            </w:r>
          </w:p>
        </w:tc>
      </w:tr>
      <w:tr w:rsidR="00557E28" w:rsidRPr="001C2CD0" w:rsidTr="006E1689">
        <w:trPr>
          <w:jc w:val="center"/>
        </w:trPr>
        <w:tc>
          <w:tcPr>
            <w:tcW w:w="907" w:type="dxa"/>
          </w:tcPr>
          <w:p w:rsidR="00557E28" w:rsidRPr="00D52BA8" w:rsidRDefault="00557E28" w:rsidP="006E168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1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246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94,6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11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4,2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3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1,2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100</w:t>
            </w:r>
          </w:p>
        </w:tc>
      </w:tr>
      <w:tr w:rsidR="00557E28" w:rsidRPr="001C2CD0" w:rsidTr="006E1689">
        <w:trPr>
          <w:jc w:val="center"/>
        </w:trPr>
        <w:tc>
          <w:tcPr>
            <w:tcW w:w="907" w:type="dxa"/>
          </w:tcPr>
          <w:p w:rsidR="00557E28" w:rsidRPr="00D52BA8" w:rsidRDefault="00557E28" w:rsidP="006E168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2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233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89,6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23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8,8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4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1,5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557E28" w:rsidRPr="001C2CD0" w:rsidRDefault="00557E28" w:rsidP="006E1689">
            <w:pPr>
              <w:pStyle w:val="TabloiOatal"/>
            </w:pPr>
            <w:r w:rsidRPr="001C2CD0">
              <w:t>100</w:t>
            </w:r>
          </w:p>
        </w:tc>
      </w:tr>
      <w:tr w:rsidR="00557E28" w:rsidRPr="001C2CD0" w:rsidTr="006E1689">
        <w:trPr>
          <w:jc w:val="center"/>
        </w:trPr>
        <w:tc>
          <w:tcPr>
            <w:tcW w:w="907" w:type="dxa"/>
            <w:tcBorders>
              <w:bottom w:val="single" w:sz="12" w:space="0" w:color="auto"/>
            </w:tcBorders>
          </w:tcPr>
          <w:p w:rsidR="00557E28" w:rsidRPr="00D52BA8" w:rsidRDefault="00557E28" w:rsidP="006E1689">
            <w:pPr>
              <w:pStyle w:val="TabloiOatal"/>
              <w:rPr>
                <w:b/>
              </w:rPr>
            </w:pPr>
            <w:r w:rsidRPr="00D52BA8">
              <w:rPr>
                <w:b/>
              </w:rPr>
              <w:t>S83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557E28" w:rsidRPr="001C2CD0" w:rsidRDefault="00557E28" w:rsidP="006E1689">
            <w:pPr>
              <w:pStyle w:val="TabloiOatal"/>
            </w:pPr>
            <w:r w:rsidRPr="001C2CD0">
              <w:t>22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557E28" w:rsidRPr="001C2CD0" w:rsidRDefault="00557E28" w:rsidP="006E1689">
            <w:pPr>
              <w:pStyle w:val="TabloiOatal"/>
            </w:pPr>
            <w:r w:rsidRPr="001C2CD0">
              <w:t>8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557E28" w:rsidRPr="001C2CD0" w:rsidRDefault="00557E28" w:rsidP="006E1689">
            <w:pPr>
              <w:pStyle w:val="TabloiOatal"/>
            </w:pPr>
            <w:r w:rsidRPr="001C2CD0">
              <w:t>3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557E28" w:rsidRPr="001C2CD0" w:rsidRDefault="00557E28" w:rsidP="006E1689">
            <w:pPr>
              <w:pStyle w:val="TabloiOatal"/>
            </w:pPr>
            <w:r w:rsidRPr="001C2CD0">
              <w:t>1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557E28" w:rsidRPr="001C2CD0" w:rsidRDefault="00557E28" w:rsidP="006E1689">
            <w:pPr>
              <w:pStyle w:val="TabloiOatal"/>
            </w:pPr>
            <w:r w:rsidRPr="001C2CD0">
              <w:t>2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557E28" w:rsidRPr="001C2CD0" w:rsidRDefault="00557E28" w:rsidP="006E1689">
            <w:pPr>
              <w:pStyle w:val="TabloiOatal"/>
            </w:pPr>
            <w:r w:rsidRPr="001C2CD0">
              <w:t>0,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557E28" w:rsidRPr="001C2CD0" w:rsidRDefault="00557E28" w:rsidP="006E1689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557E28" w:rsidRPr="001C2CD0" w:rsidRDefault="00557E28" w:rsidP="006E1689">
            <w:pPr>
              <w:pStyle w:val="TabloiOatal"/>
            </w:pPr>
            <w:r w:rsidRPr="001C2CD0">
              <w:t>100</w:t>
            </w:r>
          </w:p>
        </w:tc>
      </w:tr>
    </w:tbl>
    <w:p w:rsidR="00557E28" w:rsidRPr="0008235F" w:rsidRDefault="0008235F" w:rsidP="005D0259">
      <w:pPr>
        <w:pStyle w:val="TabloAklamas"/>
        <w:ind w:right="139"/>
      </w:pPr>
      <w:r w:rsidRPr="0008235F">
        <w:t>Tablo açıklaması varsa</w:t>
      </w:r>
      <w:r w:rsidR="00B01852">
        <w:t xml:space="preserve"> tablonun hemen altına yazınız.</w:t>
      </w:r>
    </w:p>
    <w:p w:rsidR="0059607B" w:rsidRPr="001C2CD0" w:rsidRDefault="0008235F" w:rsidP="00557E28">
      <w:r w:rsidRPr="001C2CD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471AF7" wp14:editId="3EE24408">
                <wp:simplePos x="0" y="0"/>
                <wp:positionH relativeFrom="margin">
                  <wp:posOffset>430530</wp:posOffset>
                </wp:positionH>
                <wp:positionV relativeFrom="paragraph">
                  <wp:posOffset>5080</wp:posOffset>
                </wp:positionV>
                <wp:extent cx="5255260" cy="1039495"/>
                <wp:effectExtent l="0" t="0" r="21590" b="27305"/>
                <wp:wrapNone/>
                <wp:docPr id="11" name="Çift Ayraç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260" cy="103949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D9" w:rsidRPr="003810E4" w:rsidRDefault="00977BD9" w:rsidP="00557E2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Pr="00767CD5" w:rsidRDefault="00977BD9" w:rsidP="00557E2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abl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lar bu örnek dikkate alınarak düzenlenmelidir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. Tablolarda dikey çizgi kullanılmamalıdır. Tablo oluşturulduktan sonra tablonun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lgili bölümü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eçil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erek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til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ler menüsünden “Tablo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çi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Ortalı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ya 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“Tablo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çi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ola Hizalı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tillerinden birine tıklanmalıdır. T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abl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 şekil bu bölümde örnek olarak verilmiştir.</w:t>
                            </w:r>
                          </w:p>
                          <w:p w:rsidR="00977BD9" w:rsidRPr="003810E4" w:rsidRDefault="00977BD9" w:rsidP="00557E2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977BD9" w:rsidRPr="003810E4" w:rsidRDefault="00977BD9" w:rsidP="00557E2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1AF7" id="Çift Ayraç 11" o:spid="_x0000_s1043" type="#_x0000_t186" style="position:absolute;left:0;text-align:left;margin-left:33.9pt;margin-top:.4pt;width:413.8pt;height:81.8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" filled="t" fillcolor="#ff9" strokecolor="red">
                <v:textbox>
                  <w:txbxContent>
                    <w:p w:rsidR="00977BD9" w:rsidRPr="003810E4" w:rsidRDefault="00977BD9" w:rsidP="00557E28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977BD9" w:rsidRPr="00767CD5" w:rsidRDefault="00977BD9" w:rsidP="00557E2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abl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lar bu örnek dikkate alınarak düzenlenmelidir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. Tablolarda dikey çizgi kullanılmamalıdır. Tablo oluşturulduktan sonra tablonun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ilgili bölümü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 seçil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erek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stil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ler menüsünden “Tablo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İ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çi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Ortalı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ya 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“Tablo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İ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çi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Sola Hizalı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stillerinden birine tıklanmalıdır. T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abl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 şekil bu bölümde örnek olarak verilmiştir.</w:t>
                      </w:r>
                    </w:p>
                    <w:p w:rsidR="00977BD9" w:rsidRPr="003810E4" w:rsidRDefault="00977BD9" w:rsidP="00557E28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977BD9" w:rsidRPr="003810E4" w:rsidRDefault="00977BD9" w:rsidP="00557E28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7E28" w:rsidRPr="001C2CD0" w:rsidRDefault="00557E28" w:rsidP="00557E28">
      <w:pPr>
        <w:pStyle w:val="ekil"/>
      </w:pPr>
      <w:r w:rsidRPr="001C2CD0">
        <w:rPr>
          <w:noProof/>
          <w:lang w:eastAsia="tr-TR"/>
        </w:rPr>
        <w:lastRenderedPageBreak/>
        <w:drawing>
          <wp:inline distT="0" distB="0" distL="0" distR="0" wp14:anchorId="00DEE46C" wp14:editId="01EDC626">
            <wp:extent cx="1436914" cy="1436914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uvarlak Logo_yen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092" cy="14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28" w:rsidRDefault="00EC5BC3" w:rsidP="004A1A26">
      <w:pPr>
        <w:pStyle w:val="ekilBal"/>
      </w:pPr>
      <w:r>
        <w:rPr>
          <w:b/>
        </w:rPr>
        <w:t>Şekil 2.</w:t>
      </w:r>
      <w:r w:rsidR="008B2FA0">
        <w:rPr>
          <w:b/>
        </w:rPr>
        <w:t>1</w:t>
      </w:r>
      <w:r>
        <w:rPr>
          <w:b/>
        </w:rPr>
        <w:t>.</w:t>
      </w:r>
      <w:r w:rsidR="00557E28" w:rsidRPr="001C2CD0">
        <w:t xml:space="preserve"> Necmettin Erbakan Üniversitesi logosu</w:t>
      </w:r>
      <w:r w:rsidR="00E507E1">
        <w:t>.</w:t>
      </w:r>
    </w:p>
    <w:p w:rsidR="00557E28" w:rsidRDefault="00557E28" w:rsidP="00557E28"/>
    <w:p w:rsidR="00557E28" w:rsidRPr="00557E28" w:rsidRDefault="00557E28" w:rsidP="00557E28">
      <w:pPr>
        <w:sectPr w:rsidR="00557E28" w:rsidRPr="00557E28" w:rsidSect="002F70E4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80550" w:rsidRPr="00385F85" w:rsidRDefault="003C70AD" w:rsidP="00385F85">
      <w:pPr>
        <w:ind w:firstLine="0"/>
        <w:jc w:val="center"/>
        <w:rPr>
          <w:b/>
        </w:rPr>
      </w:pPr>
      <w:bookmarkStart w:id="25" w:name="_Toc19437679"/>
      <w:bookmarkStart w:id="26" w:name="_Toc19437877"/>
      <w:r w:rsidRPr="00385F85"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1E679F" wp14:editId="687A2436">
                <wp:simplePos x="0" y="0"/>
                <wp:positionH relativeFrom="column">
                  <wp:posOffset>1714500</wp:posOffset>
                </wp:positionH>
                <wp:positionV relativeFrom="paragraph">
                  <wp:posOffset>-629285</wp:posOffset>
                </wp:positionV>
                <wp:extent cx="2309495" cy="603250"/>
                <wp:effectExtent l="0" t="0" r="14605" b="25400"/>
                <wp:wrapNone/>
                <wp:docPr id="33" name="Çift Ayraç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77BD9" w:rsidRPr="00E81BDA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679F" id="Çift Ayraç 33" o:spid="_x0000_s1044" type="#_x0000_t186" style="position:absolute;left:0;text-align:left;margin-left:135pt;margin-top:-49.55pt;width:181.85pt;height:4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" filled="t" fillcolor="#ff9" strokecolor="red">
                <v:textbox>
                  <w:txbxContent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977BD9" w:rsidRPr="00E81BDA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550" w:rsidRPr="00385F85">
        <w:rPr>
          <w:b/>
        </w:rPr>
        <w:t>BÖLÜM</w:t>
      </w:r>
      <w:bookmarkEnd w:id="25"/>
      <w:bookmarkEnd w:id="26"/>
      <w:r w:rsidR="00380550" w:rsidRPr="00385F85">
        <w:rPr>
          <w:b/>
        </w:rPr>
        <w:t xml:space="preserve"> 3</w:t>
      </w:r>
    </w:p>
    <w:p w:rsidR="0054065D" w:rsidRPr="004D5F55" w:rsidRDefault="002C4DBA" w:rsidP="0054065D">
      <w:pPr>
        <w:pStyle w:val="Balk1"/>
      </w:pPr>
      <w:bookmarkStart w:id="27" w:name="_Toc80025112"/>
      <w:r>
        <w:t>3</w:t>
      </w:r>
      <w:r w:rsidR="0054065D">
        <w:t>.</w:t>
      </w:r>
      <w:r w:rsidR="0054065D" w:rsidRPr="004D5F55">
        <w:t xml:space="preserve"> </w:t>
      </w:r>
      <w:r>
        <w:t>ÜÇÜNCÜ</w:t>
      </w:r>
      <w:r w:rsidR="0054065D">
        <w:t xml:space="preserve"> BÖLÜM BİRİNCİ DÜZEY BAŞLIK</w:t>
      </w:r>
      <w:bookmarkEnd w:id="27"/>
    </w:p>
    <w:p w:rsidR="0054065D" w:rsidRPr="004D5F55" w:rsidRDefault="00147585" w:rsidP="0054065D">
      <w:r>
        <w:t>İçeriğini d</w:t>
      </w:r>
      <w:r w:rsidRPr="00317580">
        <w:t>anışmanın</w:t>
      </w:r>
      <w:r>
        <w:t>ızın</w:t>
      </w:r>
      <w:r w:rsidRPr="00317580">
        <w:t xml:space="preserve"> yapacağı yönlendirmeye göre </w:t>
      </w:r>
      <w:r>
        <w:t>yazınız.</w:t>
      </w:r>
      <w:r w:rsidR="0054065D" w:rsidRPr="006D71D3">
        <w:t xml:space="preserve"> </w:t>
      </w:r>
      <w:r w:rsidR="0054065D">
        <w:t>………… ……………… …… ……… ……… ………… … ………… ……… ……… …………… ……… ……… … … ………… ……… ……… …………… ……… ……… …</w:t>
      </w:r>
    </w:p>
    <w:p w:rsidR="0054065D" w:rsidRPr="004D5F55" w:rsidRDefault="002C4DBA" w:rsidP="0054065D">
      <w:pPr>
        <w:pStyle w:val="Balk2"/>
      </w:pPr>
      <w:bookmarkStart w:id="28" w:name="_Toc80025113"/>
      <w:r>
        <w:t>3</w:t>
      </w:r>
      <w:r w:rsidR="0054065D">
        <w:t>.1.</w:t>
      </w:r>
      <w:r w:rsidR="0054065D" w:rsidRPr="004D5F55">
        <w:t xml:space="preserve"> </w:t>
      </w:r>
      <w:r>
        <w:t>Üçüncü</w:t>
      </w:r>
      <w:r w:rsidR="0054065D">
        <w:t xml:space="preserve"> Bölüm İkinci Düzey Başlık</w:t>
      </w:r>
      <w:bookmarkEnd w:id="28"/>
      <w:r w:rsidR="0054065D" w:rsidRPr="004D5F55">
        <w:t xml:space="preserve"> </w:t>
      </w:r>
    </w:p>
    <w:p w:rsidR="0054065D" w:rsidRPr="004D5F55" w:rsidRDefault="0054065D" w:rsidP="0054065D">
      <w:r>
        <w:t>… ………… ……… ……… …………… ……… ……… … ………… ……… ……… …………… ……… ……… … ………… ……… ……… …………… ……… ………</w:t>
      </w:r>
    </w:p>
    <w:p w:rsidR="0054065D" w:rsidRPr="001C2CD0" w:rsidRDefault="002C4DBA" w:rsidP="0054065D">
      <w:pPr>
        <w:pStyle w:val="Balk3"/>
      </w:pPr>
      <w:bookmarkStart w:id="29" w:name="_Toc80025114"/>
      <w:r>
        <w:t>3</w:t>
      </w:r>
      <w:r w:rsidR="0054065D">
        <w:t>.1.1.</w:t>
      </w:r>
      <w:r w:rsidR="0054065D" w:rsidRPr="001C2CD0">
        <w:t xml:space="preserve"> </w:t>
      </w:r>
      <w:r>
        <w:t>Üçüncü</w:t>
      </w:r>
      <w:r w:rsidR="0054065D" w:rsidRPr="001C2CD0">
        <w:t xml:space="preserve"> bölüm üçüncü d</w:t>
      </w:r>
      <w:r w:rsidR="0054065D">
        <w:t>üzey</w:t>
      </w:r>
      <w:r w:rsidR="0054065D" w:rsidRPr="001C2CD0">
        <w:t xml:space="preserve"> başlık</w:t>
      </w:r>
      <w:bookmarkEnd w:id="29"/>
    </w:p>
    <w:p w:rsidR="0054065D" w:rsidRPr="001C2CD0" w:rsidRDefault="0054065D" w:rsidP="0054065D">
      <w:r>
        <w:t>… ………… ……… ……… …………… ……… ……… … ………… ……… ……… …………… ……… ……… … ………… ……… ……… …………… ……… ………</w:t>
      </w:r>
    </w:p>
    <w:p w:rsidR="0054065D" w:rsidRDefault="002C4DBA" w:rsidP="0054065D">
      <w:pPr>
        <w:pStyle w:val="Balk4"/>
      </w:pPr>
      <w:r>
        <w:t>Üçüncü</w:t>
      </w:r>
      <w:r w:rsidR="0054065D" w:rsidRPr="001C2CD0">
        <w:t xml:space="preserve"> bölüm dördüncü d</w:t>
      </w:r>
      <w:r w:rsidR="0054065D">
        <w:t>üzey</w:t>
      </w:r>
      <w:r w:rsidR="0054065D" w:rsidRPr="001C2CD0">
        <w:t xml:space="preserve"> başlık</w:t>
      </w:r>
    </w:p>
    <w:p w:rsidR="0054065D" w:rsidRDefault="0054065D" w:rsidP="0054065D">
      <w:r>
        <w:t>… ………… ……… ……… …………… ……… ……… … ………… ……… ……… …………… ……… ……… … ………… ……… ……… …………… ……… ………</w:t>
      </w:r>
    </w:p>
    <w:p w:rsidR="00C8171C" w:rsidRDefault="00C8171C" w:rsidP="00380550"/>
    <w:p w:rsidR="00C8171C" w:rsidRDefault="00C8171C" w:rsidP="00380550"/>
    <w:p w:rsidR="00C8171C" w:rsidRDefault="00C8171C" w:rsidP="00380550">
      <w:pPr>
        <w:sectPr w:rsidR="00C8171C" w:rsidSect="002F70E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C2CD0" w:rsidRPr="00385F85" w:rsidRDefault="003C70AD" w:rsidP="00385F85">
      <w:pPr>
        <w:ind w:firstLine="0"/>
        <w:jc w:val="center"/>
        <w:rPr>
          <w:b/>
        </w:rPr>
      </w:pPr>
      <w:bookmarkStart w:id="30" w:name="_Toc19437686"/>
      <w:bookmarkStart w:id="31" w:name="_Toc19437884"/>
      <w:r w:rsidRPr="00385F85"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A00441" wp14:editId="70CFE2FD">
                <wp:simplePos x="0" y="0"/>
                <wp:positionH relativeFrom="column">
                  <wp:posOffset>1720850</wp:posOffset>
                </wp:positionH>
                <wp:positionV relativeFrom="paragraph">
                  <wp:posOffset>-654685</wp:posOffset>
                </wp:positionV>
                <wp:extent cx="2309495" cy="603250"/>
                <wp:effectExtent l="0" t="0" r="14605" b="25400"/>
                <wp:wrapNone/>
                <wp:docPr id="34" name="Çift Ayraç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77BD9" w:rsidRPr="00E81BDA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0441" id="Çift Ayraç 34" o:spid="_x0000_s1045" type="#_x0000_t186" style="position:absolute;left:0;text-align:left;margin-left:135.5pt;margin-top:-51.55pt;width:181.85pt;height:4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" filled="t" fillcolor="#ff9" strokecolor="red">
                <v:textbox>
                  <w:txbxContent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977BD9" w:rsidRPr="00E81BDA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CD0" w:rsidRPr="00385F85">
        <w:rPr>
          <w:b/>
        </w:rPr>
        <w:t>BÖLÜM</w:t>
      </w:r>
      <w:bookmarkEnd w:id="30"/>
      <w:bookmarkEnd w:id="31"/>
      <w:r w:rsidR="00D52BA8" w:rsidRPr="00385F85">
        <w:rPr>
          <w:b/>
        </w:rPr>
        <w:t xml:space="preserve"> 4</w:t>
      </w:r>
    </w:p>
    <w:p w:rsidR="002C4DBA" w:rsidRPr="004D5F55" w:rsidRDefault="002C4DBA" w:rsidP="002C4DBA">
      <w:pPr>
        <w:pStyle w:val="Balk1"/>
      </w:pPr>
      <w:bookmarkStart w:id="32" w:name="_Toc80025115"/>
      <w:r>
        <w:t>4.</w:t>
      </w:r>
      <w:r w:rsidRPr="004D5F55">
        <w:t xml:space="preserve"> </w:t>
      </w:r>
      <w:r>
        <w:t>DÖRDÜNCÜ BÖLÜM BİRİNCİ DÜZEY BAŞLIK</w:t>
      </w:r>
      <w:bookmarkEnd w:id="32"/>
    </w:p>
    <w:p w:rsidR="002C4DBA" w:rsidRPr="004D5F55" w:rsidRDefault="00147585" w:rsidP="002C4DBA">
      <w:r>
        <w:t>İçeriğini d</w:t>
      </w:r>
      <w:r w:rsidRPr="00317580">
        <w:t>anışmanın</w:t>
      </w:r>
      <w:r>
        <w:t>ızın</w:t>
      </w:r>
      <w:r w:rsidRPr="00317580">
        <w:t xml:space="preserve"> yapacağı yönlendirmeye göre </w:t>
      </w:r>
      <w:r>
        <w:t>yazınız.</w:t>
      </w:r>
      <w:r w:rsidR="002C4DBA" w:rsidRPr="006D71D3">
        <w:t xml:space="preserve"> </w:t>
      </w:r>
      <w:r w:rsidR="002C4DBA">
        <w:t>………… ……………… …… ……… ……… ………… … ………… ……… ……… …………… ……… ……… … … ………… ……… ……… …………… ……… ……… …</w:t>
      </w:r>
    </w:p>
    <w:p w:rsidR="002C4DBA" w:rsidRPr="004D5F55" w:rsidRDefault="002C4DBA" w:rsidP="002C4DBA">
      <w:pPr>
        <w:pStyle w:val="Balk2"/>
      </w:pPr>
      <w:bookmarkStart w:id="33" w:name="_Toc80025116"/>
      <w:r>
        <w:t>4.1.</w:t>
      </w:r>
      <w:r w:rsidRPr="004D5F55">
        <w:t xml:space="preserve"> </w:t>
      </w:r>
      <w:r>
        <w:t>Dördüncü Bölüm İkinci Düzey Başlık</w:t>
      </w:r>
      <w:bookmarkEnd w:id="33"/>
      <w:r w:rsidRPr="004D5F55">
        <w:t xml:space="preserve"> </w:t>
      </w:r>
    </w:p>
    <w:p w:rsidR="002C4DBA" w:rsidRPr="004D5F55" w:rsidRDefault="002C4DBA" w:rsidP="002C4DBA">
      <w:r>
        <w:t>… ………… ……… ……… …………… ……… ……… … ………… ……… ……… …………… ……… ……… … ………… ……… ……… …………… ……… ………</w:t>
      </w:r>
    </w:p>
    <w:p w:rsidR="002C4DBA" w:rsidRPr="001C2CD0" w:rsidRDefault="002C4DBA" w:rsidP="002C4DBA">
      <w:pPr>
        <w:pStyle w:val="Balk3"/>
      </w:pPr>
      <w:bookmarkStart w:id="34" w:name="_Toc80025117"/>
      <w:r>
        <w:t>4.1.1.</w:t>
      </w:r>
      <w:r w:rsidRPr="001C2CD0">
        <w:t xml:space="preserve"> </w:t>
      </w:r>
      <w:r>
        <w:t>Dördüncü</w:t>
      </w:r>
      <w:r w:rsidRPr="001C2CD0">
        <w:t xml:space="preserve"> bölüm üçüncü d</w:t>
      </w:r>
      <w:r>
        <w:t>üzey</w:t>
      </w:r>
      <w:r w:rsidRPr="001C2CD0">
        <w:t xml:space="preserve"> başlık</w:t>
      </w:r>
      <w:bookmarkEnd w:id="34"/>
    </w:p>
    <w:p w:rsidR="002C4DBA" w:rsidRPr="001C2CD0" w:rsidRDefault="002C4DBA" w:rsidP="002C4DBA">
      <w:r>
        <w:t>… ………… ……… ……… …………… ……… ……… … ………… ……… ……… …………… ……… ……… … ………… ……… ……… …………… ……… ………</w:t>
      </w:r>
    </w:p>
    <w:p w:rsidR="002C4DBA" w:rsidRDefault="002C4DBA" w:rsidP="002C4DBA">
      <w:pPr>
        <w:pStyle w:val="Balk4"/>
      </w:pPr>
      <w:r>
        <w:t>Dördüncü</w:t>
      </w:r>
      <w:r w:rsidRPr="001C2CD0">
        <w:t xml:space="preserve"> bölüm dördüncü d</w:t>
      </w:r>
      <w:r>
        <w:t>üzey</w:t>
      </w:r>
      <w:r w:rsidRPr="001C2CD0">
        <w:t xml:space="preserve"> başlık</w:t>
      </w:r>
    </w:p>
    <w:p w:rsidR="002C4DBA" w:rsidRDefault="002C4DBA" w:rsidP="002C4DBA">
      <w:r>
        <w:t>… ………… ……… ……… …………… ……… ……… … ………… ……… ……… …………… ……… ……… … ………… ……… ……… …………… ……… ………</w:t>
      </w:r>
    </w:p>
    <w:p w:rsidR="002C4DBA" w:rsidRDefault="002C4DBA" w:rsidP="002C4DBA"/>
    <w:p w:rsidR="00D52BA8" w:rsidRDefault="00D52BA8" w:rsidP="00380550">
      <w:pPr>
        <w:sectPr w:rsidR="00D52BA8" w:rsidSect="002F70E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56F62" w:rsidRPr="00385F85" w:rsidRDefault="003C70AD" w:rsidP="00385F85">
      <w:pPr>
        <w:ind w:firstLine="0"/>
        <w:jc w:val="center"/>
        <w:rPr>
          <w:b/>
        </w:rPr>
      </w:pPr>
      <w:bookmarkStart w:id="35" w:name="_Toc19437688"/>
      <w:bookmarkStart w:id="36" w:name="_Toc19437886"/>
      <w:r w:rsidRPr="00385F85"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3457AB" wp14:editId="7113EA66">
                <wp:simplePos x="0" y="0"/>
                <wp:positionH relativeFrom="column">
                  <wp:posOffset>1714500</wp:posOffset>
                </wp:positionH>
                <wp:positionV relativeFrom="paragraph">
                  <wp:posOffset>-635635</wp:posOffset>
                </wp:positionV>
                <wp:extent cx="2309495" cy="603250"/>
                <wp:effectExtent l="0" t="0" r="14605" b="25400"/>
                <wp:wrapNone/>
                <wp:docPr id="36" name="Çift Ayraç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32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ortalı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977BD9" w:rsidRPr="0098124D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77BD9" w:rsidRPr="00E81BDA" w:rsidRDefault="00977BD9" w:rsidP="003C70A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57AB" id="Çift Ayraç 36" o:spid="_x0000_s1046" type="#_x0000_t186" style="position:absolute;left:0;text-align:left;margin-left:135pt;margin-top:-50.05pt;width:181.85pt;height:4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" filled="t" fillcolor="#ff9" strokecolor="red">
                <v:textbox>
                  <w:txbxContent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ortalı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977BD9" w:rsidRPr="0098124D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977BD9" w:rsidRPr="00E81BDA" w:rsidRDefault="00977BD9" w:rsidP="003C70AD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F62" w:rsidRPr="00385F85">
        <w:rPr>
          <w:b/>
        </w:rPr>
        <w:t>BÖLÜM</w:t>
      </w:r>
      <w:bookmarkEnd w:id="35"/>
      <w:bookmarkEnd w:id="36"/>
      <w:r w:rsidR="00456F62" w:rsidRPr="00385F85">
        <w:rPr>
          <w:b/>
        </w:rPr>
        <w:t xml:space="preserve"> 5</w:t>
      </w:r>
    </w:p>
    <w:p w:rsidR="002C4DBA" w:rsidRPr="004D5F55" w:rsidRDefault="002C4DBA" w:rsidP="002C4DBA">
      <w:pPr>
        <w:pStyle w:val="Balk1"/>
      </w:pPr>
      <w:bookmarkStart w:id="37" w:name="_Toc80025118"/>
      <w:r>
        <w:t>5.</w:t>
      </w:r>
      <w:r w:rsidRPr="004D5F55">
        <w:t xml:space="preserve"> </w:t>
      </w:r>
      <w:r>
        <w:t>BEŞİNCİ BÖLÜM BİRİNCİ DÜZEY BAŞLIK</w:t>
      </w:r>
      <w:bookmarkEnd w:id="37"/>
    </w:p>
    <w:p w:rsidR="002C4DBA" w:rsidRPr="004D5F55" w:rsidRDefault="00147585" w:rsidP="002C4DBA">
      <w:r>
        <w:t>İçeriğini d</w:t>
      </w:r>
      <w:r w:rsidRPr="00317580">
        <w:t>anışmanın</w:t>
      </w:r>
      <w:r>
        <w:t>ızın</w:t>
      </w:r>
      <w:r w:rsidRPr="00317580">
        <w:t xml:space="preserve"> yapacağı yönlendirmeye göre </w:t>
      </w:r>
      <w:r>
        <w:t>yazınız.</w:t>
      </w:r>
      <w:bookmarkStart w:id="38" w:name="_GoBack"/>
      <w:bookmarkEnd w:id="38"/>
      <w:r w:rsidR="002C4DBA" w:rsidRPr="006D71D3">
        <w:t xml:space="preserve"> </w:t>
      </w:r>
      <w:r w:rsidR="002C4DBA">
        <w:t>………… ……………… …… ……… ……… ………… … ………… ……… ……… …………… ……… ……… … … ………… ……… ……… …………… ……… ……… …</w:t>
      </w:r>
    </w:p>
    <w:p w:rsidR="002C4DBA" w:rsidRPr="004D5F55" w:rsidRDefault="002C4DBA" w:rsidP="002C4DBA">
      <w:pPr>
        <w:pStyle w:val="Balk2"/>
      </w:pPr>
      <w:bookmarkStart w:id="39" w:name="_Toc80025119"/>
      <w:r>
        <w:t>5.1.</w:t>
      </w:r>
      <w:r w:rsidRPr="004D5F55">
        <w:t xml:space="preserve"> </w:t>
      </w:r>
      <w:r>
        <w:t>Beşinci Bölüm İkinci Düzey Başlık</w:t>
      </w:r>
      <w:bookmarkEnd w:id="39"/>
      <w:r w:rsidRPr="004D5F55">
        <w:t xml:space="preserve"> </w:t>
      </w:r>
    </w:p>
    <w:p w:rsidR="002C4DBA" w:rsidRPr="004D5F55" w:rsidRDefault="002C4DBA" w:rsidP="002C4DBA">
      <w:r>
        <w:t>… ………… ……… ……… …………… ……… ……… … ………… ……… ……… …………… ……… ……… … ………… ……… ……… …………… ……… ………</w:t>
      </w:r>
    </w:p>
    <w:p w:rsidR="002C4DBA" w:rsidRPr="001C2CD0" w:rsidRDefault="002C4DBA" w:rsidP="002C4DBA">
      <w:pPr>
        <w:pStyle w:val="Balk3"/>
      </w:pPr>
      <w:bookmarkStart w:id="40" w:name="_Toc80025120"/>
      <w:r>
        <w:t>5.1.1.</w:t>
      </w:r>
      <w:r w:rsidRPr="001C2CD0">
        <w:t xml:space="preserve"> </w:t>
      </w:r>
      <w:r>
        <w:t>Beşinci</w:t>
      </w:r>
      <w:r w:rsidRPr="001C2CD0">
        <w:t xml:space="preserve"> bölüm üçüncü d</w:t>
      </w:r>
      <w:r>
        <w:t>üzey</w:t>
      </w:r>
      <w:r w:rsidRPr="001C2CD0">
        <w:t xml:space="preserve"> başlık</w:t>
      </w:r>
      <w:bookmarkEnd w:id="40"/>
    </w:p>
    <w:p w:rsidR="002C4DBA" w:rsidRPr="001C2CD0" w:rsidRDefault="002C4DBA" w:rsidP="002C4DBA">
      <w:r>
        <w:t>… ………… ……… ……… …………… ……… ……… … ………… ……… ……… …………… ……… ……… … ………… ……… ……… …………… ……… ………</w:t>
      </w:r>
    </w:p>
    <w:p w:rsidR="002C4DBA" w:rsidRDefault="002C4DBA" w:rsidP="002C4DBA">
      <w:pPr>
        <w:pStyle w:val="Balk4"/>
      </w:pPr>
      <w:r>
        <w:t>Beşinci</w:t>
      </w:r>
      <w:r w:rsidRPr="001C2CD0">
        <w:t xml:space="preserve"> bölüm dördüncü d</w:t>
      </w:r>
      <w:r>
        <w:t>üzey</w:t>
      </w:r>
      <w:r w:rsidRPr="001C2CD0">
        <w:t xml:space="preserve"> başlık</w:t>
      </w:r>
    </w:p>
    <w:p w:rsidR="002C4DBA" w:rsidRDefault="002C4DBA" w:rsidP="002C4DBA">
      <w:r>
        <w:t>… ………… ……… ……… …………… ……… ……… … ………… ……… ……… …………… ……… ……… … ………… ……… ……… …………… ……… ………</w:t>
      </w:r>
    </w:p>
    <w:p w:rsidR="00C8171C" w:rsidRDefault="00C8171C" w:rsidP="00456F62"/>
    <w:p w:rsidR="00C8171C" w:rsidRDefault="00C8171C" w:rsidP="00456F62"/>
    <w:p w:rsidR="00C8171C" w:rsidRDefault="00C8171C" w:rsidP="00456F62">
      <w:pPr>
        <w:sectPr w:rsidR="00C8171C" w:rsidSect="002F70E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231D4" w:rsidRPr="003231D4" w:rsidRDefault="003231D4" w:rsidP="003231D4">
      <w:pPr>
        <w:pStyle w:val="Balk1"/>
      </w:pPr>
      <w:bookmarkStart w:id="41" w:name="_Toc19437693"/>
      <w:bookmarkStart w:id="42" w:name="_Toc19437891"/>
      <w:bookmarkStart w:id="43" w:name="_Toc20085196"/>
      <w:bookmarkStart w:id="44" w:name="_Toc80025121"/>
      <w:r w:rsidRPr="009E4A4C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BCE5DA0" wp14:editId="36EACE58">
                <wp:simplePos x="0" y="0"/>
                <wp:positionH relativeFrom="column">
                  <wp:posOffset>-73025</wp:posOffset>
                </wp:positionH>
                <wp:positionV relativeFrom="paragraph">
                  <wp:posOffset>-595630</wp:posOffset>
                </wp:positionV>
                <wp:extent cx="2309812" cy="590550"/>
                <wp:effectExtent l="0" t="0" r="14605" b="19050"/>
                <wp:wrapNone/>
                <wp:docPr id="58" name="Çift Ayraç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812" cy="5905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D9" w:rsidRPr="0098124D" w:rsidRDefault="00977BD9" w:rsidP="003231D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977BD9" w:rsidRPr="0098124D" w:rsidRDefault="00977BD9" w:rsidP="003231D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aşlık sayfa başında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e solda </w:t>
                            </w:r>
                            <w:r w:rsidRPr="0098124D">
                              <w:rPr>
                                <w:color w:val="0000FF"/>
                                <w:sz w:val="18"/>
                                <w:szCs w:val="18"/>
                              </w:rPr>
                              <w:t>olmalıdır.</w:t>
                            </w:r>
                          </w:p>
                          <w:p w:rsidR="00977BD9" w:rsidRPr="0098124D" w:rsidRDefault="00977BD9" w:rsidP="003231D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977BD9" w:rsidRPr="0098124D" w:rsidRDefault="00977BD9" w:rsidP="003231D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77BD9" w:rsidRPr="00E81BDA" w:rsidRDefault="00977BD9" w:rsidP="003231D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5DA0" id="Çift Ayraç 58" o:spid="_x0000_s1047" type="#_x0000_t186" style="position:absolute;margin-left:-5.75pt;margin-top:-46.9pt;width:181.85pt;height:46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" filled="t" fillcolor="#ff9" strokecolor="red">
                <v:textbox>
                  <w:txbxContent>
                    <w:p w:rsidR="00977BD9" w:rsidRPr="0098124D" w:rsidRDefault="00977BD9" w:rsidP="003231D4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977BD9" w:rsidRPr="0098124D" w:rsidRDefault="00977BD9" w:rsidP="003231D4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 xml:space="preserve">Başlık sayfa başında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ve solda </w:t>
                      </w:r>
                      <w:r w:rsidRPr="0098124D">
                        <w:rPr>
                          <w:color w:val="0000FF"/>
                          <w:sz w:val="18"/>
                          <w:szCs w:val="18"/>
                        </w:rPr>
                        <w:t>olmalıdır.</w:t>
                      </w:r>
                    </w:p>
                    <w:p w:rsidR="00977BD9" w:rsidRPr="0098124D" w:rsidRDefault="00977BD9" w:rsidP="003231D4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977BD9" w:rsidRPr="0098124D" w:rsidRDefault="00977BD9" w:rsidP="003231D4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977BD9" w:rsidRPr="00E81BDA" w:rsidRDefault="00977BD9" w:rsidP="003231D4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4A4C">
        <w:t>KAYNAK</w:t>
      </w:r>
      <w:bookmarkEnd w:id="41"/>
      <w:bookmarkEnd w:id="42"/>
      <w:bookmarkEnd w:id="43"/>
      <w:r w:rsidR="00930F2F">
        <w:t>LAR</w:t>
      </w:r>
      <w:bookmarkEnd w:id="44"/>
    </w:p>
    <w:p w:rsidR="0062477E" w:rsidRDefault="002952B8" w:rsidP="009116C2">
      <w:pPr>
        <w:pStyle w:val="Kaynaklar"/>
      </w:pPr>
      <w:r>
        <w:t xml:space="preserve">Dönem </w:t>
      </w:r>
      <w:r w:rsidR="009116C2">
        <w:t>hazırlama</w:t>
      </w:r>
      <w:r w:rsidR="009116C2" w:rsidRPr="005B5FDE">
        <w:t xml:space="preserve"> kılavuzunda</w:t>
      </w:r>
      <w:r w:rsidR="009116C2">
        <w:t xml:space="preserve"> verilen </w:t>
      </w:r>
      <w:r w:rsidR="009116C2" w:rsidRPr="00914473">
        <w:t>açıklamaları</w:t>
      </w:r>
      <w:r w:rsidR="009116C2">
        <w:t xml:space="preserve"> dikkate alarak </w:t>
      </w:r>
      <w:r w:rsidR="009116C2" w:rsidRPr="00914473">
        <w:t>yazınız</w:t>
      </w:r>
      <w:r w:rsidR="009116C2">
        <w:t>. Burada göründüğü gibi ilk satır sonrası içeri girintili olmalıdır. Bu amaçla sitillerden “Kaynaklar” sitilini kullanınız. ………………..    ……… … ……. …… .….. ......</w:t>
      </w:r>
    </w:p>
    <w:p w:rsidR="00C8171C" w:rsidRDefault="00C8171C" w:rsidP="009116C2">
      <w:pPr>
        <w:pStyle w:val="Kaynaklar"/>
      </w:pPr>
    </w:p>
    <w:p w:rsidR="00C8171C" w:rsidRDefault="00C8171C" w:rsidP="009116C2">
      <w:pPr>
        <w:pStyle w:val="Kaynaklar"/>
      </w:pPr>
    </w:p>
    <w:p w:rsidR="003231D4" w:rsidRDefault="003231D4" w:rsidP="002C4DBA">
      <w:pPr>
        <w:pStyle w:val="Kaynaklar"/>
        <w:ind w:left="0" w:firstLine="0"/>
      </w:pPr>
    </w:p>
    <w:sectPr w:rsidR="003231D4" w:rsidSect="002C4D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03" w:rsidRDefault="001F6D03" w:rsidP="009E1F19">
      <w:pPr>
        <w:spacing w:after="0" w:line="240" w:lineRule="auto"/>
      </w:pPr>
      <w:r>
        <w:separator/>
      </w:r>
    </w:p>
  </w:endnote>
  <w:endnote w:type="continuationSeparator" w:id="0">
    <w:p w:rsidR="001F6D03" w:rsidRDefault="001F6D03" w:rsidP="009E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003205"/>
      <w:docPartObj>
        <w:docPartGallery w:val="Page Numbers (Bottom of Page)"/>
        <w:docPartUnique/>
      </w:docPartObj>
    </w:sdtPr>
    <w:sdtEndPr/>
    <w:sdtContent>
      <w:p w:rsidR="00977BD9" w:rsidRDefault="00977BD9" w:rsidP="00C8171C">
        <w:pPr>
          <w:pStyle w:val="AltBilgi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85">
          <w:rPr>
            <w:noProof/>
          </w:rPr>
          <w:t>iv</w:t>
        </w:r>
        <w:r>
          <w:fldChar w:fldCharType="end"/>
        </w:r>
      </w:p>
    </w:sdtContent>
  </w:sdt>
  <w:p w:rsidR="00977BD9" w:rsidRDefault="00977B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50286"/>
      <w:docPartObj>
        <w:docPartGallery w:val="Page Numbers (Bottom of Page)"/>
        <w:docPartUnique/>
      </w:docPartObj>
    </w:sdtPr>
    <w:sdtEndPr/>
    <w:sdtContent>
      <w:p w:rsidR="00977BD9" w:rsidRDefault="00977BD9" w:rsidP="00C8171C">
        <w:pPr>
          <w:pStyle w:val="AltBilgi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85">
          <w:rPr>
            <w:noProof/>
          </w:rPr>
          <w:t>1</w:t>
        </w:r>
        <w:r>
          <w:fldChar w:fldCharType="end"/>
        </w:r>
      </w:p>
    </w:sdtContent>
  </w:sdt>
  <w:p w:rsidR="00977BD9" w:rsidRDefault="00977BD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23829"/>
      <w:docPartObj>
        <w:docPartGallery w:val="Page Numbers (Bottom of Page)"/>
        <w:docPartUnique/>
      </w:docPartObj>
    </w:sdtPr>
    <w:sdtEndPr/>
    <w:sdtContent>
      <w:p w:rsidR="00977BD9" w:rsidRDefault="00977BD9" w:rsidP="00C8171C">
        <w:pPr>
          <w:pStyle w:val="AltBilgi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85">
          <w:rPr>
            <w:noProof/>
          </w:rPr>
          <w:t>3</w:t>
        </w:r>
        <w:r>
          <w:fldChar w:fldCharType="end"/>
        </w:r>
      </w:p>
    </w:sdtContent>
  </w:sdt>
  <w:p w:rsidR="00977BD9" w:rsidRDefault="00977B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03" w:rsidRDefault="001F6D03" w:rsidP="009E1F19">
      <w:pPr>
        <w:spacing w:after="0" w:line="240" w:lineRule="auto"/>
      </w:pPr>
      <w:r>
        <w:separator/>
      </w:r>
    </w:p>
  </w:footnote>
  <w:footnote w:type="continuationSeparator" w:id="0">
    <w:p w:rsidR="001F6D03" w:rsidRDefault="001F6D03" w:rsidP="009E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BD9" w:rsidRDefault="00977B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BD9" w:rsidRDefault="00977B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F55"/>
    <w:multiLevelType w:val="hybridMultilevel"/>
    <w:tmpl w:val="3766B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3A"/>
    <w:rsid w:val="00002DF9"/>
    <w:rsid w:val="00006D8E"/>
    <w:rsid w:val="00007F27"/>
    <w:rsid w:val="00013200"/>
    <w:rsid w:val="000147A4"/>
    <w:rsid w:val="00031704"/>
    <w:rsid w:val="000327AF"/>
    <w:rsid w:val="00036EDA"/>
    <w:rsid w:val="000500BE"/>
    <w:rsid w:val="00066EC9"/>
    <w:rsid w:val="0006704C"/>
    <w:rsid w:val="000672F5"/>
    <w:rsid w:val="00080C45"/>
    <w:rsid w:val="0008235F"/>
    <w:rsid w:val="000910F0"/>
    <w:rsid w:val="00093957"/>
    <w:rsid w:val="000B0BBE"/>
    <w:rsid w:val="000B19D1"/>
    <w:rsid w:val="000D166A"/>
    <w:rsid w:val="000F016B"/>
    <w:rsid w:val="000F413A"/>
    <w:rsid w:val="000F6F76"/>
    <w:rsid w:val="00104BD3"/>
    <w:rsid w:val="00123567"/>
    <w:rsid w:val="00126B19"/>
    <w:rsid w:val="00126ECA"/>
    <w:rsid w:val="00132C19"/>
    <w:rsid w:val="0013496B"/>
    <w:rsid w:val="001352A1"/>
    <w:rsid w:val="0013681A"/>
    <w:rsid w:val="00136995"/>
    <w:rsid w:val="00137173"/>
    <w:rsid w:val="00147585"/>
    <w:rsid w:val="00153405"/>
    <w:rsid w:val="0015426C"/>
    <w:rsid w:val="00161575"/>
    <w:rsid w:val="00163FFA"/>
    <w:rsid w:val="00171A75"/>
    <w:rsid w:val="0018058C"/>
    <w:rsid w:val="0018099E"/>
    <w:rsid w:val="001A0EDF"/>
    <w:rsid w:val="001A7674"/>
    <w:rsid w:val="001A7B73"/>
    <w:rsid w:val="001B4E28"/>
    <w:rsid w:val="001C2CD0"/>
    <w:rsid w:val="001D040B"/>
    <w:rsid w:val="001F6D03"/>
    <w:rsid w:val="00210C9F"/>
    <w:rsid w:val="00224A72"/>
    <w:rsid w:val="002268AE"/>
    <w:rsid w:val="00226A86"/>
    <w:rsid w:val="00226F55"/>
    <w:rsid w:val="00230628"/>
    <w:rsid w:val="00242B17"/>
    <w:rsid w:val="00242FC8"/>
    <w:rsid w:val="00256CED"/>
    <w:rsid w:val="00257C7A"/>
    <w:rsid w:val="00283FA0"/>
    <w:rsid w:val="002952B8"/>
    <w:rsid w:val="002B471E"/>
    <w:rsid w:val="002C0D3A"/>
    <w:rsid w:val="002C2E14"/>
    <w:rsid w:val="002C31D4"/>
    <w:rsid w:val="002C3F83"/>
    <w:rsid w:val="002C4DBA"/>
    <w:rsid w:val="002C72E4"/>
    <w:rsid w:val="002F0F29"/>
    <w:rsid w:val="002F104A"/>
    <w:rsid w:val="002F70E4"/>
    <w:rsid w:val="002F7398"/>
    <w:rsid w:val="0030482D"/>
    <w:rsid w:val="00305436"/>
    <w:rsid w:val="00314EE4"/>
    <w:rsid w:val="00317580"/>
    <w:rsid w:val="003231D4"/>
    <w:rsid w:val="00327B9C"/>
    <w:rsid w:val="00333D40"/>
    <w:rsid w:val="00337AF4"/>
    <w:rsid w:val="00351FFD"/>
    <w:rsid w:val="00352D20"/>
    <w:rsid w:val="00356B02"/>
    <w:rsid w:val="003604C2"/>
    <w:rsid w:val="00363140"/>
    <w:rsid w:val="00370DC1"/>
    <w:rsid w:val="00380550"/>
    <w:rsid w:val="00383D11"/>
    <w:rsid w:val="00385F85"/>
    <w:rsid w:val="003866C6"/>
    <w:rsid w:val="00393023"/>
    <w:rsid w:val="0039756D"/>
    <w:rsid w:val="003A1FF0"/>
    <w:rsid w:val="003A3AE4"/>
    <w:rsid w:val="003A48FD"/>
    <w:rsid w:val="003A638A"/>
    <w:rsid w:val="003C350D"/>
    <w:rsid w:val="003C3A0E"/>
    <w:rsid w:val="003C5881"/>
    <w:rsid w:val="003C70AD"/>
    <w:rsid w:val="003C7E56"/>
    <w:rsid w:val="003D73FB"/>
    <w:rsid w:val="003F45DB"/>
    <w:rsid w:val="00407EA2"/>
    <w:rsid w:val="0042532F"/>
    <w:rsid w:val="00426E52"/>
    <w:rsid w:val="00431AA7"/>
    <w:rsid w:val="00432B32"/>
    <w:rsid w:val="004458E9"/>
    <w:rsid w:val="00453B62"/>
    <w:rsid w:val="00456F62"/>
    <w:rsid w:val="00457169"/>
    <w:rsid w:val="00461C92"/>
    <w:rsid w:val="004630E5"/>
    <w:rsid w:val="004700A8"/>
    <w:rsid w:val="0047691A"/>
    <w:rsid w:val="004801F5"/>
    <w:rsid w:val="00482D8C"/>
    <w:rsid w:val="004A1A26"/>
    <w:rsid w:val="004A7F20"/>
    <w:rsid w:val="004B7B3C"/>
    <w:rsid w:val="004B7FF8"/>
    <w:rsid w:val="004D57DF"/>
    <w:rsid w:val="004D5F55"/>
    <w:rsid w:val="004E7CE8"/>
    <w:rsid w:val="004F3E87"/>
    <w:rsid w:val="004F5322"/>
    <w:rsid w:val="004F5428"/>
    <w:rsid w:val="00514C58"/>
    <w:rsid w:val="00520A70"/>
    <w:rsid w:val="0054065D"/>
    <w:rsid w:val="00541DA7"/>
    <w:rsid w:val="00542891"/>
    <w:rsid w:val="00555FD9"/>
    <w:rsid w:val="00557E28"/>
    <w:rsid w:val="00592973"/>
    <w:rsid w:val="005959B9"/>
    <w:rsid w:val="0059607B"/>
    <w:rsid w:val="005A1BA6"/>
    <w:rsid w:val="005B2DE9"/>
    <w:rsid w:val="005C0449"/>
    <w:rsid w:val="005C5179"/>
    <w:rsid w:val="005C7D17"/>
    <w:rsid w:val="005D0259"/>
    <w:rsid w:val="005E7C6D"/>
    <w:rsid w:val="0060008E"/>
    <w:rsid w:val="0060178D"/>
    <w:rsid w:val="0062191E"/>
    <w:rsid w:val="0062477E"/>
    <w:rsid w:val="006278EF"/>
    <w:rsid w:val="00633EB1"/>
    <w:rsid w:val="00646420"/>
    <w:rsid w:val="0064673C"/>
    <w:rsid w:val="00677834"/>
    <w:rsid w:val="006A43C8"/>
    <w:rsid w:val="006B1980"/>
    <w:rsid w:val="006B1FD9"/>
    <w:rsid w:val="006D71D3"/>
    <w:rsid w:val="006E1689"/>
    <w:rsid w:val="006E3A76"/>
    <w:rsid w:val="00700F39"/>
    <w:rsid w:val="0070252C"/>
    <w:rsid w:val="007063F7"/>
    <w:rsid w:val="00726FC6"/>
    <w:rsid w:val="007360B3"/>
    <w:rsid w:val="00737982"/>
    <w:rsid w:val="00747C7A"/>
    <w:rsid w:val="00763234"/>
    <w:rsid w:val="00765328"/>
    <w:rsid w:val="00786804"/>
    <w:rsid w:val="007B03B2"/>
    <w:rsid w:val="007C27B5"/>
    <w:rsid w:val="007F0193"/>
    <w:rsid w:val="007F3609"/>
    <w:rsid w:val="007F6A9C"/>
    <w:rsid w:val="00804AD6"/>
    <w:rsid w:val="00820F76"/>
    <w:rsid w:val="0082127E"/>
    <w:rsid w:val="0083613B"/>
    <w:rsid w:val="00844125"/>
    <w:rsid w:val="0085140C"/>
    <w:rsid w:val="00857641"/>
    <w:rsid w:val="008677B7"/>
    <w:rsid w:val="0087079E"/>
    <w:rsid w:val="00871573"/>
    <w:rsid w:val="00871A3E"/>
    <w:rsid w:val="0087521D"/>
    <w:rsid w:val="00886335"/>
    <w:rsid w:val="00887DA5"/>
    <w:rsid w:val="008B2046"/>
    <w:rsid w:val="008B2FA0"/>
    <w:rsid w:val="008C7442"/>
    <w:rsid w:val="008D3049"/>
    <w:rsid w:val="008D4815"/>
    <w:rsid w:val="008D48FA"/>
    <w:rsid w:val="008D7799"/>
    <w:rsid w:val="008E0CB8"/>
    <w:rsid w:val="008E7CCC"/>
    <w:rsid w:val="008F673E"/>
    <w:rsid w:val="0090532A"/>
    <w:rsid w:val="00905A63"/>
    <w:rsid w:val="00911303"/>
    <w:rsid w:val="009116C2"/>
    <w:rsid w:val="009203AB"/>
    <w:rsid w:val="00921F43"/>
    <w:rsid w:val="009234B3"/>
    <w:rsid w:val="00926C32"/>
    <w:rsid w:val="00930F2F"/>
    <w:rsid w:val="00932FB2"/>
    <w:rsid w:val="00935416"/>
    <w:rsid w:val="00950A16"/>
    <w:rsid w:val="00957325"/>
    <w:rsid w:val="00977BD9"/>
    <w:rsid w:val="00991D5D"/>
    <w:rsid w:val="00993D5A"/>
    <w:rsid w:val="009A0B81"/>
    <w:rsid w:val="009B2692"/>
    <w:rsid w:val="009B58B0"/>
    <w:rsid w:val="009E1F19"/>
    <w:rsid w:val="009E2578"/>
    <w:rsid w:val="009E4A4C"/>
    <w:rsid w:val="009F1152"/>
    <w:rsid w:val="00A17F36"/>
    <w:rsid w:val="00A27AF9"/>
    <w:rsid w:val="00A27D4C"/>
    <w:rsid w:val="00A45293"/>
    <w:rsid w:val="00A546B5"/>
    <w:rsid w:val="00A55814"/>
    <w:rsid w:val="00A660BF"/>
    <w:rsid w:val="00A75480"/>
    <w:rsid w:val="00A843D9"/>
    <w:rsid w:val="00AC0D6D"/>
    <w:rsid w:val="00AD3CF2"/>
    <w:rsid w:val="00AE7C27"/>
    <w:rsid w:val="00AF64BB"/>
    <w:rsid w:val="00AF7F14"/>
    <w:rsid w:val="00B01852"/>
    <w:rsid w:val="00B02F52"/>
    <w:rsid w:val="00B03F25"/>
    <w:rsid w:val="00B1385F"/>
    <w:rsid w:val="00B16E7D"/>
    <w:rsid w:val="00B22801"/>
    <w:rsid w:val="00B30E7D"/>
    <w:rsid w:val="00B34D81"/>
    <w:rsid w:val="00B42254"/>
    <w:rsid w:val="00B7197E"/>
    <w:rsid w:val="00B771CB"/>
    <w:rsid w:val="00BA136B"/>
    <w:rsid w:val="00BA17F2"/>
    <w:rsid w:val="00BA5D31"/>
    <w:rsid w:val="00BA66BF"/>
    <w:rsid w:val="00BB4B4B"/>
    <w:rsid w:val="00BB78CC"/>
    <w:rsid w:val="00BD1ADD"/>
    <w:rsid w:val="00BE76DD"/>
    <w:rsid w:val="00BF5973"/>
    <w:rsid w:val="00BF6861"/>
    <w:rsid w:val="00C2162B"/>
    <w:rsid w:val="00C229F7"/>
    <w:rsid w:val="00C26A92"/>
    <w:rsid w:val="00C576DF"/>
    <w:rsid w:val="00C632C6"/>
    <w:rsid w:val="00C73879"/>
    <w:rsid w:val="00C75B61"/>
    <w:rsid w:val="00C8171C"/>
    <w:rsid w:val="00CA054A"/>
    <w:rsid w:val="00CA2FB7"/>
    <w:rsid w:val="00CB2E08"/>
    <w:rsid w:val="00CB521B"/>
    <w:rsid w:val="00CC19F6"/>
    <w:rsid w:val="00CE1FB6"/>
    <w:rsid w:val="00CE7BDF"/>
    <w:rsid w:val="00D0050C"/>
    <w:rsid w:val="00D00582"/>
    <w:rsid w:val="00D225A4"/>
    <w:rsid w:val="00D23ACC"/>
    <w:rsid w:val="00D52BA8"/>
    <w:rsid w:val="00D57E25"/>
    <w:rsid w:val="00D65A71"/>
    <w:rsid w:val="00D72200"/>
    <w:rsid w:val="00D87E0A"/>
    <w:rsid w:val="00D971F3"/>
    <w:rsid w:val="00DA127D"/>
    <w:rsid w:val="00DA329F"/>
    <w:rsid w:val="00DB5739"/>
    <w:rsid w:val="00DC5669"/>
    <w:rsid w:val="00DE2DC0"/>
    <w:rsid w:val="00DE3407"/>
    <w:rsid w:val="00DF2290"/>
    <w:rsid w:val="00DF3A58"/>
    <w:rsid w:val="00DF7555"/>
    <w:rsid w:val="00E04975"/>
    <w:rsid w:val="00E2682B"/>
    <w:rsid w:val="00E2754B"/>
    <w:rsid w:val="00E4189B"/>
    <w:rsid w:val="00E46CD8"/>
    <w:rsid w:val="00E507E1"/>
    <w:rsid w:val="00E50F0F"/>
    <w:rsid w:val="00E55358"/>
    <w:rsid w:val="00E56DDF"/>
    <w:rsid w:val="00E655AA"/>
    <w:rsid w:val="00E71D49"/>
    <w:rsid w:val="00E80DB1"/>
    <w:rsid w:val="00E84EE2"/>
    <w:rsid w:val="00EA3644"/>
    <w:rsid w:val="00EB0DC3"/>
    <w:rsid w:val="00EC5BC3"/>
    <w:rsid w:val="00EC7A0A"/>
    <w:rsid w:val="00ED09A9"/>
    <w:rsid w:val="00ED2A5D"/>
    <w:rsid w:val="00EE02A3"/>
    <w:rsid w:val="00EE6079"/>
    <w:rsid w:val="00EF2FDB"/>
    <w:rsid w:val="00F01D87"/>
    <w:rsid w:val="00F13BD6"/>
    <w:rsid w:val="00F310F7"/>
    <w:rsid w:val="00F336BE"/>
    <w:rsid w:val="00F40EA0"/>
    <w:rsid w:val="00F560EF"/>
    <w:rsid w:val="00F562EA"/>
    <w:rsid w:val="00F62B8A"/>
    <w:rsid w:val="00F659EF"/>
    <w:rsid w:val="00F7139D"/>
    <w:rsid w:val="00F71A75"/>
    <w:rsid w:val="00F768A0"/>
    <w:rsid w:val="00F84C9E"/>
    <w:rsid w:val="00F914CB"/>
    <w:rsid w:val="00FA6D5E"/>
    <w:rsid w:val="00FB3DD9"/>
    <w:rsid w:val="00FC4BAA"/>
    <w:rsid w:val="00FD34CE"/>
    <w:rsid w:val="00FE35DB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1F785"/>
  <w15:docId w15:val="{D1AA72D9-1871-46A9-8913-26AB5C7D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957"/>
  </w:style>
  <w:style w:type="paragraph" w:styleId="Balk1">
    <w:name w:val="heading 1"/>
    <w:next w:val="Normal"/>
    <w:link w:val="Balk1Char"/>
    <w:uiPriority w:val="9"/>
    <w:rsid w:val="00555FD9"/>
    <w:pPr>
      <w:ind w:firstLine="0"/>
      <w:jc w:val="left"/>
      <w:outlineLvl w:val="0"/>
    </w:pPr>
    <w:rPr>
      <w:b/>
    </w:rPr>
  </w:style>
  <w:style w:type="paragraph" w:styleId="Balk2">
    <w:name w:val="heading 2"/>
    <w:next w:val="Normal"/>
    <w:link w:val="Balk2Char"/>
    <w:uiPriority w:val="9"/>
    <w:qFormat/>
    <w:rsid w:val="00D0050C"/>
    <w:pPr>
      <w:keepNext/>
      <w:keepLines/>
      <w:spacing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next w:val="Normal"/>
    <w:link w:val="Balk3Char"/>
    <w:uiPriority w:val="9"/>
    <w:qFormat/>
    <w:rsid w:val="00D0050C"/>
    <w:pPr>
      <w:keepNext/>
      <w:keepLines/>
      <w:spacing w:after="0"/>
      <w:ind w:firstLine="0"/>
      <w:jc w:val="left"/>
      <w:outlineLvl w:val="2"/>
    </w:pPr>
    <w:rPr>
      <w:rFonts w:eastAsiaTheme="majorEastAsia" w:cstheme="majorBidi"/>
      <w:b/>
    </w:rPr>
  </w:style>
  <w:style w:type="paragraph" w:styleId="Balk4">
    <w:name w:val="heading 4"/>
    <w:next w:val="Normal"/>
    <w:link w:val="Balk4Char"/>
    <w:uiPriority w:val="9"/>
    <w:qFormat/>
    <w:rsid w:val="00E2682B"/>
    <w:pPr>
      <w:keepNext/>
      <w:keepLines/>
      <w:spacing w:after="0"/>
      <w:ind w:firstLine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D0050C"/>
    <w:rPr>
      <w:rFonts w:eastAsiaTheme="majorEastAsia" w:cstheme="majorBidi"/>
      <w:b/>
    </w:rPr>
  </w:style>
  <w:style w:type="paragraph" w:customStyle="1" w:styleId="zetMetni">
    <w:name w:val="Özet Metni"/>
    <w:rsid w:val="00D0050C"/>
    <w:pPr>
      <w:spacing w:after="200" w:line="240" w:lineRule="auto"/>
    </w:pPr>
    <w:rPr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555FD9"/>
    <w:rPr>
      <w:b/>
    </w:rPr>
  </w:style>
  <w:style w:type="paragraph" w:customStyle="1" w:styleId="ekil">
    <w:name w:val="Şekil"/>
    <w:next w:val="Normal"/>
    <w:rsid w:val="00DB5739"/>
    <w:pPr>
      <w:spacing w:before="240" w:after="0" w:line="240" w:lineRule="auto"/>
      <w:ind w:firstLine="0"/>
      <w:jc w:val="center"/>
    </w:pPr>
  </w:style>
  <w:style w:type="paragraph" w:customStyle="1" w:styleId="Kaynaklar">
    <w:name w:val="Kaynaklar"/>
    <w:rsid w:val="002952B8"/>
    <w:pPr>
      <w:spacing w:line="240" w:lineRule="auto"/>
      <w:ind w:left="720" w:hanging="720"/>
    </w:pPr>
  </w:style>
  <w:style w:type="paragraph" w:customStyle="1" w:styleId="TabloiOatal">
    <w:name w:val="Tablo İçi Oatalı"/>
    <w:rsid w:val="00D0050C"/>
    <w:pPr>
      <w:spacing w:before="40" w:after="40" w:line="240" w:lineRule="auto"/>
      <w:ind w:firstLine="0"/>
      <w:jc w:val="center"/>
    </w:pPr>
    <w:rPr>
      <w:sz w:val="20"/>
    </w:rPr>
  </w:style>
  <w:style w:type="paragraph" w:customStyle="1" w:styleId="TabloiSolaHizal">
    <w:name w:val="Tablo İçi Sola Hizalı"/>
    <w:rsid w:val="00871A3E"/>
    <w:pPr>
      <w:spacing w:before="40" w:after="40" w:line="240" w:lineRule="auto"/>
      <w:ind w:firstLine="0"/>
      <w:jc w:val="left"/>
    </w:pPr>
    <w:rPr>
      <w:sz w:val="20"/>
    </w:rPr>
  </w:style>
  <w:style w:type="character" w:customStyle="1" w:styleId="Balk2Char">
    <w:name w:val="Başlık 2 Char"/>
    <w:basedOn w:val="VarsaylanParagrafYazTipi"/>
    <w:link w:val="Balk2"/>
    <w:uiPriority w:val="9"/>
    <w:rsid w:val="00D0050C"/>
    <w:rPr>
      <w:rFonts w:eastAsiaTheme="majorEastAsia" w:cstheme="majorBidi"/>
      <w:b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E2682B"/>
    <w:rPr>
      <w:rFonts w:eastAsiaTheme="majorEastAsia" w:cstheme="majorBidi"/>
      <w:b/>
      <w:i/>
      <w:iCs/>
    </w:rPr>
  </w:style>
  <w:style w:type="paragraph" w:styleId="T1">
    <w:name w:val="toc 1"/>
    <w:next w:val="Normal"/>
    <w:autoRedefine/>
    <w:uiPriority w:val="39"/>
    <w:rsid w:val="002C4DBA"/>
    <w:pPr>
      <w:tabs>
        <w:tab w:val="right" w:leader="dot" w:pos="9070"/>
      </w:tabs>
      <w:spacing w:before="180" w:after="0" w:line="240" w:lineRule="auto"/>
      <w:ind w:firstLine="0"/>
      <w:jc w:val="left"/>
    </w:pPr>
    <w:rPr>
      <w:b/>
      <w:noProof/>
    </w:rPr>
  </w:style>
  <w:style w:type="paragraph" w:styleId="T2">
    <w:name w:val="toc 2"/>
    <w:next w:val="Normal"/>
    <w:autoRedefine/>
    <w:uiPriority w:val="39"/>
    <w:rsid w:val="002C4DBA"/>
    <w:pPr>
      <w:tabs>
        <w:tab w:val="right" w:leader="dot" w:pos="9070"/>
      </w:tabs>
      <w:spacing w:before="60" w:after="0" w:line="240" w:lineRule="auto"/>
      <w:ind w:left="476" w:firstLine="0"/>
      <w:jc w:val="left"/>
    </w:pPr>
  </w:style>
  <w:style w:type="paragraph" w:styleId="T3">
    <w:name w:val="toc 3"/>
    <w:next w:val="Normal"/>
    <w:autoRedefine/>
    <w:uiPriority w:val="39"/>
    <w:rsid w:val="00385F85"/>
    <w:pPr>
      <w:spacing w:before="60" w:after="0" w:line="240" w:lineRule="auto"/>
      <w:ind w:left="714" w:firstLine="0"/>
      <w:jc w:val="left"/>
    </w:pPr>
  </w:style>
  <w:style w:type="paragraph" w:styleId="T4">
    <w:name w:val="toc 4"/>
    <w:next w:val="Normal"/>
    <w:autoRedefine/>
    <w:uiPriority w:val="39"/>
    <w:semiHidden/>
    <w:rsid w:val="00D0050C"/>
    <w:pPr>
      <w:spacing w:after="60"/>
      <w:ind w:left="953" w:firstLine="0"/>
      <w:jc w:val="left"/>
    </w:pPr>
    <w:rPr>
      <w:i/>
    </w:rPr>
  </w:style>
  <w:style w:type="table" w:styleId="TabloKlavuzu">
    <w:name w:val="Table Grid"/>
    <w:basedOn w:val="NormalTablo"/>
    <w:uiPriority w:val="39"/>
    <w:rsid w:val="00BB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rsid w:val="0013681A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character" w:styleId="Kpr">
    <w:name w:val="Hyperlink"/>
    <w:basedOn w:val="VarsaylanParagrafYazTipi"/>
    <w:uiPriority w:val="99"/>
    <w:rsid w:val="00283FA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10C9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93957"/>
  </w:style>
  <w:style w:type="paragraph" w:styleId="ListeParagraf">
    <w:name w:val="List Paragraph"/>
    <w:basedOn w:val="Normal"/>
    <w:uiPriority w:val="34"/>
    <w:semiHidden/>
    <w:rsid w:val="002B47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8D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799"/>
    <w:rPr>
      <w:rFonts w:ascii="Tahoma" w:hAnsi="Tahoma" w:cs="Tahoma"/>
      <w:sz w:val="16"/>
      <w:szCs w:val="16"/>
    </w:rPr>
  </w:style>
  <w:style w:type="paragraph" w:customStyle="1" w:styleId="ekilBal">
    <w:name w:val="Şekil Başlığı"/>
    <w:next w:val="Normal"/>
    <w:qFormat/>
    <w:rsid w:val="00DB5739"/>
    <w:pPr>
      <w:spacing w:line="240" w:lineRule="auto"/>
      <w:ind w:firstLine="0"/>
      <w:jc w:val="center"/>
    </w:pPr>
    <w:rPr>
      <w:iCs/>
      <w:sz w:val="20"/>
      <w:szCs w:val="18"/>
    </w:rPr>
  </w:style>
  <w:style w:type="paragraph" w:customStyle="1" w:styleId="TabloAklamas">
    <w:name w:val="Tablo Açıklaması"/>
    <w:next w:val="Normal"/>
    <w:qFormat/>
    <w:rsid w:val="00DB5739"/>
    <w:pPr>
      <w:spacing w:line="240" w:lineRule="auto"/>
      <w:ind w:firstLine="0"/>
    </w:pPr>
    <w:rPr>
      <w:sz w:val="20"/>
      <w:szCs w:val="20"/>
    </w:rPr>
  </w:style>
  <w:style w:type="paragraph" w:customStyle="1" w:styleId="TabloBal">
    <w:name w:val="Tablo Başlığı"/>
    <w:next w:val="Normal"/>
    <w:qFormat/>
    <w:rsid w:val="00DB5739"/>
    <w:pPr>
      <w:spacing w:before="240" w:after="0" w:line="240" w:lineRule="auto"/>
      <w:ind w:firstLine="0"/>
      <w:jc w:val="center"/>
    </w:pPr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FB8967C23D44E3838E57C0212548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9A73F4-FE92-4D6B-8577-FA4B53151291}"/>
      </w:docPartPr>
      <w:docPartBody>
        <w:p w:rsidR="00942FFD" w:rsidRDefault="00AC6D53" w:rsidP="00AC6D53">
          <w:pPr>
            <w:pStyle w:val="F9FB8967C23D44E3838E57C02125483821"/>
          </w:pPr>
          <w:r w:rsidRPr="00633EB1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783B4A124EA48D5A7EB3DFCE24E5C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533C45-5DE2-4C2C-A49B-04EA410E9052}"/>
      </w:docPartPr>
      <w:docPartBody>
        <w:p w:rsidR="0040403E" w:rsidRDefault="00AC6D53" w:rsidP="00AC6D53">
          <w:pPr>
            <w:pStyle w:val="A783B4A124EA48D5A7EB3DFCE24E5CB47"/>
          </w:pPr>
          <w:r w:rsidRPr="0060692A">
            <w:rPr>
              <w:rStyle w:val="YerTutucuMetni"/>
              <w:rFonts w:cs="Times New Roman"/>
            </w:rPr>
            <w:t xml:space="preserve">Anabilim Dalı </w:t>
          </w:r>
        </w:p>
      </w:docPartBody>
    </w:docPart>
    <w:docPart>
      <w:docPartPr>
        <w:name w:val="1CEDAB0E63F94B658C074B16E8B5AB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4A08C0-A8B2-4F1C-916C-F78F6EF6F288}"/>
      </w:docPartPr>
      <w:docPartBody>
        <w:p w:rsidR="0040403E" w:rsidRDefault="00AC6D53" w:rsidP="00AC6D53">
          <w:pPr>
            <w:pStyle w:val="1CEDAB0E63F94B658C074B16E8B5ABD37"/>
          </w:pPr>
          <w:r w:rsidRPr="0060692A">
            <w:rPr>
              <w:rStyle w:val="YerTutucuMetni"/>
              <w:rFonts w:cs="Times New Roman"/>
            </w:rPr>
            <w:t xml:space="preserve">Bilim Dalı </w:t>
          </w:r>
        </w:p>
      </w:docPartBody>
    </w:docPart>
    <w:docPart>
      <w:docPartPr>
        <w:name w:val="BA98EB6D79F547398C8CDE17DAA033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8E8081-9EA7-4CB7-B2FB-1E4E0771DFCE}"/>
      </w:docPartPr>
      <w:docPartBody>
        <w:p w:rsidR="0040403E" w:rsidRDefault="00AC6D53" w:rsidP="00AC6D53">
          <w:pPr>
            <w:pStyle w:val="BA98EB6D79F547398C8CDE17DAA0339A7"/>
          </w:pPr>
          <w:r w:rsidRPr="00CC58F1">
            <w:rPr>
              <w:rStyle w:val="YerTutucuMetni"/>
            </w:rPr>
            <w:t xml:space="preserve">Öğrenci Adı SOYADI </w:t>
          </w:r>
        </w:p>
      </w:docPartBody>
    </w:docPart>
    <w:docPart>
      <w:docPartPr>
        <w:name w:val="F3EC3A3F2E864A7BA2324DE500A190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C3777F-B9ED-4328-B3F5-3E8DA1295D74}"/>
      </w:docPartPr>
      <w:docPartBody>
        <w:p w:rsidR="0040403E" w:rsidRDefault="00AC6D53" w:rsidP="00AC6D53">
          <w:pPr>
            <w:pStyle w:val="F3EC3A3F2E864A7BA2324DE500A190C07"/>
          </w:pPr>
          <w:r>
            <w:rPr>
              <w:rStyle w:val="YerTutucuMetni"/>
            </w:rPr>
            <w:t>XXXX-XXXX-XXXX-XXXX</w:t>
          </w:r>
          <w:r w:rsidRPr="00CC58F1">
            <w:rPr>
              <w:rStyle w:val="YerTutucuMetni"/>
            </w:rPr>
            <w:t xml:space="preserve"> </w:t>
          </w:r>
        </w:p>
      </w:docPartBody>
    </w:docPart>
    <w:docPart>
      <w:docPartPr>
        <w:name w:val="20BC752E4FFD4360A2DB58C84CB323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EBBBBF-EF95-4F09-9D5F-52F8651924DC}"/>
      </w:docPartPr>
      <w:docPartBody>
        <w:p w:rsidR="0040403E" w:rsidRDefault="00AC6D53" w:rsidP="00AC6D53">
          <w:pPr>
            <w:pStyle w:val="20BC752E4FFD4360A2DB58C84CB323B57"/>
          </w:pPr>
          <w:r w:rsidRPr="00DE340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2BC13DCF3F94404B2FECBDB23C8F0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5421B3-9D41-4D9F-B52C-F5C84DF38B47}"/>
      </w:docPartPr>
      <w:docPartBody>
        <w:p w:rsidR="0040403E" w:rsidRDefault="00AC6D53" w:rsidP="00AC6D53">
          <w:pPr>
            <w:pStyle w:val="62BC13DCF3F94404B2FECBDB23C8F0C07"/>
          </w:pPr>
          <w:r w:rsidRPr="00DE3407">
            <w:rPr>
              <w:rStyle w:val="YerTutucuMetni"/>
            </w:rPr>
            <w:t>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82192E46ECE4D16A9E71E2EE4AE31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891FCF-1086-4D5D-8CAD-AD445DB01247}"/>
      </w:docPartPr>
      <w:docPartBody>
        <w:p w:rsidR="0040403E" w:rsidRDefault="00AC6D53" w:rsidP="00AC6D53">
          <w:pPr>
            <w:pStyle w:val="B82192E46ECE4D16A9E71E2EE4AE31937"/>
          </w:pPr>
          <w:r>
            <w:rPr>
              <w:rStyle w:val="YerTutucuMetni"/>
            </w:rPr>
            <w:t>XXXX-XXXX-XXXX-XXXX</w:t>
          </w:r>
          <w:r w:rsidRPr="00CC58F1">
            <w:rPr>
              <w:rStyle w:val="YerTutucuMetni"/>
            </w:rPr>
            <w:t xml:space="preserve"> </w:t>
          </w:r>
        </w:p>
      </w:docPartBody>
    </w:docPart>
    <w:docPart>
      <w:docPartPr>
        <w:name w:val="7C660975207C47A9B9BC6E82CBA9F5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E7E4A-B23F-4DA8-B33C-A99F67BCE20C}"/>
      </w:docPartPr>
      <w:docPartBody>
        <w:p w:rsidR="0040403E" w:rsidRDefault="00AC6D53" w:rsidP="00AC6D53">
          <w:pPr>
            <w:pStyle w:val="7C660975207C47A9B9BC6E82CBA9F54A7"/>
          </w:pPr>
          <w:r>
            <w:rPr>
              <w:rStyle w:val="YerTutucuMetni"/>
            </w:rPr>
            <w:t xml:space="preserve">SEMİNER BAŞLIĞI </w:t>
          </w:r>
        </w:p>
      </w:docPartBody>
    </w:docPart>
    <w:docPart>
      <w:docPartPr>
        <w:name w:val="DB520C5B33524305ACD2A248DD4C12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95A21B-F8DD-4977-BE63-8931990FA443}"/>
      </w:docPartPr>
      <w:docPartBody>
        <w:p w:rsidR="002C6070" w:rsidRDefault="00AC6D53" w:rsidP="00AC6D53">
          <w:pPr>
            <w:pStyle w:val="DB520C5B33524305ACD2A248DD4C12D64"/>
          </w:pPr>
          <w:r>
            <w:rPr>
              <w:rStyle w:val="YerTutucuMetni"/>
            </w:rPr>
            <w:t xml:space="preserve">Ay Yıl </w:t>
          </w:r>
        </w:p>
      </w:docPartBody>
    </w:docPart>
    <w:docPart>
      <w:docPartPr>
        <w:name w:val="05082FEBF67E4580AC810151F47848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353BB7-BE79-415F-A2C4-529D295A5740}"/>
      </w:docPartPr>
      <w:docPartBody>
        <w:p w:rsidR="001D6F9E" w:rsidRDefault="00AC6D53" w:rsidP="00AC6D53">
          <w:pPr>
            <w:pStyle w:val="05082FEBF67E4580AC810151F47848832"/>
          </w:pPr>
          <w:r>
            <w:rPr>
              <w:rStyle w:val="YerTutucuMetni"/>
            </w:rPr>
            <w:t xml:space="preserve">Yıl </w:t>
          </w:r>
        </w:p>
      </w:docPartBody>
    </w:docPart>
    <w:docPart>
      <w:docPartPr>
        <w:name w:val="1E894213502049F997A1FE51E785A5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964A77-C7F0-4AC3-9AF8-A227DA716523}"/>
      </w:docPartPr>
      <w:docPartBody>
        <w:p w:rsidR="00AC6D53" w:rsidRDefault="00AC6D53" w:rsidP="00AC6D53">
          <w:pPr>
            <w:pStyle w:val="1E894213502049F997A1FE51E785A5A42"/>
          </w:pPr>
          <w:r>
            <w:rPr>
              <w:rStyle w:val="YerTutucuMetni"/>
            </w:rPr>
            <w:t>Seminer</w:t>
          </w:r>
          <w:r w:rsidRPr="0055461F">
            <w:rPr>
              <w:rStyle w:val="YerTutucuMetni"/>
            </w:rPr>
            <w:t xml:space="preserve"> Türü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FD"/>
    <w:rsid w:val="0002075D"/>
    <w:rsid w:val="00031DE7"/>
    <w:rsid w:val="0003231A"/>
    <w:rsid w:val="000554F1"/>
    <w:rsid w:val="000756E4"/>
    <w:rsid w:val="00084EA0"/>
    <w:rsid w:val="0009767F"/>
    <w:rsid w:val="00102DD8"/>
    <w:rsid w:val="00135027"/>
    <w:rsid w:val="00137EBE"/>
    <w:rsid w:val="0014524C"/>
    <w:rsid w:val="00167BC6"/>
    <w:rsid w:val="001846E1"/>
    <w:rsid w:val="001B7E32"/>
    <w:rsid w:val="001C2DAB"/>
    <w:rsid w:val="001D6F9E"/>
    <w:rsid w:val="001D7685"/>
    <w:rsid w:val="001E38DD"/>
    <w:rsid w:val="00213E8F"/>
    <w:rsid w:val="00256C9B"/>
    <w:rsid w:val="002960BC"/>
    <w:rsid w:val="002B32BA"/>
    <w:rsid w:val="002C6070"/>
    <w:rsid w:val="002E1626"/>
    <w:rsid w:val="002F1A27"/>
    <w:rsid w:val="00331214"/>
    <w:rsid w:val="00340A56"/>
    <w:rsid w:val="00376F30"/>
    <w:rsid w:val="003B290A"/>
    <w:rsid w:val="003C732D"/>
    <w:rsid w:val="003D3909"/>
    <w:rsid w:val="003E1C67"/>
    <w:rsid w:val="0040403E"/>
    <w:rsid w:val="00404375"/>
    <w:rsid w:val="004243A9"/>
    <w:rsid w:val="004255C1"/>
    <w:rsid w:val="00443D85"/>
    <w:rsid w:val="00454002"/>
    <w:rsid w:val="00466367"/>
    <w:rsid w:val="004A6ED6"/>
    <w:rsid w:val="004B542A"/>
    <w:rsid w:val="004C61E6"/>
    <w:rsid w:val="004C625A"/>
    <w:rsid w:val="00502A2C"/>
    <w:rsid w:val="0050468B"/>
    <w:rsid w:val="00516FE6"/>
    <w:rsid w:val="0052515C"/>
    <w:rsid w:val="005354B6"/>
    <w:rsid w:val="00563840"/>
    <w:rsid w:val="005908B5"/>
    <w:rsid w:val="00591BB4"/>
    <w:rsid w:val="005B0BCC"/>
    <w:rsid w:val="005B2F32"/>
    <w:rsid w:val="005D19EF"/>
    <w:rsid w:val="005E12E4"/>
    <w:rsid w:val="005E6F09"/>
    <w:rsid w:val="0062312E"/>
    <w:rsid w:val="00661370"/>
    <w:rsid w:val="006B6813"/>
    <w:rsid w:val="006C3E82"/>
    <w:rsid w:val="006D15C0"/>
    <w:rsid w:val="006D52B3"/>
    <w:rsid w:val="00701A78"/>
    <w:rsid w:val="00702679"/>
    <w:rsid w:val="00744D0B"/>
    <w:rsid w:val="007B0FA3"/>
    <w:rsid w:val="007B359A"/>
    <w:rsid w:val="007D077F"/>
    <w:rsid w:val="00855C08"/>
    <w:rsid w:val="0089022A"/>
    <w:rsid w:val="008D27CC"/>
    <w:rsid w:val="008E4818"/>
    <w:rsid w:val="00901A1C"/>
    <w:rsid w:val="00915F34"/>
    <w:rsid w:val="00942FFD"/>
    <w:rsid w:val="0094516D"/>
    <w:rsid w:val="00965FE5"/>
    <w:rsid w:val="00985B11"/>
    <w:rsid w:val="009A6CC3"/>
    <w:rsid w:val="009B0ADD"/>
    <w:rsid w:val="00A26586"/>
    <w:rsid w:val="00A4545C"/>
    <w:rsid w:val="00A5776F"/>
    <w:rsid w:val="00A72250"/>
    <w:rsid w:val="00AA5B38"/>
    <w:rsid w:val="00AC6D53"/>
    <w:rsid w:val="00AE082B"/>
    <w:rsid w:val="00AF701B"/>
    <w:rsid w:val="00B37611"/>
    <w:rsid w:val="00B53FC1"/>
    <w:rsid w:val="00B55BDF"/>
    <w:rsid w:val="00B5770A"/>
    <w:rsid w:val="00B6613A"/>
    <w:rsid w:val="00B710A9"/>
    <w:rsid w:val="00B76E57"/>
    <w:rsid w:val="00BC13A1"/>
    <w:rsid w:val="00C573D4"/>
    <w:rsid w:val="00CE77C2"/>
    <w:rsid w:val="00D059A1"/>
    <w:rsid w:val="00D214A2"/>
    <w:rsid w:val="00D222EE"/>
    <w:rsid w:val="00D258A0"/>
    <w:rsid w:val="00D3004D"/>
    <w:rsid w:val="00D55638"/>
    <w:rsid w:val="00DB0613"/>
    <w:rsid w:val="00DB1366"/>
    <w:rsid w:val="00DB34C2"/>
    <w:rsid w:val="00DC31BA"/>
    <w:rsid w:val="00DC4613"/>
    <w:rsid w:val="00E20FFA"/>
    <w:rsid w:val="00E26AEB"/>
    <w:rsid w:val="00E66068"/>
    <w:rsid w:val="00E75786"/>
    <w:rsid w:val="00E82599"/>
    <w:rsid w:val="00F00E01"/>
    <w:rsid w:val="00F04D1F"/>
    <w:rsid w:val="00F21CF1"/>
    <w:rsid w:val="00F42FF9"/>
    <w:rsid w:val="00F44CEA"/>
    <w:rsid w:val="00F80A5A"/>
    <w:rsid w:val="00F82DC8"/>
    <w:rsid w:val="00F92FEA"/>
    <w:rsid w:val="00FB3094"/>
    <w:rsid w:val="00FC23B1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C6D53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D41188B76BD641F3A2C40F0A61D8A524">
    <w:name w:val="D41188B76BD641F3A2C40F0A61D8A524"/>
    <w:rsid w:val="00942FFD"/>
  </w:style>
  <w:style w:type="paragraph" w:customStyle="1" w:styleId="D3FEC1A0D83D422DB434D286050FDA96">
    <w:name w:val="D3FEC1A0D83D422DB434D286050FDA96"/>
    <w:rsid w:val="00942FFD"/>
  </w:style>
  <w:style w:type="paragraph" w:customStyle="1" w:styleId="23715DD7D62D49F7B109A60F3E547FBC">
    <w:name w:val="23715DD7D62D49F7B109A60F3E547FBC"/>
    <w:rsid w:val="00942FFD"/>
  </w:style>
  <w:style w:type="paragraph" w:customStyle="1" w:styleId="62ACF1CAD7BB4A56AFB051B4B31B902F">
    <w:name w:val="62ACF1CAD7BB4A56AFB051B4B31B902F"/>
    <w:rsid w:val="00942FFD"/>
  </w:style>
  <w:style w:type="paragraph" w:customStyle="1" w:styleId="6BAA46F675CE4DE1B93CBAFF519058BC">
    <w:name w:val="6BAA46F675CE4DE1B93CBAFF519058BC"/>
    <w:rsid w:val="00942FFD"/>
  </w:style>
  <w:style w:type="paragraph" w:customStyle="1" w:styleId="BA480B4483ED4C989243AC1B7926DCDA">
    <w:name w:val="BA480B4483ED4C989243AC1B7926DCDA"/>
    <w:rsid w:val="00942FFD"/>
  </w:style>
  <w:style w:type="paragraph" w:customStyle="1" w:styleId="EB208B90034D459A9F612B89FC899369">
    <w:name w:val="EB208B90034D459A9F612B89FC899369"/>
    <w:rsid w:val="00942FFD"/>
  </w:style>
  <w:style w:type="paragraph" w:customStyle="1" w:styleId="40E01EEC29634CACB915E53517ECA6DD">
    <w:name w:val="40E01EEC29634CACB915E53517ECA6DD"/>
    <w:rsid w:val="00942FFD"/>
  </w:style>
  <w:style w:type="paragraph" w:customStyle="1" w:styleId="75A4D3BC516741CF89475B805CF8CDA8">
    <w:name w:val="75A4D3BC516741CF89475B805CF8CDA8"/>
    <w:rsid w:val="00942FFD"/>
  </w:style>
  <w:style w:type="paragraph" w:customStyle="1" w:styleId="3780B9FE73144CFAB4CD6C9B9B400190">
    <w:name w:val="3780B9FE73144CFAB4CD6C9B9B400190"/>
    <w:rsid w:val="00942FFD"/>
  </w:style>
  <w:style w:type="paragraph" w:customStyle="1" w:styleId="0D60914D121E4F46BAFB280827F91712">
    <w:name w:val="0D60914D121E4F46BAFB280827F91712"/>
    <w:rsid w:val="00942FFD"/>
  </w:style>
  <w:style w:type="paragraph" w:customStyle="1" w:styleId="22D83472ADDD46E2B0F5D8F5C369ED7F">
    <w:name w:val="22D83472ADDD46E2B0F5D8F5C369ED7F"/>
    <w:rsid w:val="00942FFD"/>
  </w:style>
  <w:style w:type="paragraph" w:customStyle="1" w:styleId="F9FB8967C23D44E3838E57C021254838">
    <w:name w:val="F9FB8967C23D44E3838E57C021254838"/>
    <w:rsid w:val="00942FFD"/>
  </w:style>
  <w:style w:type="paragraph" w:customStyle="1" w:styleId="82310543A75C44D68B715C43D929EA28">
    <w:name w:val="82310543A75C44D68B715C43D929EA28"/>
    <w:rsid w:val="00942FFD"/>
  </w:style>
  <w:style w:type="paragraph" w:customStyle="1" w:styleId="3C5EFADCBB3A457999EDF284E8606BE4">
    <w:name w:val="3C5EFADCBB3A457999EDF284E8606BE4"/>
    <w:rsid w:val="00942FFD"/>
  </w:style>
  <w:style w:type="paragraph" w:customStyle="1" w:styleId="45DB61D480324E209E66F80C7BEFC738">
    <w:name w:val="45DB61D480324E209E66F80C7BEFC738"/>
    <w:rsid w:val="00942FFD"/>
  </w:style>
  <w:style w:type="paragraph" w:customStyle="1" w:styleId="2E025D836D92413EB590F258179A89A5">
    <w:name w:val="2E025D836D92413EB590F258179A89A5"/>
    <w:rsid w:val="00942FFD"/>
  </w:style>
  <w:style w:type="paragraph" w:customStyle="1" w:styleId="77897459489B4A9AA029B06F91323C94">
    <w:name w:val="77897459489B4A9AA029B06F91323C94"/>
    <w:rsid w:val="00942FFD"/>
  </w:style>
  <w:style w:type="paragraph" w:customStyle="1" w:styleId="91C3858A408341ABA36CB07A23B62EB8">
    <w:name w:val="91C3858A408341ABA36CB07A23B62EB8"/>
    <w:rsid w:val="00942FFD"/>
  </w:style>
  <w:style w:type="paragraph" w:customStyle="1" w:styleId="1B7D55ACE6674F07BF95B8A2A1E09683">
    <w:name w:val="1B7D55ACE6674F07BF95B8A2A1E09683"/>
    <w:rsid w:val="00942FFD"/>
  </w:style>
  <w:style w:type="paragraph" w:customStyle="1" w:styleId="A5526959B97345E79AFA85545C348FC3">
    <w:name w:val="A5526959B97345E79AFA85545C348FC3"/>
    <w:rsid w:val="00942FFD"/>
  </w:style>
  <w:style w:type="paragraph" w:customStyle="1" w:styleId="7632C02AD2FE4161952062D2B79DFB10">
    <w:name w:val="7632C02AD2FE4161952062D2B79DFB10"/>
    <w:rsid w:val="00942FFD"/>
  </w:style>
  <w:style w:type="paragraph" w:customStyle="1" w:styleId="FC5A27067B2047FC9605812C2565C42B">
    <w:name w:val="FC5A27067B2047FC9605812C2565C42B"/>
    <w:rsid w:val="00942FFD"/>
  </w:style>
  <w:style w:type="paragraph" w:customStyle="1" w:styleId="7EB18611D0F844239BDC9D51E07E1CC9">
    <w:name w:val="7EB18611D0F844239BDC9D51E07E1CC9"/>
    <w:rsid w:val="00942FFD"/>
  </w:style>
  <w:style w:type="paragraph" w:customStyle="1" w:styleId="796D4C94B3C147A3B36CC918DB53DE15">
    <w:name w:val="796D4C94B3C147A3B36CC918DB53DE15"/>
    <w:rsid w:val="00942FFD"/>
  </w:style>
  <w:style w:type="paragraph" w:customStyle="1" w:styleId="EF185F0CFE6049DE8D5A1897501015E3">
    <w:name w:val="EF185F0CFE6049DE8D5A1897501015E3"/>
    <w:rsid w:val="00942FFD"/>
  </w:style>
  <w:style w:type="paragraph" w:customStyle="1" w:styleId="BD623C9143CC4DC7831ABE897E5FDE40">
    <w:name w:val="BD623C9143CC4DC7831ABE897E5FDE40"/>
    <w:rsid w:val="00942FFD"/>
  </w:style>
  <w:style w:type="paragraph" w:customStyle="1" w:styleId="58BDAE8F04904AAE97C7594BBB4C4AAF">
    <w:name w:val="58BDAE8F04904AAE97C7594BBB4C4AAF"/>
    <w:rsid w:val="00942FFD"/>
  </w:style>
  <w:style w:type="paragraph" w:customStyle="1" w:styleId="4C02ED7B41EC40D2AC30261CFD632C9A">
    <w:name w:val="4C02ED7B41EC40D2AC30261CFD632C9A"/>
    <w:rsid w:val="00942FFD"/>
  </w:style>
  <w:style w:type="paragraph" w:customStyle="1" w:styleId="59227AE222B0492BA2CC9AEEA2B19191">
    <w:name w:val="59227AE222B0492BA2CC9AEEA2B19191"/>
    <w:rsid w:val="00942FFD"/>
  </w:style>
  <w:style w:type="paragraph" w:customStyle="1" w:styleId="713498A742504AD9BEC3FCADD7E82DA8">
    <w:name w:val="713498A742504AD9BEC3FCADD7E82DA8"/>
    <w:rsid w:val="00942FFD"/>
  </w:style>
  <w:style w:type="paragraph" w:customStyle="1" w:styleId="D230914F7F2645F6B8AE6DBA7A33E055">
    <w:name w:val="D230914F7F2645F6B8AE6DBA7A33E055"/>
    <w:rsid w:val="00942FFD"/>
  </w:style>
  <w:style w:type="paragraph" w:customStyle="1" w:styleId="36CDADBDDF444F8DBBD54E53312D17BC">
    <w:name w:val="36CDADBDDF444F8DBBD54E53312D17BC"/>
    <w:rsid w:val="00942FFD"/>
  </w:style>
  <w:style w:type="paragraph" w:customStyle="1" w:styleId="6084F3DC199D489BA95033C43FF79E07">
    <w:name w:val="6084F3DC199D489BA95033C43FF79E07"/>
    <w:rsid w:val="00942FFD"/>
  </w:style>
  <w:style w:type="paragraph" w:customStyle="1" w:styleId="FB25649788714849B78A40E9024D14F7">
    <w:name w:val="FB25649788714849B78A40E9024D14F7"/>
    <w:rsid w:val="00942FFD"/>
  </w:style>
  <w:style w:type="paragraph" w:customStyle="1" w:styleId="7B8B4801ACAB45999BAEB42FBB2BC82C">
    <w:name w:val="7B8B4801ACAB45999BAEB42FBB2BC82C"/>
    <w:rsid w:val="00942FFD"/>
  </w:style>
  <w:style w:type="paragraph" w:customStyle="1" w:styleId="36289AD319E74E1EA949AB512EB515EA">
    <w:name w:val="36289AD319E74E1EA949AB512EB515EA"/>
    <w:rsid w:val="00942FFD"/>
  </w:style>
  <w:style w:type="paragraph" w:customStyle="1" w:styleId="1850820A1C594DA4A65A749099FB49D3">
    <w:name w:val="1850820A1C594DA4A65A749099FB49D3"/>
    <w:rsid w:val="00942FFD"/>
  </w:style>
  <w:style w:type="paragraph" w:customStyle="1" w:styleId="D5F78815FF1245598333CB3710CD2749">
    <w:name w:val="D5F78815FF1245598333CB3710CD2749"/>
    <w:rsid w:val="00942FFD"/>
  </w:style>
  <w:style w:type="paragraph" w:customStyle="1" w:styleId="3E401B3B5F944A4EB127C307FE03059D">
    <w:name w:val="3E401B3B5F944A4EB127C307FE03059D"/>
    <w:rsid w:val="00942FFD"/>
  </w:style>
  <w:style w:type="paragraph" w:customStyle="1" w:styleId="23ADF532C7CF48C9B89DE54B56BC047E">
    <w:name w:val="23ADF532C7CF48C9B89DE54B56BC047E"/>
    <w:rsid w:val="00942FFD"/>
  </w:style>
  <w:style w:type="paragraph" w:customStyle="1" w:styleId="5E44EAE9B30746A0A1196FFB570E5439">
    <w:name w:val="5E44EAE9B30746A0A1196FFB570E5439"/>
    <w:rsid w:val="00942FFD"/>
  </w:style>
  <w:style w:type="paragraph" w:customStyle="1" w:styleId="3A9C6A1F7AC54E40810B86810409194E">
    <w:name w:val="3A9C6A1F7AC54E40810B86810409194E"/>
    <w:rsid w:val="00942FFD"/>
  </w:style>
  <w:style w:type="paragraph" w:customStyle="1" w:styleId="A0FD2C7A154E49518C4BC1EC21441933">
    <w:name w:val="A0FD2C7A154E49518C4BC1EC21441933"/>
    <w:rsid w:val="00942FFD"/>
  </w:style>
  <w:style w:type="paragraph" w:customStyle="1" w:styleId="3C525D6B803845AB935459F70C09D62E">
    <w:name w:val="3C525D6B803845AB935459F70C09D62E"/>
    <w:rsid w:val="00942FFD"/>
  </w:style>
  <w:style w:type="paragraph" w:customStyle="1" w:styleId="2AD51AEB86F94906A5B24ED04F433C6D">
    <w:name w:val="2AD51AEB86F94906A5B24ED04F433C6D"/>
    <w:rsid w:val="00942FFD"/>
  </w:style>
  <w:style w:type="paragraph" w:customStyle="1" w:styleId="28F1823CE295414C94AFB75C270EE3FD">
    <w:name w:val="28F1823CE295414C94AFB75C270EE3FD"/>
    <w:rsid w:val="00942FFD"/>
  </w:style>
  <w:style w:type="paragraph" w:customStyle="1" w:styleId="C2B767FEBE2548229CCD3C8059776365">
    <w:name w:val="C2B767FEBE2548229CCD3C8059776365"/>
    <w:rsid w:val="00942FFD"/>
  </w:style>
  <w:style w:type="paragraph" w:customStyle="1" w:styleId="A36F05DC32A44F59A6A0941A9F8952E2">
    <w:name w:val="A36F05DC32A44F59A6A0941A9F8952E2"/>
    <w:rsid w:val="00942FFD"/>
  </w:style>
  <w:style w:type="paragraph" w:customStyle="1" w:styleId="E982A81F498D4E98959272242205BAC3">
    <w:name w:val="E982A81F498D4E98959272242205BAC3"/>
    <w:rsid w:val="00942FFD"/>
  </w:style>
  <w:style w:type="paragraph" w:customStyle="1" w:styleId="FA568711AFDD40789717F3F6D17DB9B2">
    <w:name w:val="FA568711AFDD40789717F3F6D17DB9B2"/>
    <w:rsid w:val="00942FFD"/>
  </w:style>
  <w:style w:type="paragraph" w:customStyle="1" w:styleId="48C2002304E443188B03540549011068">
    <w:name w:val="48C2002304E443188B03540549011068"/>
    <w:rsid w:val="00942FFD"/>
  </w:style>
  <w:style w:type="paragraph" w:customStyle="1" w:styleId="AF8335CBE17F4C7589EEC032768C6E3F">
    <w:name w:val="AF8335CBE17F4C7589EEC032768C6E3F"/>
    <w:rsid w:val="00942FFD"/>
  </w:style>
  <w:style w:type="paragraph" w:customStyle="1" w:styleId="D64CDA0A7B53446D861C52D31D5A0001">
    <w:name w:val="D64CDA0A7B53446D861C52D31D5A0001"/>
    <w:rsid w:val="00942FFD"/>
  </w:style>
  <w:style w:type="paragraph" w:customStyle="1" w:styleId="3F3B332A32744D4CBE728F87CAAA791C">
    <w:name w:val="3F3B332A32744D4CBE728F87CAAA791C"/>
    <w:rsid w:val="00942FFD"/>
  </w:style>
  <w:style w:type="paragraph" w:customStyle="1" w:styleId="B07E43D685E24917A0AFD8FA59ECDCE7">
    <w:name w:val="B07E43D685E24917A0AFD8FA59ECDCE7"/>
    <w:rsid w:val="00942FFD"/>
  </w:style>
  <w:style w:type="paragraph" w:customStyle="1" w:styleId="78153358C3CA4AA589A7D4D24D15390D">
    <w:name w:val="78153358C3CA4AA589A7D4D24D15390D"/>
    <w:rsid w:val="00942FFD"/>
  </w:style>
  <w:style w:type="paragraph" w:customStyle="1" w:styleId="1959752B9C9645AC8033DE27F4E1E1D8">
    <w:name w:val="1959752B9C9645AC8033DE27F4E1E1D8"/>
    <w:rsid w:val="00942FFD"/>
  </w:style>
  <w:style w:type="paragraph" w:customStyle="1" w:styleId="F8F5012501144E31B59017A2C9EFE6F6">
    <w:name w:val="F8F5012501144E31B59017A2C9EFE6F6"/>
    <w:rsid w:val="00942FFD"/>
  </w:style>
  <w:style w:type="paragraph" w:customStyle="1" w:styleId="5AE6F4B276234B73965E9897513B4C07">
    <w:name w:val="5AE6F4B276234B73965E9897513B4C07"/>
    <w:rsid w:val="00942FFD"/>
  </w:style>
  <w:style w:type="paragraph" w:customStyle="1" w:styleId="2A1D369F4FC049A49F16740E403D0B30">
    <w:name w:val="2A1D369F4FC049A49F16740E403D0B30"/>
    <w:rsid w:val="00942FFD"/>
  </w:style>
  <w:style w:type="paragraph" w:customStyle="1" w:styleId="A425D56A4DB3496DBFC917B46F8C7B28">
    <w:name w:val="A425D56A4DB3496DBFC917B46F8C7B28"/>
    <w:rsid w:val="00942FFD"/>
  </w:style>
  <w:style w:type="paragraph" w:customStyle="1" w:styleId="18F2464E600041CEBC25AA9DB400CB67">
    <w:name w:val="18F2464E600041CEBC25AA9DB400CB67"/>
    <w:rsid w:val="00942FFD"/>
  </w:style>
  <w:style w:type="paragraph" w:customStyle="1" w:styleId="806C1747DF2048C8B40E6DC57C8E8926">
    <w:name w:val="806C1747DF2048C8B40E6DC57C8E8926"/>
    <w:rsid w:val="00942FFD"/>
  </w:style>
  <w:style w:type="paragraph" w:customStyle="1" w:styleId="CB8E41CEFDFD4DEBA3171B519EBC6DA3">
    <w:name w:val="CB8E41CEFDFD4DEBA3171B519EBC6DA3"/>
    <w:rsid w:val="00942FFD"/>
  </w:style>
  <w:style w:type="paragraph" w:customStyle="1" w:styleId="B4FF46A27162452588E3E18A246AF2ED">
    <w:name w:val="B4FF46A27162452588E3E18A246AF2ED"/>
    <w:rsid w:val="00942FFD"/>
  </w:style>
  <w:style w:type="paragraph" w:customStyle="1" w:styleId="9B0740773D474B32A4EC26A7464DD70C">
    <w:name w:val="9B0740773D474B32A4EC26A7464DD70C"/>
    <w:rsid w:val="00942FFD"/>
  </w:style>
  <w:style w:type="paragraph" w:customStyle="1" w:styleId="4ADA2F596EB344BC8AB9186676D1C97D">
    <w:name w:val="4ADA2F596EB344BC8AB9186676D1C97D"/>
    <w:rsid w:val="00942FFD"/>
  </w:style>
  <w:style w:type="paragraph" w:customStyle="1" w:styleId="85B76AE6694C48CBA128CB00686FCF59">
    <w:name w:val="85B76AE6694C48CBA128CB00686FCF59"/>
    <w:rsid w:val="00942FFD"/>
  </w:style>
  <w:style w:type="paragraph" w:customStyle="1" w:styleId="ABC7FD093B3D44E7AB0161F1F415132A">
    <w:name w:val="ABC7FD093B3D44E7AB0161F1F415132A"/>
    <w:rsid w:val="00942FFD"/>
  </w:style>
  <w:style w:type="paragraph" w:customStyle="1" w:styleId="F13916240BA94D31970AA3C1EADD04C7">
    <w:name w:val="F13916240BA94D31970AA3C1EADD04C7"/>
    <w:rsid w:val="00942FFD"/>
  </w:style>
  <w:style w:type="paragraph" w:customStyle="1" w:styleId="AD5FFB9C6E9B4325A60D57D8765F23E0">
    <w:name w:val="AD5FFB9C6E9B4325A60D57D8765F23E0"/>
    <w:rsid w:val="00942FFD"/>
  </w:style>
  <w:style w:type="paragraph" w:customStyle="1" w:styleId="36AF26D93F494FE3A82EE15EE270E446">
    <w:name w:val="36AF26D93F494FE3A82EE15EE270E446"/>
    <w:rsid w:val="00942FFD"/>
  </w:style>
  <w:style w:type="paragraph" w:customStyle="1" w:styleId="C045A33357E44ADC8EF218ADDF5DE24B">
    <w:name w:val="C045A33357E44ADC8EF218ADDF5DE24B"/>
    <w:rsid w:val="00942FFD"/>
  </w:style>
  <w:style w:type="paragraph" w:customStyle="1" w:styleId="F0524C4FE2864B7D976CA875FFCBC59C">
    <w:name w:val="F0524C4FE2864B7D976CA875FFCBC59C"/>
    <w:rsid w:val="00942FFD"/>
  </w:style>
  <w:style w:type="paragraph" w:customStyle="1" w:styleId="73CA52512EC442C794A22E116AABBD26">
    <w:name w:val="73CA52512EC442C794A22E116AABBD26"/>
    <w:rsid w:val="00942FFD"/>
  </w:style>
  <w:style w:type="paragraph" w:customStyle="1" w:styleId="F99B98C55755404A8E6D4C7BE08732FA">
    <w:name w:val="F99B98C55755404A8E6D4C7BE08732FA"/>
    <w:rsid w:val="00942FFD"/>
  </w:style>
  <w:style w:type="paragraph" w:customStyle="1" w:styleId="568301ED2591416CA48DCFEFACBF8C93">
    <w:name w:val="568301ED2591416CA48DCFEFACBF8C93"/>
    <w:rsid w:val="00942FFD"/>
  </w:style>
  <w:style w:type="paragraph" w:customStyle="1" w:styleId="650BF4022C414ADD9C7DBB9694F44DB7">
    <w:name w:val="650BF4022C414ADD9C7DBB9694F44DB7"/>
    <w:rsid w:val="00942FFD"/>
  </w:style>
  <w:style w:type="paragraph" w:customStyle="1" w:styleId="A2773095F8484AC2B563889C30E5FA79">
    <w:name w:val="A2773095F8484AC2B563889C30E5FA79"/>
    <w:rsid w:val="00942FFD"/>
  </w:style>
  <w:style w:type="paragraph" w:customStyle="1" w:styleId="D9F898BCAFE64CC1B23C5E5FC08E05C0">
    <w:name w:val="D9F898BCAFE64CC1B23C5E5FC08E05C0"/>
    <w:rsid w:val="00942FFD"/>
  </w:style>
  <w:style w:type="paragraph" w:customStyle="1" w:styleId="3D100D5BD5BE4604B008407E414BD900">
    <w:name w:val="3D100D5BD5BE4604B008407E414BD900"/>
    <w:rsid w:val="00942FFD"/>
  </w:style>
  <w:style w:type="paragraph" w:customStyle="1" w:styleId="BFE8A6C7B6984198A584E0C903BDB5F4">
    <w:name w:val="BFE8A6C7B6984198A584E0C903BDB5F4"/>
    <w:rsid w:val="00942FFD"/>
  </w:style>
  <w:style w:type="paragraph" w:customStyle="1" w:styleId="924F0A76CE674DE7890FAA233721F85D">
    <w:name w:val="924F0A76CE674DE7890FAA233721F85D"/>
    <w:rsid w:val="00942FFD"/>
  </w:style>
  <w:style w:type="paragraph" w:customStyle="1" w:styleId="679BFB7AD65B4853A8387D40C9F32687">
    <w:name w:val="679BFB7AD65B4853A8387D40C9F32687"/>
    <w:rsid w:val="00942FFD"/>
  </w:style>
  <w:style w:type="paragraph" w:customStyle="1" w:styleId="F1584CB288A74775A21668E2C0CC7C10">
    <w:name w:val="F1584CB288A74775A21668E2C0CC7C10"/>
    <w:rsid w:val="00942FFD"/>
  </w:style>
  <w:style w:type="paragraph" w:customStyle="1" w:styleId="0E0AD3BF62164681B9D95371B539E30E">
    <w:name w:val="0E0AD3BF62164681B9D95371B539E30E"/>
    <w:rsid w:val="00942FFD"/>
  </w:style>
  <w:style w:type="paragraph" w:customStyle="1" w:styleId="8908D94EC3194AB194F4DA0430DCC283">
    <w:name w:val="8908D94EC3194AB194F4DA0430DCC283"/>
    <w:rsid w:val="00942FFD"/>
  </w:style>
  <w:style w:type="paragraph" w:customStyle="1" w:styleId="6B5EA9E0B1674BF5AD3407DE9CF01A37">
    <w:name w:val="6B5EA9E0B1674BF5AD3407DE9CF01A37"/>
    <w:rsid w:val="00942FFD"/>
  </w:style>
  <w:style w:type="paragraph" w:customStyle="1" w:styleId="654C4A60DF8E460BA2474786B0E9D4C5">
    <w:name w:val="654C4A60DF8E460BA2474786B0E9D4C5"/>
    <w:rsid w:val="00942FFD"/>
  </w:style>
  <w:style w:type="paragraph" w:customStyle="1" w:styleId="0EC8304195D54A4E863A60817C39637F">
    <w:name w:val="0EC8304195D54A4E863A60817C39637F"/>
    <w:rsid w:val="00942FFD"/>
  </w:style>
  <w:style w:type="paragraph" w:customStyle="1" w:styleId="7518AA84EB414E64803BE84C7DA136D4">
    <w:name w:val="7518AA84EB414E64803BE84C7DA136D4"/>
    <w:rsid w:val="00942FFD"/>
  </w:style>
  <w:style w:type="paragraph" w:customStyle="1" w:styleId="27015442BC594A3CABE99B741E13B4CB">
    <w:name w:val="27015442BC594A3CABE99B741E13B4CB"/>
    <w:rsid w:val="00942FFD"/>
  </w:style>
  <w:style w:type="paragraph" w:customStyle="1" w:styleId="F03D6F1CB1C24E1DB5E2A79E0BC5B525">
    <w:name w:val="F03D6F1CB1C24E1DB5E2A79E0BC5B525"/>
    <w:rsid w:val="00B55BDF"/>
  </w:style>
  <w:style w:type="paragraph" w:customStyle="1" w:styleId="4CAFA8B448FB4A96BB441BFB7615F382">
    <w:name w:val="4CAFA8B448FB4A96BB441BFB7615F382"/>
    <w:rsid w:val="00B55BDF"/>
  </w:style>
  <w:style w:type="paragraph" w:customStyle="1" w:styleId="E21BBBFCD95E4A3191F9FEB38F3DE9C2">
    <w:name w:val="E21BBBFCD95E4A3191F9FEB38F3DE9C2"/>
    <w:rsid w:val="00B55BDF"/>
  </w:style>
  <w:style w:type="paragraph" w:customStyle="1" w:styleId="175D2E13119B4CB389AB84256D7E2D46">
    <w:name w:val="175D2E13119B4CB389AB84256D7E2D46"/>
    <w:rsid w:val="00B55BDF"/>
  </w:style>
  <w:style w:type="paragraph" w:customStyle="1" w:styleId="720865813F794941B0528ACDC4C47D42">
    <w:name w:val="720865813F794941B0528ACDC4C47D42"/>
    <w:rsid w:val="00B55BDF"/>
  </w:style>
  <w:style w:type="paragraph" w:customStyle="1" w:styleId="2B8CC23F75324E48BCF4A2DD7AE10E5A">
    <w:name w:val="2B8CC23F75324E48BCF4A2DD7AE10E5A"/>
    <w:rsid w:val="00B55BDF"/>
  </w:style>
  <w:style w:type="paragraph" w:customStyle="1" w:styleId="7F6FEA8F01DB493F9F1569256473EED0">
    <w:name w:val="7F6FEA8F01DB493F9F1569256473EED0"/>
    <w:rsid w:val="00B55BDF"/>
  </w:style>
  <w:style w:type="paragraph" w:customStyle="1" w:styleId="56BB7EC5384E4114BFD1EDF80555DE1C">
    <w:name w:val="56BB7EC5384E4114BFD1EDF80555DE1C"/>
    <w:rsid w:val="005E6F09"/>
  </w:style>
  <w:style w:type="paragraph" w:customStyle="1" w:styleId="08F1BC1B685840B6901D78230CA75B45">
    <w:name w:val="08F1BC1B685840B6901D78230CA75B45"/>
    <w:rsid w:val="005E6F09"/>
  </w:style>
  <w:style w:type="paragraph" w:customStyle="1" w:styleId="6F5AA666CE274B3A81CE76BC64924CC1">
    <w:name w:val="6F5AA666CE274B3A81CE76BC64924CC1"/>
    <w:rsid w:val="005E6F09"/>
  </w:style>
  <w:style w:type="paragraph" w:customStyle="1" w:styleId="6A36B445D1434CFF81F66FF0B18CA59F">
    <w:name w:val="6A36B445D1434CFF81F66FF0B18CA59F"/>
    <w:rsid w:val="005E6F09"/>
  </w:style>
  <w:style w:type="paragraph" w:customStyle="1" w:styleId="322881C8D27A4C4C8004056E36EA6803">
    <w:name w:val="322881C8D27A4C4C8004056E36EA6803"/>
    <w:rsid w:val="005E6F09"/>
  </w:style>
  <w:style w:type="paragraph" w:customStyle="1" w:styleId="62B950B78BD94EFBAFF72A974C4F6DF3">
    <w:name w:val="62B950B78BD94EFBAFF72A974C4F6DF3"/>
    <w:rsid w:val="005E6F09"/>
  </w:style>
  <w:style w:type="paragraph" w:customStyle="1" w:styleId="7AA6B26DE04A4AD7819EF778035B7E1E">
    <w:name w:val="7AA6B26DE04A4AD7819EF778035B7E1E"/>
    <w:rsid w:val="005E6F09"/>
  </w:style>
  <w:style w:type="paragraph" w:customStyle="1" w:styleId="BE6A8426B21E4CE7AF562514282E6970">
    <w:name w:val="BE6A8426B21E4CE7AF562514282E6970"/>
    <w:rsid w:val="005E6F09"/>
  </w:style>
  <w:style w:type="paragraph" w:customStyle="1" w:styleId="7F69A8571C4D4136B146C0486A9EB5A4">
    <w:name w:val="7F69A8571C4D4136B146C0486A9EB5A4"/>
    <w:rsid w:val="00E66068"/>
  </w:style>
  <w:style w:type="paragraph" w:customStyle="1" w:styleId="ACD50622D1AF4D8DB2465E0777F49B7E">
    <w:name w:val="ACD50622D1AF4D8DB2465E0777F49B7E"/>
    <w:rsid w:val="00E66068"/>
  </w:style>
  <w:style w:type="paragraph" w:customStyle="1" w:styleId="E742D0D41B06456192CC585C31485BF3">
    <w:name w:val="E742D0D41B06456192CC585C31485BF3"/>
    <w:rsid w:val="00E66068"/>
  </w:style>
  <w:style w:type="paragraph" w:customStyle="1" w:styleId="253A7253B6F147A48F32A9BE322598F2">
    <w:name w:val="253A7253B6F147A48F32A9BE322598F2"/>
    <w:rsid w:val="00E66068"/>
  </w:style>
  <w:style w:type="paragraph" w:customStyle="1" w:styleId="140AD7FDB6E64FEDAED63C9A530C1EF9">
    <w:name w:val="140AD7FDB6E64FEDAED63C9A530C1EF9"/>
    <w:rsid w:val="00E66068"/>
  </w:style>
  <w:style w:type="paragraph" w:customStyle="1" w:styleId="BF31C36940694AA4BEE397E5F00C5402">
    <w:name w:val="BF31C36940694AA4BEE397E5F00C5402"/>
    <w:rsid w:val="000756E4"/>
  </w:style>
  <w:style w:type="paragraph" w:customStyle="1" w:styleId="E6B417E709DF465589569FD2AFEB689B">
    <w:name w:val="E6B417E709DF465589569FD2AFEB689B"/>
    <w:rsid w:val="000756E4"/>
  </w:style>
  <w:style w:type="paragraph" w:customStyle="1" w:styleId="93AC0B9346864881AB30BE3F63CD540E">
    <w:name w:val="93AC0B9346864881AB30BE3F63CD540E"/>
    <w:rsid w:val="000756E4"/>
  </w:style>
  <w:style w:type="paragraph" w:customStyle="1" w:styleId="29AC732719D649A5A600524935460535">
    <w:name w:val="29AC732719D649A5A600524935460535"/>
    <w:rsid w:val="000756E4"/>
  </w:style>
  <w:style w:type="paragraph" w:customStyle="1" w:styleId="F4E2DD685ABE4EA5A360178B82176370">
    <w:name w:val="F4E2DD685ABE4EA5A360178B82176370"/>
    <w:rsid w:val="000756E4"/>
  </w:style>
  <w:style w:type="paragraph" w:customStyle="1" w:styleId="28EB672DCB214651978C3248E8481CD1">
    <w:name w:val="28EB672DCB214651978C3248E8481CD1"/>
    <w:rsid w:val="000756E4"/>
  </w:style>
  <w:style w:type="paragraph" w:customStyle="1" w:styleId="742DFF4B960A470A82F08B28356A7071">
    <w:name w:val="742DFF4B960A470A82F08B28356A7071"/>
    <w:rsid w:val="000756E4"/>
  </w:style>
  <w:style w:type="paragraph" w:customStyle="1" w:styleId="920A0D48600A487995AC1D1A3C1B479C">
    <w:name w:val="920A0D48600A487995AC1D1A3C1B479C"/>
    <w:rsid w:val="000756E4"/>
  </w:style>
  <w:style w:type="paragraph" w:customStyle="1" w:styleId="590B89F9BDDB4423A94D704C188A16F7">
    <w:name w:val="590B89F9BDDB4423A94D704C188A16F7"/>
    <w:rsid w:val="000756E4"/>
  </w:style>
  <w:style w:type="paragraph" w:customStyle="1" w:styleId="E0F11226B0FC4E1285CCC429C14484DD">
    <w:name w:val="E0F11226B0FC4E1285CCC429C14484DD"/>
    <w:rsid w:val="00E20FFA"/>
  </w:style>
  <w:style w:type="paragraph" w:customStyle="1" w:styleId="94DAD49944C14DAEB84BA91C99E24871">
    <w:name w:val="94DAD49944C14DAEB84BA91C99E24871"/>
    <w:rsid w:val="00E20FFA"/>
  </w:style>
  <w:style w:type="paragraph" w:customStyle="1" w:styleId="795E751FE11B4200A02EB1613623A03C">
    <w:name w:val="795E751FE11B4200A02EB1613623A03C"/>
    <w:rsid w:val="005D19EF"/>
  </w:style>
  <w:style w:type="paragraph" w:customStyle="1" w:styleId="0D6EC4F673464D34B12188F0FC974EAE">
    <w:name w:val="0D6EC4F673464D34B12188F0FC974EAE"/>
    <w:rsid w:val="002B32BA"/>
  </w:style>
  <w:style w:type="paragraph" w:customStyle="1" w:styleId="0A8CF469D38049968923F11EF8CBE3B4">
    <w:name w:val="0A8CF469D38049968923F11EF8CBE3B4"/>
    <w:rsid w:val="002B32BA"/>
  </w:style>
  <w:style w:type="paragraph" w:customStyle="1" w:styleId="CE6CD2D4376040FCBB03A8A53383610B">
    <w:name w:val="CE6CD2D4376040FCBB03A8A53383610B"/>
    <w:rsid w:val="002B32BA"/>
  </w:style>
  <w:style w:type="paragraph" w:customStyle="1" w:styleId="AB0805890F65471B9DE93976C0700E87">
    <w:name w:val="AB0805890F65471B9DE93976C0700E87"/>
    <w:rsid w:val="002B32BA"/>
  </w:style>
  <w:style w:type="paragraph" w:customStyle="1" w:styleId="5BD071106B8F41C9AF9D4FF596FFAFDD">
    <w:name w:val="5BD071106B8F41C9AF9D4FF596FFAFDD"/>
    <w:rsid w:val="002B32BA"/>
  </w:style>
  <w:style w:type="paragraph" w:customStyle="1" w:styleId="35D42EEA7BCA498C84F1E2D35104AC03">
    <w:name w:val="35D42EEA7BCA498C84F1E2D35104AC03"/>
    <w:rsid w:val="002B32BA"/>
  </w:style>
  <w:style w:type="paragraph" w:customStyle="1" w:styleId="57AB2702755E4BB080FD199D21545F56">
    <w:name w:val="57AB2702755E4BB080FD199D21545F56"/>
    <w:rsid w:val="002B32BA"/>
  </w:style>
  <w:style w:type="paragraph" w:customStyle="1" w:styleId="4E0F959375534DC1BEF50F6B4F3E1996">
    <w:name w:val="4E0F959375534DC1BEF50F6B4F3E1996"/>
    <w:rsid w:val="002B32BA"/>
  </w:style>
  <w:style w:type="paragraph" w:customStyle="1" w:styleId="5C80958BC88C4923A1991C99378716CA">
    <w:name w:val="5C80958BC88C4923A1991C99378716CA"/>
    <w:rsid w:val="00135027"/>
  </w:style>
  <w:style w:type="paragraph" w:customStyle="1" w:styleId="955BD3956CF64DBBBACC69869E5F4CD3">
    <w:name w:val="955BD3956CF64DBBBACC69869E5F4CD3"/>
    <w:rsid w:val="00135027"/>
  </w:style>
  <w:style w:type="paragraph" w:customStyle="1" w:styleId="DB832063BAD64351AEA56DBDCC86B637">
    <w:name w:val="DB832063BAD64351AEA56DBDCC86B637"/>
    <w:rsid w:val="00135027"/>
  </w:style>
  <w:style w:type="paragraph" w:customStyle="1" w:styleId="1AB3C355810045A0A47252960352530E">
    <w:name w:val="1AB3C355810045A0A47252960352530E"/>
    <w:rsid w:val="00135027"/>
  </w:style>
  <w:style w:type="paragraph" w:customStyle="1" w:styleId="D7BD3D10C1D448A8980B2283F3673AD7">
    <w:name w:val="D7BD3D10C1D448A8980B2283F3673AD7"/>
    <w:rsid w:val="00135027"/>
  </w:style>
  <w:style w:type="paragraph" w:customStyle="1" w:styleId="94D379EE0BF844FFB8B25D8BD261BD7A">
    <w:name w:val="94D379EE0BF844FFB8B25D8BD261BD7A"/>
    <w:rsid w:val="00DB0613"/>
  </w:style>
  <w:style w:type="paragraph" w:customStyle="1" w:styleId="1D6FC353E2AB47DEB5706AE4B6FF007E">
    <w:name w:val="1D6FC353E2AB47DEB5706AE4B6FF007E"/>
    <w:rsid w:val="00DB0613"/>
  </w:style>
  <w:style w:type="paragraph" w:customStyle="1" w:styleId="F9FB8967C23D44E3838E57C0212548381">
    <w:name w:val="F9FB8967C23D44E3838E57C021254838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310543A75C44D68B715C43D929EA281">
    <w:name w:val="82310543A75C44D68B715C43D929EA28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1">
    <w:name w:val="5C80958BC88C4923A1991C99378716CA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832063BAD64351AEA56DBDCC86B6371">
    <w:name w:val="DB832063BAD64351AEA56DBDCC86B637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AB3C355810045A0A47252960352530E1">
    <w:name w:val="1AB3C355810045A0A47252960352530E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BD3D10C1D448A8980B2283F3673AD71">
    <w:name w:val="D7BD3D10C1D448A8980B2283F3673AD7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32C02AD2FE4161952062D2B79DFB101">
    <w:name w:val="7632C02AD2FE4161952062D2B79DFB10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5A27067B2047FC9605812C2565C42B1">
    <w:name w:val="FC5A27067B2047FC9605812C2565C42B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B18611D0F844239BDC9D51E07E1CC91">
    <w:name w:val="7EB18611D0F844239BDC9D51E07E1CC9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6D4C94B3C147A3B36CC918DB53DE151">
    <w:name w:val="796D4C94B3C147A3B36CC918DB53DE15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F185F0CFE6049DE8D5A1897501015E31">
    <w:name w:val="EF185F0CFE6049DE8D5A1897501015E3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623C9143CC4DC7831ABE897E5FDE401">
    <w:name w:val="BD623C9143CC4DC7831ABE897E5FDE40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1">
    <w:name w:val="28F1823CE295414C94AFB75C270EE3FD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B767FEBE2548229CCD3C80597763651">
    <w:name w:val="C2B767FEBE2548229CCD3C8059776365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BB7EC5384E4114BFD1EDF80555DE1C1">
    <w:name w:val="56BB7EC5384E4114BFD1EDF80555DE1C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8F1BC1B685840B6901D78230CA75B451">
    <w:name w:val="08F1BC1B685840B6901D78230CA75B45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BC7FD093B3D44E7AB0161F1F415132A1">
    <w:name w:val="ABC7FD093B3D44E7AB0161F1F415132A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3916240BA94D31970AA3C1EADD04C71">
    <w:name w:val="F13916240BA94D31970AA3C1EADD04C7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AA6B26DE04A4AD7819EF778035B7E1E1">
    <w:name w:val="7AA6B26DE04A4AD7819EF778035B7E1E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E6A8426B21E4CE7AF562514282E69701">
    <w:name w:val="BE6A8426B21E4CE7AF562514282E6970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5E751FE11B4200A02EB1613623A03C1">
    <w:name w:val="795E751FE11B4200A02EB1613623A03C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B8CC23F75324E48BCF4A2DD7AE10E5A1">
    <w:name w:val="2B8CC23F75324E48BCF4A2DD7AE10E5A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F6FEA8F01DB493F9F1569256473EED01">
    <w:name w:val="7F6FEA8F01DB493F9F1569256473EED0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6FC353E2AB47DEB5706AE4B6FF007E1">
    <w:name w:val="1D6FC353E2AB47DEB5706AE4B6FF007E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4D379EE0BF844FFB8B25D8BD261BD7A1">
    <w:name w:val="94D379EE0BF844FFB8B25D8BD261BD7A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1B24D691444E599F725646B5A01959">
    <w:name w:val="741B24D691444E599F725646B5A01959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1831FBCF97C4B1B9B368B1F7463AF15">
    <w:name w:val="A1831FBCF97C4B1B9B368B1F7463AF1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48B82BC424E4067B2EBDAA537A31D9C">
    <w:name w:val="848B82BC424E4067B2EBDAA537A31D9C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73B7E3A0274D7FB2AF49E49CF66F86">
    <w:name w:val="7E73B7E3A0274D7FB2AF49E49CF66F8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7C40627452C4D4F82FF3F47E6FFA624">
    <w:name w:val="67C40627452C4D4F82FF3F47E6FFA62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CAC60947FE4AC793F332F8BFE7CC82">
    <w:name w:val="1DCAC60947FE4AC793F332F8BFE7CC8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B8967C23D44E3838E57C0212548382">
    <w:name w:val="F9FB8967C23D44E3838E57C021254838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310543A75C44D68B715C43D929EA282">
    <w:name w:val="82310543A75C44D68B715C43D929EA28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2">
    <w:name w:val="5C80958BC88C4923A1991C99378716CA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832063BAD64351AEA56DBDCC86B6372">
    <w:name w:val="DB832063BAD64351AEA56DBDCC86B637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AB3C355810045A0A47252960352530E2">
    <w:name w:val="1AB3C355810045A0A47252960352530E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BD3D10C1D448A8980B2283F3673AD72">
    <w:name w:val="D7BD3D10C1D448A8980B2283F3673AD7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32C02AD2FE4161952062D2B79DFB102">
    <w:name w:val="7632C02AD2FE4161952062D2B79DFB10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5A27067B2047FC9605812C2565C42B2">
    <w:name w:val="FC5A27067B2047FC9605812C2565C42B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B18611D0F844239BDC9D51E07E1CC92">
    <w:name w:val="7EB18611D0F844239BDC9D51E07E1CC9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6D4C94B3C147A3B36CC918DB53DE152">
    <w:name w:val="796D4C94B3C147A3B36CC918DB53DE15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F185F0CFE6049DE8D5A1897501015E32">
    <w:name w:val="EF185F0CFE6049DE8D5A1897501015E3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623C9143CC4DC7831ABE897E5FDE402">
    <w:name w:val="BD623C9143CC4DC7831ABE897E5FDE40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2">
    <w:name w:val="28F1823CE295414C94AFB75C270EE3FD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B767FEBE2548229CCD3C80597763652">
    <w:name w:val="C2B767FEBE2548229CCD3C8059776365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BB7EC5384E4114BFD1EDF80555DE1C2">
    <w:name w:val="56BB7EC5384E4114BFD1EDF80555DE1C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8F1BC1B685840B6901D78230CA75B452">
    <w:name w:val="08F1BC1B685840B6901D78230CA75B45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BC7FD093B3D44E7AB0161F1F415132A2">
    <w:name w:val="ABC7FD093B3D44E7AB0161F1F415132A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3916240BA94D31970AA3C1EADD04C72">
    <w:name w:val="F13916240BA94D31970AA3C1EADD04C7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AA6B26DE04A4AD7819EF778035B7E1E2">
    <w:name w:val="7AA6B26DE04A4AD7819EF778035B7E1E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E6A8426B21E4CE7AF562514282E69702">
    <w:name w:val="BE6A8426B21E4CE7AF562514282E6970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5E751FE11B4200A02EB1613623A03C2">
    <w:name w:val="795E751FE11B4200A02EB1613623A03C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B8CC23F75324E48BCF4A2DD7AE10E5A2">
    <w:name w:val="2B8CC23F75324E48BCF4A2DD7AE10E5A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F6FEA8F01DB493F9F1569256473EED02">
    <w:name w:val="7F6FEA8F01DB493F9F1569256473EED0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6FC353E2AB47DEB5706AE4B6FF007E2">
    <w:name w:val="1D6FC353E2AB47DEB5706AE4B6FF007E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4D379EE0BF844FFB8B25D8BD261BD7A2">
    <w:name w:val="94D379EE0BF844FFB8B25D8BD261BD7A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1B24D691444E599F725646B5A019591">
    <w:name w:val="741B24D691444E599F725646B5A01959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1831FBCF97C4B1B9B368B1F7463AF151">
    <w:name w:val="A1831FBCF97C4B1B9B368B1F7463AF15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48B82BC424E4067B2EBDAA537A31D9C1">
    <w:name w:val="848B82BC424E4067B2EBDAA537A31D9C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73B7E3A0274D7FB2AF49E49CF66F861">
    <w:name w:val="7E73B7E3A0274D7FB2AF49E49CF66F86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7C40627452C4D4F82FF3F47E6FFA6241">
    <w:name w:val="67C40627452C4D4F82FF3F47E6FFA624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CAC60947FE4AC793F332F8BFE7CC821">
    <w:name w:val="1DCAC60947FE4AC793F332F8BFE7CC82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B8967C23D44E3838E57C0212548383">
    <w:name w:val="F9FB8967C23D44E3838E57C021254838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310543A75C44D68B715C43D929EA283">
    <w:name w:val="82310543A75C44D68B715C43D929EA28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3">
    <w:name w:val="5C80958BC88C4923A1991C99378716CA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832063BAD64351AEA56DBDCC86B6373">
    <w:name w:val="DB832063BAD64351AEA56DBDCC86B637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AB3C355810045A0A47252960352530E3">
    <w:name w:val="1AB3C355810045A0A47252960352530E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BD3D10C1D448A8980B2283F3673AD73">
    <w:name w:val="D7BD3D10C1D448A8980B2283F3673AD7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32C02AD2FE4161952062D2B79DFB103">
    <w:name w:val="7632C02AD2FE4161952062D2B79DFB10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5A27067B2047FC9605812C2565C42B3">
    <w:name w:val="FC5A27067B2047FC9605812C2565C42B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B18611D0F844239BDC9D51E07E1CC93">
    <w:name w:val="7EB18611D0F844239BDC9D51E07E1CC9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6D4C94B3C147A3B36CC918DB53DE153">
    <w:name w:val="796D4C94B3C147A3B36CC918DB53DE15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F185F0CFE6049DE8D5A1897501015E33">
    <w:name w:val="EF185F0CFE6049DE8D5A1897501015E3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623C9143CC4DC7831ABE897E5FDE403">
    <w:name w:val="BD623C9143CC4DC7831ABE897E5FDE40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3">
    <w:name w:val="28F1823CE295414C94AFB75C270EE3FD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B767FEBE2548229CCD3C80597763653">
    <w:name w:val="C2B767FEBE2548229CCD3C8059776365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BB7EC5384E4114BFD1EDF80555DE1C3">
    <w:name w:val="56BB7EC5384E4114BFD1EDF80555DE1C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8F1BC1B685840B6901D78230CA75B453">
    <w:name w:val="08F1BC1B685840B6901D78230CA75B45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BC7FD093B3D44E7AB0161F1F415132A3">
    <w:name w:val="ABC7FD093B3D44E7AB0161F1F415132A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3916240BA94D31970AA3C1EADD04C73">
    <w:name w:val="F13916240BA94D31970AA3C1EADD04C7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AA6B26DE04A4AD7819EF778035B7E1E3">
    <w:name w:val="7AA6B26DE04A4AD7819EF778035B7E1E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E6A8426B21E4CE7AF562514282E69703">
    <w:name w:val="BE6A8426B21E4CE7AF562514282E6970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5E751FE11B4200A02EB1613623A03C3">
    <w:name w:val="795E751FE11B4200A02EB1613623A03C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B8CC23F75324E48BCF4A2DD7AE10E5A3">
    <w:name w:val="2B8CC23F75324E48BCF4A2DD7AE10E5A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F6FEA8F01DB493F9F1569256473EED03">
    <w:name w:val="7F6FEA8F01DB493F9F1569256473EED0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6FC353E2AB47DEB5706AE4B6FF007E3">
    <w:name w:val="1D6FC353E2AB47DEB5706AE4B6FF007E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4D379EE0BF844FFB8B25D8BD261BD7A3">
    <w:name w:val="94D379EE0BF844FFB8B25D8BD261BD7A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1B24D691444E599F725646B5A019592">
    <w:name w:val="741B24D691444E599F725646B5A01959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1831FBCF97C4B1B9B368B1F7463AF152">
    <w:name w:val="A1831FBCF97C4B1B9B368B1F7463AF15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48B82BC424E4067B2EBDAA537A31D9C2">
    <w:name w:val="848B82BC424E4067B2EBDAA537A31D9C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73B7E3A0274D7FB2AF49E49CF66F862">
    <w:name w:val="7E73B7E3A0274D7FB2AF49E49CF66F86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7C40627452C4D4F82FF3F47E6FFA6242">
    <w:name w:val="67C40627452C4D4F82FF3F47E6FFA624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CAC60947FE4AC793F332F8BFE7CC822">
    <w:name w:val="1DCAC60947FE4AC793F332F8BFE7CC82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B8967C23D44E3838E57C0212548384">
    <w:name w:val="F9FB8967C23D44E3838E57C021254838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310543A75C44D68B715C43D929EA284">
    <w:name w:val="82310543A75C44D68B715C43D929EA28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4">
    <w:name w:val="5C80958BC88C4923A1991C99378716CA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832063BAD64351AEA56DBDCC86B6374">
    <w:name w:val="DB832063BAD64351AEA56DBDCC86B637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AB3C355810045A0A47252960352530E4">
    <w:name w:val="1AB3C355810045A0A47252960352530E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BD3D10C1D448A8980B2283F3673AD74">
    <w:name w:val="D7BD3D10C1D448A8980B2283F3673AD7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32C02AD2FE4161952062D2B79DFB104">
    <w:name w:val="7632C02AD2FE4161952062D2B79DFB10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5A27067B2047FC9605812C2565C42B4">
    <w:name w:val="FC5A27067B2047FC9605812C2565C42B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B18611D0F844239BDC9D51E07E1CC94">
    <w:name w:val="7EB18611D0F844239BDC9D51E07E1CC9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6D4C94B3C147A3B36CC918DB53DE154">
    <w:name w:val="796D4C94B3C147A3B36CC918DB53DE15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F185F0CFE6049DE8D5A1897501015E34">
    <w:name w:val="EF185F0CFE6049DE8D5A1897501015E3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623C9143CC4DC7831ABE897E5FDE404">
    <w:name w:val="BD623C9143CC4DC7831ABE897E5FDE40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4">
    <w:name w:val="28F1823CE295414C94AFB75C270EE3FD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B767FEBE2548229CCD3C80597763654">
    <w:name w:val="C2B767FEBE2548229CCD3C8059776365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BB7EC5384E4114BFD1EDF80555DE1C4">
    <w:name w:val="56BB7EC5384E4114BFD1EDF80555DE1C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8F1BC1B685840B6901D78230CA75B454">
    <w:name w:val="08F1BC1B685840B6901D78230CA75B45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BC7FD093B3D44E7AB0161F1F415132A4">
    <w:name w:val="ABC7FD093B3D44E7AB0161F1F415132A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3916240BA94D31970AA3C1EADD04C74">
    <w:name w:val="F13916240BA94D31970AA3C1EADD04C7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AA6B26DE04A4AD7819EF778035B7E1E4">
    <w:name w:val="7AA6B26DE04A4AD7819EF778035B7E1E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E6A8426B21E4CE7AF562514282E69704">
    <w:name w:val="BE6A8426B21E4CE7AF562514282E6970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5E751FE11B4200A02EB1613623A03C4">
    <w:name w:val="795E751FE11B4200A02EB1613623A03C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B8CC23F75324E48BCF4A2DD7AE10E5A4">
    <w:name w:val="2B8CC23F75324E48BCF4A2DD7AE10E5A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F6FEA8F01DB493F9F1569256473EED04">
    <w:name w:val="7F6FEA8F01DB493F9F1569256473EED0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6FC353E2AB47DEB5706AE4B6FF007E4">
    <w:name w:val="1D6FC353E2AB47DEB5706AE4B6FF007E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4D379EE0BF844FFB8B25D8BD261BD7A4">
    <w:name w:val="94D379EE0BF844FFB8B25D8BD261BD7A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1B24D691444E599F725646B5A019593">
    <w:name w:val="741B24D691444E599F725646B5A01959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1831FBCF97C4B1B9B368B1F7463AF153">
    <w:name w:val="A1831FBCF97C4B1B9B368B1F7463AF15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48B82BC424E4067B2EBDAA537A31D9C3">
    <w:name w:val="848B82BC424E4067B2EBDAA537A31D9C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73B7E3A0274D7FB2AF49E49CF66F863">
    <w:name w:val="7E73B7E3A0274D7FB2AF49E49CF66F86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7C40627452C4D4F82FF3F47E6FFA6243">
    <w:name w:val="67C40627452C4D4F82FF3F47E6FFA624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CAC60947FE4AC793F332F8BFE7CC823">
    <w:name w:val="1DCAC60947FE4AC793F332F8BFE7CC82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B8967C23D44E3838E57C0212548385">
    <w:name w:val="F9FB8967C23D44E3838E57C021254838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310543A75C44D68B715C43D929EA285">
    <w:name w:val="82310543A75C44D68B715C43D929EA28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5">
    <w:name w:val="5C80958BC88C4923A1991C99378716CA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5BD3956CF64DBBBACC69869E5F4CD31">
    <w:name w:val="955BD3956CF64DBBBACC69869E5F4CD3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832063BAD64351AEA56DBDCC86B6375">
    <w:name w:val="DB832063BAD64351AEA56DBDCC86B637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AB3C355810045A0A47252960352530E5">
    <w:name w:val="1AB3C355810045A0A47252960352530E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BD3D10C1D448A8980B2283F3673AD75">
    <w:name w:val="D7BD3D10C1D448A8980B2283F3673AD7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32C02AD2FE4161952062D2B79DFB105">
    <w:name w:val="7632C02AD2FE4161952062D2B79DFB10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5A27067B2047FC9605812C2565C42B5">
    <w:name w:val="FC5A27067B2047FC9605812C2565C42B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B18611D0F844239BDC9D51E07E1CC95">
    <w:name w:val="7EB18611D0F844239BDC9D51E07E1CC9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6D4C94B3C147A3B36CC918DB53DE155">
    <w:name w:val="796D4C94B3C147A3B36CC918DB53DE15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F185F0CFE6049DE8D5A1897501015E35">
    <w:name w:val="EF185F0CFE6049DE8D5A1897501015E3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623C9143CC4DC7831ABE897E5FDE405">
    <w:name w:val="BD623C9143CC4DC7831ABE897E5FDE40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5">
    <w:name w:val="28F1823CE295414C94AFB75C270EE3FD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B767FEBE2548229CCD3C80597763655">
    <w:name w:val="C2B767FEBE2548229CCD3C8059776365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BB7EC5384E4114BFD1EDF80555DE1C5">
    <w:name w:val="56BB7EC5384E4114BFD1EDF80555DE1C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8F1BC1B685840B6901D78230CA75B455">
    <w:name w:val="08F1BC1B685840B6901D78230CA75B45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BC7FD093B3D44E7AB0161F1F415132A5">
    <w:name w:val="ABC7FD093B3D44E7AB0161F1F415132A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3916240BA94D31970AA3C1EADD04C75">
    <w:name w:val="F13916240BA94D31970AA3C1EADD04C7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AA6B26DE04A4AD7819EF778035B7E1E5">
    <w:name w:val="7AA6B26DE04A4AD7819EF778035B7E1E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E6A8426B21E4CE7AF562514282E69705">
    <w:name w:val="BE6A8426B21E4CE7AF562514282E6970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5E751FE11B4200A02EB1613623A03C5">
    <w:name w:val="795E751FE11B4200A02EB1613623A03C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B8CC23F75324E48BCF4A2DD7AE10E5A5">
    <w:name w:val="2B8CC23F75324E48BCF4A2DD7AE10E5A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F6FEA8F01DB493F9F1569256473EED05">
    <w:name w:val="7F6FEA8F01DB493F9F1569256473EED0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6FC353E2AB47DEB5706AE4B6FF007E5">
    <w:name w:val="1D6FC353E2AB47DEB5706AE4B6FF007E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4D379EE0BF844FFB8B25D8BD261BD7A5">
    <w:name w:val="94D379EE0BF844FFB8B25D8BD261BD7A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1B24D691444E599F725646B5A019594">
    <w:name w:val="741B24D691444E599F725646B5A01959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1831FBCF97C4B1B9B368B1F7463AF154">
    <w:name w:val="A1831FBCF97C4B1B9B368B1F7463AF15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48B82BC424E4067B2EBDAA537A31D9C4">
    <w:name w:val="848B82BC424E4067B2EBDAA537A31D9C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73B7E3A0274D7FB2AF49E49CF66F864">
    <w:name w:val="7E73B7E3A0274D7FB2AF49E49CF66F86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7C40627452C4D4F82FF3F47E6FFA6244">
    <w:name w:val="67C40627452C4D4F82FF3F47E6FFA624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CAC60947FE4AC793F332F8BFE7CC824">
    <w:name w:val="1DCAC60947FE4AC793F332F8BFE7CC82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C94176BD32343A9B81B06A6ADE4572A">
    <w:name w:val="EC94176BD32343A9B81B06A6ADE4572A"/>
    <w:rsid w:val="00DB0613"/>
  </w:style>
  <w:style w:type="paragraph" w:customStyle="1" w:styleId="F9FB8967C23D44E3838E57C0212548386">
    <w:name w:val="F9FB8967C23D44E3838E57C021254838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310543A75C44D68B715C43D929EA286">
    <w:name w:val="82310543A75C44D68B715C43D929EA28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6">
    <w:name w:val="5C80958BC88C4923A1991C99378716CA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5BD3956CF64DBBBACC69869E5F4CD32">
    <w:name w:val="955BD3956CF64DBBBACC69869E5F4CD3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832063BAD64351AEA56DBDCC86B6376">
    <w:name w:val="DB832063BAD64351AEA56DBDCC86B637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AB3C355810045A0A47252960352530E6">
    <w:name w:val="1AB3C355810045A0A47252960352530E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BD3D10C1D448A8980B2283F3673AD76">
    <w:name w:val="D7BD3D10C1D448A8980B2283F3673AD7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32C02AD2FE4161952062D2B79DFB106">
    <w:name w:val="7632C02AD2FE4161952062D2B79DFB10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5A27067B2047FC9605812C2565C42B6">
    <w:name w:val="FC5A27067B2047FC9605812C2565C42B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B18611D0F844239BDC9D51E07E1CC96">
    <w:name w:val="7EB18611D0F844239BDC9D51E07E1CC9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6D4C94B3C147A3B36CC918DB53DE156">
    <w:name w:val="796D4C94B3C147A3B36CC918DB53DE15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F185F0CFE6049DE8D5A1897501015E36">
    <w:name w:val="EF185F0CFE6049DE8D5A1897501015E3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623C9143CC4DC7831ABE897E5FDE406">
    <w:name w:val="BD623C9143CC4DC7831ABE897E5FDE40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6">
    <w:name w:val="28F1823CE295414C94AFB75C270EE3FD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B767FEBE2548229CCD3C80597763656">
    <w:name w:val="C2B767FEBE2548229CCD3C8059776365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BB7EC5384E4114BFD1EDF80555DE1C6">
    <w:name w:val="56BB7EC5384E4114BFD1EDF80555DE1C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8F1BC1B685840B6901D78230CA75B456">
    <w:name w:val="08F1BC1B685840B6901D78230CA75B45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BC7FD093B3D44E7AB0161F1F415132A6">
    <w:name w:val="ABC7FD093B3D44E7AB0161F1F415132A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3916240BA94D31970AA3C1EADD04C76">
    <w:name w:val="F13916240BA94D31970AA3C1EADD04C7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AA6B26DE04A4AD7819EF778035B7E1E6">
    <w:name w:val="7AA6B26DE04A4AD7819EF778035B7E1E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E6A8426B21E4CE7AF562514282E69706">
    <w:name w:val="BE6A8426B21E4CE7AF562514282E6970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5E751FE11B4200A02EB1613623A03C6">
    <w:name w:val="795E751FE11B4200A02EB1613623A03C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B8CC23F75324E48BCF4A2DD7AE10E5A6">
    <w:name w:val="2B8CC23F75324E48BCF4A2DD7AE10E5A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F6FEA8F01DB493F9F1569256473EED06">
    <w:name w:val="7F6FEA8F01DB493F9F1569256473EED0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6FC353E2AB47DEB5706AE4B6FF007E6">
    <w:name w:val="1D6FC353E2AB47DEB5706AE4B6FF007E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4D379EE0BF844FFB8B25D8BD261BD7A6">
    <w:name w:val="94D379EE0BF844FFB8B25D8BD261BD7A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1B24D691444E599F725646B5A019595">
    <w:name w:val="741B24D691444E599F725646B5A01959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1831FBCF97C4B1B9B368B1F7463AF155">
    <w:name w:val="A1831FBCF97C4B1B9B368B1F7463AF15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48B82BC424E4067B2EBDAA537A31D9C5">
    <w:name w:val="848B82BC424E4067B2EBDAA537A31D9C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73B7E3A0274D7FB2AF49E49CF66F865">
    <w:name w:val="7E73B7E3A0274D7FB2AF49E49CF66F86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7C40627452C4D4F82FF3F47E6FFA6245">
    <w:name w:val="67C40627452C4D4F82FF3F47E6FFA624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CAC60947FE4AC793F332F8BFE7CC825">
    <w:name w:val="1DCAC60947FE4AC793F332F8BFE7CC82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9444DD19F61478CB0C19FEDC8F4DDEA">
    <w:name w:val="99444DD19F61478CB0C19FEDC8F4DDEA"/>
    <w:rsid w:val="00DB0613"/>
  </w:style>
  <w:style w:type="paragraph" w:customStyle="1" w:styleId="F9FB8967C23D44E3838E57C0212548387">
    <w:name w:val="F9FB8967C23D44E3838E57C021254838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310543A75C44D68B715C43D929EA287">
    <w:name w:val="82310543A75C44D68B715C43D929EA28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7">
    <w:name w:val="5C80958BC88C4923A1991C99378716CA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5BD3956CF64DBBBACC69869E5F4CD33">
    <w:name w:val="955BD3956CF64DBBBACC69869E5F4CD3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832063BAD64351AEA56DBDCC86B6377">
    <w:name w:val="DB832063BAD64351AEA56DBDCC86B637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AB3C355810045A0A47252960352530E7">
    <w:name w:val="1AB3C355810045A0A47252960352530E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BD3D10C1D448A8980B2283F3673AD77">
    <w:name w:val="D7BD3D10C1D448A8980B2283F3673AD7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32C02AD2FE4161952062D2B79DFB107">
    <w:name w:val="7632C02AD2FE4161952062D2B79DFB10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5A27067B2047FC9605812C2565C42B7">
    <w:name w:val="FC5A27067B2047FC9605812C2565C42B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B18611D0F844239BDC9D51E07E1CC97">
    <w:name w:val="7EB18611D0F844239BDC9D51E07E1CC9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6D4C94B3C147A3B36CC918DB53DE157">
    <w:name w:val="796D4C94B3C147A3B36CC918DB53DE15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F185F0CFE6049DE8D5A1897501015E37">
    <w:name w:val="EF185F0CFE6049DE8D5A1897501015E3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623C9143CC4DC7831ABE897E5FDE407">
    <w:name w:val="BD623C9143CC4DC7831ABE897E5FDE40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7">
    <w:name w:val="28F1823CE295414C94AFB75C270EE3FD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9444DD19F61478CB0C19FEDC8F4DDEA1">
    <w:name w:val="99444DD19F61478CB0C19FEDC8F4DDEA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BB7EC5384E4114BFD1EDF80555DE1C7">
    <w:name w:val="56BB7EC5384E4114BFD1EDF80555DE1C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8F1BC1B685840B6901D78230CA75B457">
    <w:name w:val="08F1BC1B685840B6901D78230CA75B45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BC7FD093B3D44E7AB0161F1F415132A7">
    <w:name w:val="ABC7FD093B3D44E7AB0161F1F415132A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3916240BA94D31970AA3C1EADD04C77">
    <w:name w:val="F13916240BA94D31970AA3C1EADD04C7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AA6B26DE04A4AD7819EF778035B7E1E7">
    <w:name w:val="7AA6B26DE04A4AD7819EF778035B7E1E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E6A8426B21E4CE7AF562514282E69707">
    <w:name w:val="BE6A8426B21E4CE7AF562514282E6970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5E751FE11B4200A02EB1613623A03C7">
    <w:name w:val="795E751FE11B4200A02EB1613623A03C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B8CC23F75324E48BCF4A2DD7AE10E5A7">
    <w:name w:val="2B8CC23F75324E48BCF4A2DD7AE10E5A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F6FEA8F01DB493F9F1569256473EED07">
    <w:name w:val="7F6FEA8F01DB493F9F1569256473EED0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6FC353E2AB47DEB5706AE4B6FF007E7">
    <w:name w:val="1D6FC353E2AB47DEB5706AE4B6FF007E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4D379EE0BF844FFB8B25D8BD261BD7A7">
    <w:name w:val="94D379EE0BF844FFB8B25D8BD261BD7A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1B24D691444E599F725646B5A019596">
    <w:name w:val="741B24D691444E599F725646B5A01959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1831FBCF97C4B1B9B368B1F7463AF156">
    <w:name w:val="A1831FBCF97C4B1B9B368B1F7463AF15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48B82BC424E4067B2EBDAA537A31D9C6">
    <w:name w:val="848B82BC424E4067B2EBDAA537A31D9C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73B7E3A0274D7FB2AF49E49CF66F866">
    <w:name w:val="7E73B7E3A0274D7FB2AF49E49CF66F86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7C40627452C4D4F82FF3F47E6FFA6246">
    <w:name w:val="67C40627452C4D4F82FF3F47E6FFA624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CAC60947FE4AC793F332F8BFE7CC826">
    <w:name w:val="1DCAC60947FE4AC793F332F8BFE7CC826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B62BF248F5245A0AE7D4B6EA8322707">
    <w:name w:val="6B62BF248F5245A0AE7D4B6EA8322707"/>
    <w:rsid w:val="00DB0613"/>
  </w:style>
  <w:style w:type="paragraph" w:customStyle="1" w:styleId="560BE903DA954F1DBED2E4316DA6F3FC">
    <w:name w:val="560BE903DA954F1DBED2E4316DA6F3FC"/>
    <w:rsid w:val="00DB0613"/>
  </w:style>
  <w:style w:type="paragraph" w:customStyle="1" w:styleId="15F1A1E75A7A4854A24E3F12933E6815">
    <w:name w:val="15F1A1E75A7A4854A24E3F12933E6815"/>
    <w:rsid w:val="00DB0613"/>
  </w:style>
  <w:style w:type="paragraph" w:customStyle="1" w:styleId="4BF6F62779AD4C74BDE6D23F2781DF42">
    <w:name w:val="4BF6F62779AD4C74BDE6D23F2781DF42"/>
    <w:rsid w:val="00DB0613"/>
  </w:style>
  <w:style w:type="paragraph" w:customStyle="1" w:styleId="048B9DED50DD44FFB49D68032E23FE3F">
    <w:name w:val="048B9DED50DD44FFB49D68032E23FE3F"/>
    <w:rsid w:val="00DB0613"/>
  </w:style>
  <w:style w:type="paragraph" w:customStyle="1" w:styleId="41BE347803574576A872A5ADA9D1E145">
    <w:name w:val="41BE347803574576A872A5ADA9D1E145"/>
    <w:rsid w:val="00DB0613"/>
  </w:style>
  <w:style w:type="paragraph" w:customStyle="1" w:styleId="DC87AAB282874561A30602B3275F4E1F">
    <w:name w:val="DC87AAB282874561A30602B3275F4E1F"/>
    <w:rsid w:val="00DB0613"/>
  </w:style>
  <w:style w:type="paragraph" w:customStyle="1" w:styleId="64FB4DB8923D4ADBA7E55CE44D1011A8">
    <w:name w:val="64FB4DB8923D4ADBA7E55CE44D1011A8"/>
    <w:rsid w:val="00DB0613"/>
  </w:style>
  <w:style w:type="paragraph" w:customStyle="1" w:styleId="BB9F7D7AE53E401CB643B66C30D8F86D">
    <w:name w:val="BB9F7D7AE53E401CB643B66C30D8F86D"/>
    <w:rsid w:val="00DB0613"/>
  </w:style>
  <w:style w:type="paragraph" w:customStyle="1" w:styleId="EE6BB10431414013A5FA437CDDFC8FC8">
    <w:name w:val="EE6BB10431414013A5FA437CDDFC8FC8"/>
    <w:rsid w:val="00DB0613"/>
  </w:style>
  <w:style w:type="paragraph" w:customStyle="1" w:styleId="26F45F72B40B40638D79B0ED870CAD7A">
    <w:name w:val="26F45F72B40B40638D79B0ED870CAD7A"/>
    <w:rsid w:val="00DB0613"/>
  </w:style>
  <w:style w:type="paragraph" w:customStyle="1" w:styleId="136AB242B7D1498CBB4C92CCECDE3C9E">
    <w:name w:val="136AB242B7D1498CBB4C92CCECDE3C9E"/>
    <w:rsid w:val="00DB0613"/>
  </w:style>
  <w:style w:type="paragraph" w:customStyle="1" w:styleId="A959F2AF48BD49A480C74E8B8707DAA5">
    <w:name w:val="A959F2AF48BD49A480C74E8B8707DAA5"/>
    <w:rsid w:val="00DB0613"/>
  </w:style>
  <w:style w:type="paragraph" w:customStyle="1" w:styleId="F9FB8967C23D44E3838E57C0212548388">
    <w:name w:val="F9FB8967C23D44E3838E57C021254838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310543A75C44D68B715C43D929EA288">
    <w:name w:val="82310543A75C44D68B715C43D929EA28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8">
    <w:name w:val="5C80958BC88C4923A1991C99378716CA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5BD3956CF64DBBBACC69869E5F4CD34">
    <w:name w:val="955BD3956CF64DBBBACC69869E5F4CD34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832063BAD64351AEA56DBDCC86B6378">
    <w:name w:val="DB832063BAD64351AEA56DBDCC86B637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AB3C355810045A0A47252960352530E8">
    <w:name w:val="1AB3C355810045A0A47252960352530E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BD3D10C1D448A8980B2283F3673AD78">
    <w:name w:val="D7BD3D10C1D448A8980B2283F3673AD7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32C02AD2FE4161952062D2B79DFB108">
    <w:name w:val="7632C02AD2FE4161952062D2B79DFB10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5A27067B2047FC9605812C2565C42B8">
    <w:name w:val="FC5A27067B2047FC9605812C2565C42B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B18611D0F844239BDC9D51E07E1CC98">
    <w:name w:val="7EB18611D0F844239BDC9D51E07E1CC9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6D4C94B3C147A3B36CC918DB53DE158">
    <w:name w:val="796D4C94B3C147A3B36CC918DB53DE15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F185F0CFE6049DE8D5A1897501015E38">
    <w:name w:val="EF185F0CFE6049DE8D5A1897501015E3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6AB242B7D1498CBB4C92CCECDE3C9E1">
    <w:name w:val="136AB242B7D1498CBB4C92CCECDE3C9E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8">
    <w:name w:val="28F1823CE295414C94AFB75C270EE3FD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9444DD19F61478CB0C19FEDC8F4DDEA2">
    <w:name w:val="99444DD19F61478CB0C19FEDC8F4DDEA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0BE903DA954F1DBED2E4316DA6F3FC1">
    <w:name w:val="560BE903DA954F1DBED2E4316DA6F3FC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5F1A1E75A7A4854A24E3F12933E68151">
    <w:name w:val="15F1A1E75A7A4854A24E3F12933E6815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BF6F62779AD4C74BDE6D23F2781DF421">
    <w:name w:val="4BF6F62779AD4C74BDE6D23F2781DF42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1BE347803574576A872A5ADA9D1E1451">
    <w:name w:val="41BE347803574576A872A5ADA9D1E145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E6BB10431414013A5FA437CDDFC8FC81">
    <w:name w:val="EE6BB10431414013A5FA437CDDFC8FC8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6F45F72B40B40638D79B0ED870CAD7A1">
    <w:name w:val="26F45F72B40B40638D79B0ED870CAD7A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4FB4DB8923D4ADBA7E55CE44D1011A81">
    <w:name w:val="64FB4DB8923D4ADBA7E55CE44D1011A8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9F7D7AE53E401CB643B66C30D8F86D1">
    <w:name w:val="BB9F7D7AE53E401CB643B66C30D8F86D1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6FC353E2AB47DEB5706AE4B6FF007E8">
    <w:name w:val="1D6FC353E2AB47DEB5706AE4B6FF007E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4D379EE0BF844FFB8B25D8BD261BD7A8">
    <w:name w:val="94D379EE0BF844FFB8B25D8BD261BD7A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1B24D691444E599F725646B5A019597">
    <w:name w:val="741B24D691444E599F725646B5A01959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1831FBCF97C4B1B9B368B1F7463AF157">
    <w:name w:val="A1831FBCF97C4B1B9B368B1F7463AF15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48B82BC424E4067B2EBDAA537A31D9C7">
    <w:name w:val="848B82BC424E4067B2EBDAA537A31D9C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73B7E3A0274D7FB2AF49E49CF66F867">
    <w:name w:val="7E73B7E3A0274D7FB2AF49E49CF66F86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7C40627452C4D4F82FF3F47E6FFA6247">
    <w:name w:val="67C40627452C4D4F82FF3F47E6FFA624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CAC60947FE4AC793F332F8BFE7CC827">
    <w:name w:val="1DCAC60947FE4AC793F332F8BFE7CC827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B8967C23D44E3838E57C0212548389">
    <w:name w:val="F9FB8967C23D44E3838E57C0212548389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310543A75C44D68B715C43D929EA289">
    <w:name w:val="82310543A75C44D68B715C43D929EA289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9">
    <w:name w:val="5C80958BC88C4923A1991C99378716CA9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5BD3956CF64DBBBACC69869E5F4CD35">
    <w:name w:val="955BD3956CF64DBBBACC69869E5F4CD35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832063BAD64351AEA56DBDCC86B6379">
    <w:name w:val="DB832063BAD64351AEA56DBDCC86B6379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AB3C355810045A0A47252960352530E9">
    <w:name w:val="1AB3C355810045A0A47252960352530E9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BD3D10C1D448A8980B2283F3673AD79">
    <w:name w:val="D7BD3D10C1D448A8980B2283F3673AD79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32C02AD2FE4161952062D2B79DFB109">
    <w:name w:val="7632C02AD2FE4161952062D2B79DFB109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5A27067B2047FC9605812C2565C42B9">
    <w:name w:val="FC5A27067B2047FC9605812C2565C42B9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B18611D0F844239BDC9D51E07E1CC99">
    <w:name w:val="7EB18611D0F844239BDC9D51E07E1CC99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6D4C94B3C147A3B36CC918DB53DE159">
    <w:name w:val="796D4C94B3C147A3B36CC918DB53DE159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F185F0CFE6049DE8D5A1897501015E39">
    <w:name w:val="EF185F0CFE6049DE8D5A1897501015E39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6AB242B7D1498CBB4C92CCECDE3C9E2">
    <w:name w:val="136AB242B7D1498CBB4C92CCECDE3C9E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9">
    <w:name w:val="28F1823CE295414C94AFB75C270EE3FD9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9444DD19F61478CB0C19FEDC8F4DDEA3">
    <w:name w:val="99444DD19F61478CB0C19FEDC8F4DDEA3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0BE903DA954F1DBED2E4316DA6F3FC2">
    <w:name w:val="560BE903DA954F1DBED2E4316DA6F3FC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5F1A1E75A7A4854A24E3F12933E68152">
    <w:name w:val="15F1A1E75A7A4854A24E3F12933E6815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BF6F62779AD4C74BDE6D23F2781DF422">
    <w:name w:val="4BF6F62779AD4C74BDE6D23F2781DF42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1BE347803574576A872A5ADA9D1E1452">
    <w:name w:val="41BE347803574576A872A5ADA9D1E145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E6BB10431414013A5FA437CDDFC8FC82">
    <w:name w:val="EE6BB10431414013A5FA437CDDFC8FC8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6F45F72B40B40638D79B0ED870CAD7A2">
    <w:name w:val="26F45F72B40B40638D79B0ED870CAD7A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4FB4DB8923D4ADBA7E55CE44D1011A82">
    <w:name w:val="64FB4DB8923D4ADBA7E55CE44D1011A8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9F7D7AE53E401CB643B66C30D8F86D2">
    <w:name w:val="BB9F7D7AE53E401CB643B66C30D8F86D2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6FC353E2AB47DEB5706AE4B6FF007E9">
    <w:name w:val="1D6FC353E2AB47DEB5706AE4B6FF007E9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4D379EE0BF844FFB8B25D8BD261BD7A9">
    <w:name w:val="94D379EE0BF844FFB8B25D8BD261BD7A9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1B24D691444E599F725646B5A019598">
    <w:name w:val="741B24D691444E599F725646B5A01959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1831FBCF97C4B1B9B368B1F7463AF158">
    <w:name w:val="A1831FBCF97C4B1B9B368B1F7463AF15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48B82BC424E4067B2EBDAA537A31D9C8">
    <w:name w:val="848B82BC424E4067B2EBDAA537A31D9C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73B7E3A0274D7FB2AF49E49CF66F868">
    <w:name w:val="7E73B7E3A0274D7FB2AF49E49CF66F86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7C40627452C4D4F82FF3F47E6FFA6248">
    <w:name w:val="67C40627452C4D4F82FF3F47E6FFA624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CAC60947FE4AC793F332F8BFE7CC828">
    <w:name w:val="1DCAC60947FE4AC793F332F8BFE7CC828"/>
    <w:rsid w:val="00DB06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0A4F36E64A47A69F819F9DCAD80946">
    <w:name w:val="A30A4F36E64A47A69F819F9DCAD80946"/>
    <w:rsid w:val="001846E1"/>
  </w:style>
  <w:style w:type="paragraph" w:customStyle="1" w:styleId="0A8D8F1F247C485DAFB3915A93B94933">
    <w:name w:val="0A8D8F1F247C485DAFB3915A93B94933"/>
    <w:rsid w:val="001846E1"/>
  </w:style>
  <w:style w:type="paragraph" w:customStyle="1" w:styleId="0A2D1BC4D3394516A9347DE29DCB7E73">
    <w:name w:val="0A2D1BC4D3394516A9347DE29DCB7E73"/>
    <w:rsid w:val="001846E1"/>
  </w:style>
  <w:style w:type="paragraph" w:customStyle="1" w:styleId="2E3FCF01FAA449F4AEC5811B246847EB">
    <w:name w:val="2E3FCF01FAA449F4AEC5811B246847EB"/>
    <w:rsid w:val="001846E1"/>
  </w:style>
  <w:style w:type="paragraph" w:customStyle="1" w:styleId="28E595D047F4427EB20F366EF716328B">
    <w:name w:val="28E595D047F4427EB20F366EF716328B"/>
    <w:rsid w:val="001846E1"/>
  </w:style>
  <w:style w:type="paragraph" w:customStyle="1" w:styleId="87D41F8622134F5290F19BB4D18C475A">
    <w:name w:val="87D41F8622134F5290F19BB4D18C475A"/>
    <w:rsid w:val="001846E1"/>
  </w:style>
  <w:style w:type="paragraph" w:customStyle="1" w:styleId="CFD64A13E7DD4889B5446D01660A0AD3">
    <w:name w:val="CFD64A13E7DD4889B5446D01660A0AD3"/>
    <w:rsid w:val="001846E1"/>
  </w:style>
  <w:style w:type="paragraph" w:customStyle="1" w:styleId="69C4D97B5746449BB1682C219EFB08B8">
    <w:name w:val="69C4D97B5746449BB1682C219EFB08B8"/>
    <w:rsid w:val="001846E1"/>
  </w:style>
  <w:style w:type="paragraph" w:customStyle="1" w:styleId="51771FE28192483FAB80F7AF6E8939F2">
    <w:name w:val="51771FE28192483FAB80F7AF6E8939F2"/>
    <w:rsid w:val="001846E1"/>
  </w:style>
  <w:style w:type="paragraph" w:customStyle="1" w:styleId="F698BB35119D49F7866B0E750F592B3F">
    <w:name w:val="F698BB35119D49F7866B0E750F592B3F"/>
    <w:rsid w:val="001846E1"/>
  </w:style>
  <w:style w:type="paragraph" w:customStyle="1" w:styleId="2869B37653B74786A1445BDF4C91BA69">
    <w:name w:val="2869B37653B74786A1445BDF4C91BA69"/>
    <w:rsid w:val="001846E1"/>
  </w:style>
  <w:style w:type="paragraph" w:customStyle="1" w:styleId="B6C3EE9376374784899557C59A8CC343">
    <w:name w:val="B6C3EE9376374784899557C59A8CC343"/>
    <w:rsid w:val="001846E1"/>
  </w:style>
  <w:style w:type="paragraph" w:customStyle="1" w:styleId="24C657B10A9146CE88B77B764A3EEC3F">
    <w:name w:val="24C657B10A9146CE88B77B764A3EEC3F"/>
    <w:rsid w:val="001846E1"/>
  </w:style>
  <w:style w:type="paragraph" w:customStyle="1" w:styleId="29177F19D2ED4A9F8DC3FD937515C832">
    <w:name w:val="29177F19D2ED4A9F8DC3FD937515C832"/>
    <w:rsid w:val="004C625A"/>
  </w:style>
  <w:style w:type="paragraph" w:customStyle="1" w:styleId="2CF538C4185B4181B9A35F972BCECA22">
    <w:name w:val="2CF538C4185B4181B9A35F972BCECA22"/>
    <w:rsid w:val="004C625A"/>
  </w:style>
  <w:style w:type="paragraph" w:customStyle="1" w:styleId="7172E2A674BF41BA875F99D35B364ED0">
    <w:name w:val="7172E2A674BF41BA875F99D35B364ED0"/>
    <w:rsid w:val="004C625A"/>
  </w:style>
  <w:style w:type="paragraph" w:customStyle="1" w:styleId="601D1A51DD04459CA44AEB2E2E9323D7">
    <w:name w:val="601D1A51DD04459CA44AEB2E2E9323D7"/>
    <w:rsid w:val="00563840"/>
  </w:style>
  <w:style w:type="paragraph" w:customStyle="1" w:styleId="A61AD90676F54E2DB699405516EE4022">
    <w:name w:val="A61AD90676F54E2DB699405516EE4022"/>
    <w:rsid w:val="00563840"/>
  </w:style>
  <w:style w:type="paragraph" w:customStyle="1" w:styleId="F23D75FBA2B245B9A63852F58BC79234">
    <w:name w:val="F23D75FBA2B245B9A63852F58BC79234"/>
    <w:rsid w:val="00563840"/>
  </w:style>
  <w:style w:type="paragraph" w:customStyle="1" w:styleId="FBEA10295B7B447A881E4666CC15A2C4">
    <w:name w:val="FBEA10295B7B447A881E4666CC15A2C4"/>
    <w:rsid w:val="00563840"/>
  </w:style>
  <w:style w:type="paragraph" w:customStyle="1" w:styleId="B35D0CB18A2F4F308BF1D111C54B270B">
    <w:name w:val="B35D0CB18A2F4F308BF1D111C54B270B"/>
    <w:rsid w:val="00563840"/>
  </w:style>
  <w:style w:type="paragraph" w:customStyle="1" w:styleId="8F432C457CF54FD4BE6E570727957156">
    <w:name w:val="8F432C457CF54FD4BE6E570727957156"/>
    <w:rsid w:val="00AA5B38"/>
  </w:style>
  <w:style w:type="paragraph" w:customStyle="1" w:styleId="EA18DC3FB1BF4B6387999647E7903928">
    <w:name w:val="EA18DC3FB1BF4B6387999647E7903928"/>
    <w:rsid w:val="00AA5B38"/>
  </w:style>
  <w:style w:type="paragraph" w:customStyle="1" w:styleId="B21802BB261344D897E83B8F9267839F">
    <w:name w:val="B21802BB261344D897E83B8F9267839F"/>
    <w:rsid w:val="00AA5B38"/>
  </w:style>
  <w:style w:type="paragraph" w:customStyle="1" w:styleId="8F432C457CF54FD4BE6E5707279571561">
    <w:name w:val="8F432C457CF54FD4BE6E5707279571561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31A82D2183945E59B898EA15E388862">
    <w:name w:val="331A82D2183945E59B898EA15E388862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9DD37CF4816437DA240A5A76CCD6EC8">
    <w:name w:val="19DD37CF4816437DA240A5A76CCD6EC8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229FC6B2ABA43E08B3FEDEDE6E4C8FB">
    <w:name w:val="7229FC6B2ABA43E08B3FEDEDE6E4C8FB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DA713C630E34D54B7252B039955D2B3">
    <w:name w:val="2DA713C630E34D54B7252B039955D2B3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F48F2A6DAC24AC9BFF61045AA136BB4">
    <w:name w:val="AF48F2A6DAC24AC9BFF61045AA136BB4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9A97F8A614C4021BB98556860975000">
    <w:name w:val="D9A97F8A614C4021BB98556860975000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B8967C23D44E3838E57C02125483810">
    <w:name w:val="F9FB8967C23D44E3838E57C02125483810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310543A75C44D68B715C43D929EA2810">
    <w:name w:val="82310543A75C44D68B715C43D929EA2810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10">
    <w:name w:val="5C80958BC88C4923A1991C99378716CA10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5BD3956CF64DBBBACC69869E5F4CD36">
    <w:name w:val="955BD3956CF64DBBBACC69869E5F4CD36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832063BAD64351AEA56DBDCC86B63710">
    <w:name w:val="DB832063BAD64351AEA56DBDCC86B63710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A18DC3FB1BF4B6387999647E79039281">
    <w:name w:val="EA18DC3FB1BF4B6387999647E79039281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61AD90676F54E2DB699405516EE40221">
    <w:name w:val="A61AD90676F54E2DB699405516EE40221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32C02AD2FE4161952062D2B79DFB1010">
    <w:name w:val="7632C02AD2FE4161952062D2B79DFB1010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5A27067B2047FC9605812C2565C42B10">
    <w:name w:val="FC5A27067B2047FC9605812C2565C42B10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B18611D0F844239BDC9D51E07E1CC910">
    <w:name w:val="7EB18611D0F844239BDC9D51E07E1CC910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6D4C94B3C147A3B36CC918DB53DE1510">
    <w:name w:val="796D4C94B3C147A3B36CC918DB53DE1510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F185F0CFE6049DE8D5A1897501015E310">
    <w:name w:val="EF185F0CFE6049DE8D5A1897501015E310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6AB242B7D1498CBB4C92CCECDE3C9E3">
    <w:name w:val="136AB242B7D1498CBB4C92CCECDE3C9E3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10">
    <w:name w:val="28F1823CE295414C94AFB75C270EE3FD10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9444DD19F61478CB0C19FEDC8F4DDEA4">
    <w:name w:val="99444DD19F61478CB0C19FEDC8F4DDEA4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21802BB261344D897E83B8F9267839F1">
    <w:name w:val="B21802BB261344D897E83B8F9267839F1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23D75FBA2B245B9A63852F58BC792341">
    <w:name w:val="F23D75FBA2B245B9A63852F58BC792341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BF6F62779AD4C74BDE6D23F2781DF423">
    <w:name w:val="4BF6F62779AD4C74BDE6D23F2781DF423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CF538C4185B4181B9A35F972BCECA221">
    <w:name w:val="2CF538C4185B4181B9A35F972BCECA221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BEA10295B7B447A881E4666CC15A2C41">
    <w:name w:val="FBEA10295B7B447A881E4666CC15A2C41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35D0CB18A2F4F308BF1D111C54B270B1">
    <w:name w:val="B35D0CB18A2F4F308BF1D111C54B270B1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4FB4DB8923D4ADBA7E55CE44D1011A83">
    <w:name w:val="64FB4DB8923D4ADBA7E55CE44D1011A83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72E2A674BF41BA875F99D35B364ED01">
    <w:name w:val="7172E2A674BF41BA875F99D35B364ED01"/>
    <w:rsid w:val="00AA5B38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1022C40BABB48EBA0004B6C26983FC3">
    <w:name w:val="51022C40BABB48EBA0004B6C26983FC3"/>
    <w:rsid w:val="00AA5B38"/>
  </w:style>
  <w:style w:type="paragraph" w:customStyle="1" w:styleId="E04BB7C4742F4F95B9C479D3625AA8ED">
    <w:name w:val="E04BB7C4742F4F95B9C479D3625AA8ED"/>
    <w:rsid w:val="00D059A1"/>
  </w:style>
  <w:style w:type="paragraph" w:customStyle="1" w:styleId="12B8A9ED81E24B7DB1641FBDAB2F2813">
    <w:name w:val="12B8A9ED81E24B7DB1641FBDAB2F2813"/>
    <w:rsid w:val="00D059A1"/>
  </w:style>
  <w:style w:type="paragraph" w:customStyle="1" w:styleId="F6EE2388041643FC84234425D3CC44B6">
    <w:name w:val="F6EE2388041643FC84234425D3CC44B6"/>
    <w:rsid w:val="00D059A1"/>
  </w:style>
  <w:style w:type="paragraph" w:customStyle="1" w:styleId="3A346846DF8A46F896A893AC0EDA6CC8">
    <w:name w:val="3A346846DF8A46F896A893AC0EDA6CC8"/>
    <w:rsid w:val="00D059A1"/>
  </w:style>
  <w:style w:type="paragraph" w:customStyle="1" w:styleId="3746A4D43F214BF1ABB9808C6F97EE4F">
    <w:name w:val="3746A4D43F214BF1ABB9808C6F97EE4F"/>
    <w:rsid w:val="00D059A1"/>
  </w:style>
  <w:style w:type="paragraph" w:customStyle="1" w:styleId="2F562D7ABD6A47A0B386BA6C300515ED">
    <w:name w:val="2F562D7ABD6A47A0B386BA6C300515ED"/>
    <w:rsid w:val="00D059A1"/>
  </w:style>
  <w:style w:type="paragraph" w:customStyle="1" w:styleId="B7412209824D4EF98D7D058817609F05">
    <w:name w:val="B7412209824D4EF98D7D058817609F05"/>
    <w:rsid w:val="00D059A1"/>
  </w:style>
  <w:style w:type="paragraph" w:customStyle="1" w:styleId="B62598B2FAD249FE99B8E3B3495A250E">
    <w:name w:val="B62598B2FAD249FE99B8E3B3495A250E"/>
    <w:rsid w:val="00D059A1"/>
  </w:style>
  <w:style w:type="paragraph" w:customStyle="1" w:styleId="323D4E6C315E4EFDAEF0E8C03D27B21F">
    <w:name w:val="323D4E6C315E4EFDAEF0E8C03D27B21F"/>
    <w:rsid w:val="00D059A1"/>
  </w:style>
  <w:style w:type="paragraph" w:customStyle="1" w:styleId="D9546420EB3645EEB02102D0CEDD0EB3">
    <w:name w:val="D9546420EB3645EEB02102D0CEDD0EB3"/>
    <w:rsid w:val="00D059A1"/>
  </w:style>
  <w:style w:type="paragraph" w:customStyle="1" w:styleId="F870E6FAD3C147018400D4E0980C2916">
    <w:name w:val="F870E6FAD3C147018400D4E0980C2916"/>
    <w:rsid w:val="00D059A1"/>
  </w:style>
  <w:style w:type="paragraph" w:customStyle="1" w:styleId="E9D33BDFED00484F8B92A68BA001DEE4">
    <w:name w:val="E9D33BDFED00484F8B92A68BA001DEE4"/>
    <w:rsid w:val="00D059A1"/>
  </w:style>
  <w:style w:type="paragraph" w:customStyle="1" w:styleId="8C374D1868EF427A99AAD2731BB20094">
    <w:name w:val="8C374D1868EF427A99AAD2731BB20094"/>
    <w:rsid w:val="00D059A1"/>
  </w:style>
  <w:style w:type="paragraph" w:customStyle="1" w:styleId="37D5325BA32349D598C867F29D1BF423">
    <w:name w:val="37D5325BA32349D598C867F29D1BF423"/>
    <w:rsid w:val="00D059A1"/>
  </w:style>
  <w:style w:type="paragraph" w:customStyle="1" w:styleId="8F432C457CF54FD4BE6E5707279571562">
    <w:name w:val="8F432C457CF54FD4BE6E5707279571562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31A82D2183945E59B898EA15E3888621">
    <w:name w:val="331A82D2183945E59B898EA15E3888621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9DD37CF4816437DA240A5A76CCD6EC81">
    <w:name w:val="19DD37CF4816437DA240A5A76CCD6EC81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229FC6B2ABA43E08B3FEDEDE6E4C8FB1">
    <w:name w:val="7229FC6B2ABA43E08B3FEDEDE6E4C8FB1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DA713C630E34D54B7252B039955D2B31">
    <w:name w:val="2DA713C630E34D54B7252B039955D2B31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F48F2A6DAC24AC9BFF61045AA136BB41">
    <w:name w:val="AF48F2A6DAC24AC9BFF61045AA136BB41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9A97F8A614C4021BB985568609750001">
    <w:name w:val="D9A97F8A614C4021BB985568609750001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B8967C23D44E3838E57C02125483811">
    <w:name w:val="F9FB8967C23D44E3838E57C02125483811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310543A75C44D68B715C43D929EA2811">
    <w:name w:val="82310543A75C44D68B715C43D929EA2811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11">
    <w:name w:val="5C80958BC88C4923A1991C99378716CA11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5BD3956CF64DBBBACC69869E5F4CD37">
    <w:name w:val="955BD3956CF64DBBBACC69869E5F4CD37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832063BAD64351AEA56DBDCC86B63711">
    <w:name w:val="DB832063BAD64351AEA56DBDCC86B63711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A18DC3FB1BF4B6387999647E79039282">
    <w:name w:val="EA18DC3FB1BF4B6387999647E79039282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61AD90676F54E2DB699405516EE40222">
    <w:name w:val="A61AD90676F54E2DB699405516EE40222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32C02AD2FE4161952062D2B79DFB1011">
    <w:name w:val="7632C02AD2FE4161952062D2B79DFB1011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5A27067B2047FC9605812C2565C42B11">
    <w:name w:val="FC5A27067B2047FC9605812C2565C42B11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B18611D0F844239BDC9D51E07E1CC911">
    <w:name w:val="7EB18611D0F844239BDC9D51E07E1CC911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6D4C94B3C147A3B36CC918DB53DE1511">
    <w:name w:val="796D4C94B3C147A3B36CC918DB53DE1511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F185F0CFE6049DE8D5A1897501015E311">
    <w:name w:val="EF185F0CFE6049DE8D5A1897501015E311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6AB242B7D1498CBB4C92CCECDE3C9E4">
    <w:name w:val="136AB242B7D1498CBB4C92CCECDE3C9E4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11">
    <w:name w:val="28F1823CE295414C94AFB75C270EE3FD11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9444DD19F61478CB0C19FEDC8F4DDEA5">
    <w:name w:val="99444DD19F61478CB0C19FEDC8F4DDEA5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21802BB261344D897E83B8F9267839F2">
    <w:name w:val="B21802BB261344D897E83B8F9267839F2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23D75FBA2B245B9A63852F58BC792342">
    <w:name w:val="F23D75FBA2B245B9A63852F58BC792342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BF6F62779AD4C74BDE6D23F2781DF424">
    <w:name w:val="4BF6F62779AD4C74BDE6D23F2781DF424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CF538C4185B4181B9A35F972BCECA222">
    <w:name w:val="2CF538C4185B4181B9A35F972BCECA222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BEA10295B7B447A881E4666CC15A2C42">
    <w:name w:val="FBEA10295B7B447A881E4666CC15A2C42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35D0CB18A2F4F308BF1D111C54B270B2">
    <w:name w:val="B35D0CB18A2F4F308BF1D111C54B270B2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4FB4DB8923D4ADBA7E55CE44D1011A84">
    <w:name w:val="64FB4DB8923D4ADBA7E55CE44D1011A84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72E2A674BF41BA875F99D35B364ED02">
    <w:name w:val="7172E2A674BF41BA875F99D35B364ED02"/>
    <w:rsid w:val="006B681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AA17BE56BE3461EB2FFC7360DBEA5BE">
    <w:name w:val="BAA17BE56BE3461EB2FFC7360DBEA5BE"/>
    <w:rsid w:val="006B6813"/>
  </w:style>
  <w:style w:type="paragraph" w:customStyle="1" w:styleId="D1AB268C059F4765B81D6C6B0DE7C049">
    <w:name w:val="D1AB268C059F4765B81D6C6B0DE7C049"/>
    <w:rsid w:val="006B6813"/>
  </w:style>
  <w:style w:type="paragraph" w:customStyle="1" w:styleId="46E8B39A6BAD4C5FB1EDCED60960DCD8">
    <w:name w:val="46E8B39A6BAD4C5FB1EDCED60960DCD8"/>
    <w:rsid w:val="006B6813"/>
  </w:style>
  <w:style w:type="paragraph" w:customStyle="1" w:styleId="05E39C8AFAFC44C3881B6811A30C7E5B">
    <w:name w:val="05E39C8AFAFC44C3881B6811A30C7E5B"/>
    <w:rsid w:val="006B6813"/>
  </w:style>
  <w:style w:type="paragraph" w:customStyle="1" w:styleId="5E83504752CB4094AB76636BEEA144E9">
    <w:name w:val="5E83504752CB4094AB76636BEEA144E9"/>
    <w:rsid w:val="006B6813"/>
  </w:style>
  <w:style w:type="paragraph" w:customStyle="1" w:styleId="6DDB46FDFEC441F29818911B98103B8D">
    <w:name w:val="6DDB46FDFEC441F29818911B98103B8D"/>
    <w:rsid w:val="00AF701B"/>
  </w:style>
  <w:style w:type="paragraph" w:customStyle="1" w:styleId="F44815C3BF454022AE54C006120C1B7A">
    <w:name w:val="F44815C3BF454022AE54C006120C1B7A"/>
    <w:rsid w:val="002E1626"/>
  </w:style>
  <w:style w:type="paragraph" w:customStyle="1" w:styleId="A18C6221809248589F6D366598FAE326">
    <w:name w:val="A18C6221809248589F6D366598FAE326"/>
    <w:rsid w:val="002E1626"/>
  </w:style>
  <w:style w:type="paragraph" w:customStyle="1" w:styleId="FBCE77231A934FB99A58AD68FE94E157">
    <w:name w:val="FBCE77231A934FB99A58AD68FE94E157"/>
    <w:rsid w:val="002E1626"/>
  </w:style>
  <w:style w:type="paragraph" w:customStyle="1" w:styleId="9737BFEBAAA24FE5A9723910342F1EF2">
    <w:name w:val="9737BFEBAAA24FE5A9723910342F1EF2"/>
    <w:rsid w:val="002E1626"/>
  </w:style>
  <w:style w:type="paragraph" w:customStyle="1" w:styleId="98DAD722144A4E47BA8CE9D3C674DB72">
    <w:name w:val="98DAD722144A4E47BA8CE9D3C674DB72"/>
    <w:rsid w:val="002E1626"/>
  </w:style>
  <w:style w:type="paragraph" w:customStyle="1" w:styleId="E59C57C6981845DEABF63B0C593B4347">
    <w:name w:val="E59C57C6981845DEABF63B0C593B4347"/>
    <w:rsid w:val="002E1626"/>
  </w:style>
  <w:style w:type="paragraph" w:customStyle="1" w:styleId="D256BF623C7F4473BBAD79B7D2524FEE">
    <w:name w:val="D256BF623C7F4473BBAD79B7D2524FEE"/>
    <w:rsid w:val="002E1626"/>
  </w:style>
  <w:style w:type="paragraph" w:customStyle="1" w:styleId="1F43B47FAD404E97BA0D7A54A3846F1E">
    <w:name w:val="1F43B47FAD404E97BA0D7A54A3846F1E"/>
    <w:rsid w:val="002E1626"/>
  </w:style>
  <w:style w:type="paragraph" w:customStyle="1" w:styleId="56AB25FC886040D193E8CF6E921D83EB">
    <w:name w:val="56AB25FC886040D193E8CF6E921D83EB"/>
    <w:rsid w:val="002E1626"/>
  </w:style>
  <w:style w:type="paragraph" w:customStyle="1" w:styleId="189BA70BB3F742DBA78D1C9EA7D093A5">
    <w:name w:val="189BA70BB3F742DBA78D1C9EA7D093A5"/>
    <w:rsid w:val="002E1626"/>
  </w:style>
  <w:style w:type="paragraph" w:customStyle="1" w:styleId="BA1238AF293C482E8FEAAAFFEBA96B0E">
    <w:name w:val="BA1238AF293C482E8FEAAAFFEBA96B0E"/>
    <w:rsid w:val="002E1626"/>
  </w:style>
  <w:style w:type="paragraph" w:customStyle="1" w:styleId="BBE46DA8D37C46298EE4599797E78D5C">
    <w:name w:val="BBE46DA8D37C46298EE4599797E78D5C"/>
    <w:rsid w:val="00A5776F"/>
  </w:style>
  <w:style w:type="paragraph" w:customStyle="1" w:styleId="E7E56DD92FDF4DDBB65ED57FB68FDCB3">
    <w:name w:val="E7E56DD92FDF4DDBB65ED57FB68FDCB3"/>
    <w:rsid w:val="00A5776F"/>
  </w:style>
  <w:style w:type="paragraph" w:customStyle="1" w:styleId="4C005538F40E4F6583DBCB975B5BB533">
    <w:name w:val="4C005538F40E4F6583DBCB975B5BB533"/>
    <w:rsid w:val="00A5776F"/>
  </w:style>
  <w:style w:type="paragraph" w:customStyle="1" w:styleId="FD46ED7AF49C430491FB9622A46A600B">
    <w:name w:val="FD46ED7AF49C430491FB9622A46A600B"/>
    <w:rsid w:val="00A5776F"/>
  </w:style>
  <w:style w:type="paragraph" w:customStyle="1" w:styleId="B8B173CE288D49F0AFF57F42B9E435E1">
    <w:name w:val="B8B173CE288D49F0AFF57F42B9E435E1"/>
    <w:rsid w:val="00A5776F"/>
  </w:style>
  <w:style w:type="paragraph" w:customStyle="1" w:styleId="19EF5474B1D84CCEB088E11DB53FC5B6">
    <w:name w:val="19EF5474B1D84CCEB088E11DB53FC5B6"/>
    <w:rsid w:val="00A5776F"/>
  </w:style>
  <w:style w:type="paragraph" w:customStyle="1" w:styleId="A50E70A468CF45EE848E6143DCEA19B1">
    <w:name w:val="A50E70A468CF45EE848E6143DCEA19B1"/>
    <w:rsid w:val="00701A78"/>
  </w:style>
  <w:style w:type="paragraph" w:customStyle="1" w:styleId="7C9097EA373B45E198E17C552F6D10AD">
    <w:name w:val="7C9097EA373B45E198E17C552F6D10AD"/>
    <w:rsid w:val="00701A78"/>
  </w:style>
  <w:style w:type="paragraph" w:customStyle="1" w:styleId="D402C57F1D104B5AB336FDC6C45234BC">
    <w:name w:val="D402C57F1D104B5AB336FDC6C45234BC"/>
    <w:rsid w:val="00701A78"/>
  </w:style>
  <w:style w:type="paragraph" w:customStyle="1" w:styleId="CDC970C609B7488885CBBBA837315199">
    <w:name w:val="CDC970C609B7488885CBBBA837315199"/>
    <w:rsid w:val="00701A78"/>
  </w:style>
  <w:style w:type="paragraph" w:customStyle="1" w:styleId="C54CB762BFF44473B986536AD3B5221C">
    <w:name w:val="C54CB762BFF44473B986536AD3B5221C"/>
    <w:rsid w:val="00701A78"/>
  </w:style>
  <w:style w:type="paragraph" w:customStyle="1" w:styleId="4EE43BC5B8D3473B963902A24BA13AC0">
    <w:name w:val="4EE43BC5B8D3473B963902A24BA13AC0"/>
    <w:rsid w:val="00701A78"/>
  </w:style>
  <w:style w:type="paragraph" w:customStyle="1" w:styleId="07509FF8DA484C4CA9034371DAE37465">
    <w:name w:val="07509FF8DA484C4CA9034371DAE37465"/>
    <w:rsid w:val="004A6ED6"/>
  </w:style>
  <w:style w:type="paragraph" w:customStyle="1" w:styleId="A50E70A468CF45EE848E6143DCEA19B11">
    <w:name w:val="A50E70A468CF45EE848E6143DCEA19B11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9097EA373B45E198E17C552F6D10AD1">
    <w:name w:val="7C9097EA373B45E198E17C552F6D10AD1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9DD37CF4816437DA240A5A76CCD6EC82">
    <w:name w:val="19DD37CF4816437DA240A5A76CCD6EC82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229FC6B2ABA43E08B3FEDEDE6E4C8FB2">
    <w:name w:val="7229FC6B2ABA43E08B3FEDEDE6E4C8FB2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7509FF8DA484C4CA9034371DAE374651">
    <w:name w:val="07509FF8DA484C4CA9034371DAE374651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DA713C630E34D54B7252B039955D2B32">
    <w:name w:val="2DA713C630E34D54B7252B039955D2B32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F48F2A6DAC24AC9BFF61045AA136BB42">
    <w:name w:val="AF48F2A6DAC24AC9BFF61045AA136BB42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9A97F8A614C4021BB985568609750002">
    <w:name w:val="D9A97F8A614C4021BB985568609750002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B8967C23D44E3838E57C02125483812">
    <w:name w:val="F9FB8967C23D44E3838E57C02125483812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310543A75C44D68B715C43D929EA2812">
    <w:name w:val="82310543A75C44D68B715C43D929EA2812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12">
    <w:name w:val="5C80958BC88C4923A1991C99378716CA12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5BD3956CF64DBBBACC69869E5F4CD38">
    <w:name w:val="955BD3956CF64DBBBACC69869E5F4CD38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5E39C8AFAFC44C3881B6811A30C7E5B1">
    <w:name w:val="05E39C8AFAFC44C3881B6811A30C7E5B1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61AD90676F54E2DB699405516EE40223">
    <w:name w:val="A61AD90676F54E2DB699405516EE40223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AB25FC886040D193E8CF6E921D83EB1">
    <w:name w:val="56AB25FC886040D193E8CF6E921D83EB1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89BA70BB3F742DBA78D1C9EA7D093A51">
    <w:name w:val="189BA70BB3F742DBA78D1C9EA7D093A51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A1238AF293C482E8FEAAAFFEBA96B0E1">
    <w:name w:val="BA1238AF293C482E8FEAAAFFEBA96B0E1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12">
    <w:name w:val="28F1823CE295414C94AFB75C270EE3FD12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9444DD19F61478CB0C19FEDC8F4DDEA6">
    <w:name w:val="99444DD19F61478CB0C19FEDC8F4DDEA6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DC970C609B7488885CBBBA8373151991">
    <w:name w:val="CDC970C609B7488885CBBBA8373151991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402C57F1D104B5AB336FDC6C45234BC1">
    <w:name w:val="D402C57F1D104B5AB336FDC6C45234BC1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BF6F62779AD4C74BDE6D23F2781DF425">
    <w:name w:val="4BF6F62779AD4C74BDE6D23F2781DF425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CF538C4185B4181B9A35F972BCECA223">
    <w:name w:val="2CF538C4185B4181B9A35F972BCECA223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4CB762BFF44473B986536AD3B5221C1">
    <w:name w:val="C54CB762BFF44473B986536AD3B5221C1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EE43BC5B8D3473B963902A24BA13AC01">
    <w:name w:val="4EE43BC5B8D3473B963902A24BA13AC01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4FB4DB8923D4ADBA7E55CE44D1011A85">
    <w:name w:val="64FB4DB8923D4ADBA7E55CE44D1011A85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72E2A674BF41BA875F99D35B364ED03">
    <w:name w:val="7172E2A674BF41BA875F99D35B364ED03"/>
    <w:rsid w:val="004A6ED6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AD8965BBAAF4387A78846AE3A0BF57B">
    <w:name w:val="9AD8965BBAAF4387A78846AE3A0BF57B"/>
    <w:rsid w:val="004A6ED6"/>
  </w:style>
  <w:style w:type="paragraph" w:customStyle="1" w:styleId="3E3FC6DC91C2484EAB7704C57167A0A8">
    <w:name w:val="3E3FC6DC91C2484EAB7704C57167A0A8"/>
    <w:rsid w:val="00F44CEA"/>
  </w:style>
  <w:style w:type="paragraph" w:customStyle="1" w:styleId="BDFCFA2AF24840EABDB619D634B6F7AB">
    <w:name w:val="BDFCFA2AF24840EABDB619D634B6F7AB"/>
    <w:rsid w:val="00F44CEA"/>
  </w:style>
  <w:style w:type="paragraph" w:customStyle="1" w:styleId="A50E70A468CF45EE848E6143DCEA19B12">
    <w:name w:val="A50E70A468CF45EE848E6143DCEA19B12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9097EA373B45E198E17C552F6D10AD2">
    <w:name w:val="7C9097EA373B45E198E17C552F6D10AD2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9DD37CF4816437DA240A5A76CCD6EC83">
    <w:name w:val="19DD37CF4816437DA240A5A76CCD6EC8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229FC6B2ABA43E08B3FEDEDE6E4C8FB3">
    <w:name w:val="7229FC6B2ABA43E08B3FEDEDE6E4C8FB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7509FF8DA484C4CA9034371DAE374652">
    <w:name w:val="07509FF8DA484C4CA9034371DAE374652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DA713C630E34D54B7252B039955D2B33">
    <w:name w:val="2DA713C630E34D54B7252B039955D2B3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F48F2A6DAC24AC9BFF61045AA136BB43">
    <w:name w:val="AF48F2A6DAC24AC9BFF61045AA136BB4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AD8965BBAAF4387A78846AE3A0BF57B1">
    <w:name w:val="9AD8965BBAAF4387A78846AE3A0BF57B1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9A97F8A614C4021BB985568609750003">
    <w:name w:val="D9A97F8A614C4021BB98556860975000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B8967C23D44E3838E57C02125483813">
    <w:name w:val="F9FB8967C23D44E3838E57C0212548381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310543A75C44D68B715C43D929EA2813">
    <w:name w:val="82310543A75C44D68B715C43D929EA281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13">
    <w:name w:val="5C80958BC88C4923A1991C99378716CA1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5BD3956CF64DBBBACC69869E5F4CD39">
    <w:name w:val="955BD3956CF64DBBBACC69869E5F4CD39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5E39C8AFAFC44C3881B6811A30C7E5B2">
    <w:name w:val="05E39C8AFAFC44C3881B6811A30C7E5B2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61AD90676F54E2DB699405516EE40224">
    <w:name w:val="A61AD90676F54E2DB699405516EE40224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AB25FC886040D193E8CF6E921D83EB2">
    <w:name w:val="56AB25FC886040D193E8CF6E921D83EB2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89BA70BB3F742DBA78D1C9EA7D093A52">
    <w:name w:val="189BA70BB3F742DBA78D1C9EA7D093A52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A1238AF293C482E8FEAAAFFEBA96B0E2">
    <w:name w:val="BA1238AF293C482E8FEAAAFFEBA96B0E2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13">
    <w:name w:val="28F1823CE295414C94AFB75C270EE3FD1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9444DD19F61478CB0C19FEDC8F4DDEA7">
    <w:name w:val="99444DD19F61478CB0C19FEDC8F4DDEA7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DC970C609B7488885CBBBA8373151992">
    <w:name w:val="CDC970C609B7488885CBBBA8373151992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402C57F1D104B5AB336FDC6C45234BC2">
    <w:name w:val="D402C57F1D104B5AB336FDC6C45234BC2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3FC6DC91C2484EAB7704C57167A0A81">
    <w:name w:val="3E3FC6DC91C2484EAB7704C57167A0A81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CF538C4185B4181B9A35F972BCECA224">
    <w:name w:val="2CF538C4185B4181B9A35F972BCECA224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4CB762BFF44473B986536AD3B5221C2">
    <w:name w:val="C54CB762BFF44473B986536AD3B5221C2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EE43BC5B8D3473B963902A24BA13AC02">
    <w:name w:val="4EE43BC5B8D3473B963902A24BA13AC02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FCFA2AF24840EABDB619D634B6F7AB1">
    <w:name w:val="BDFCFA2AF24840EABDB619D634B6F7AB1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72E2A674BF41BA875F99D35B364ED04">
    <w:name w:val="7172E2A674BF41BA875F99D35B364ED04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2AE36170A4745CC813136350F279821">
    <w:name w:val="A2AE36170A4745CC813136350F279821"/>
    <w:rsid w:val="00F44CEA"/>
  </w:style>
  <w:style w:type="paragraph" w:customStyle="1" w:styleId="A50E70A468CF45EE848E6143DCEA19B13">
    <w:name w:val="A50E70A468CF45EE848E6143DCEA19B1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9097EA373B45E198E17C552F6D10AD3">
    <w:name w:val="7C9097EA373B45E198E17C552F6D10AD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9DD37CF4816437DA240A5A76CCD6EC84">
    <w:name w:val="19DD37CF4816437DA240A5A76CCD6EC84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229FC6B2ABA43E08B3FEDEDE6E4C8FB4">
    <w:name w:val="7229FC6B2ABA43E08B3FEDEDE6E4C8FB4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7509FF8DA484C4CA9034371DAE374653">
    <w:name w:val="07509FF8DA484C4CA9034371DAE37465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DA713C630E34D54B7252B039955D2B34">
    <w:name w:val="2DA713C630E34D54B7252B039955D2B34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F48F2A6DAC24AC9BFF61045AA136BB44">
    <w:name w:val="AF48F2A6DAC24AC9BFF61045AA136BB44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2AE36170A4745CC813136350F2798211">
    <w:name w:val="A2AE36170A4745CC813136350F2798211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9A97F8A614C4021BB985568609750004">
    <w:name w:val="D9A97F8A614C4021BB985568609750004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B8967C23D44E3838E57C02125483814">
    <w:name w:val="F9FB8967C23D44E3838E57C02125483814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310543A75C44D68B715C43D929EA2814">
    <w:name w:val="82310543A75C44D68B715C43D929EA2814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14">
    <w:name w:val="5C80958BC88C4923A1991C99378716CA14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5BD3956CF64DBBBACC69869E5F4CD310">
    <w:name w:val="955BD3956CF64DBBBACC69869E5F4CD310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5E39C8AFAFC44C3881B6811A30C7E5B3">
    <w:name w:val="05E39C8AFAFC44C3881B6811A30C7E5B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61AD90676F54E2DB699405516EE40225">
    <w:name w:val="A61AD90676F54E2DB699405516EE40225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AB25FC886040D193E8CF6E921D83EB3">
    <w:name w:val="56AB25FC886040D193E8CF6E921D83EB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89BA70BB3F742DBA78D1C9EA7D093A53">
    <w:name w:val="189BA70BB3F742DBA78D1C9EA7D093A5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A1238AF293C482E8FEAAAFFEBA96B0E3">
    <w:name w:val="BA1238AF293C482E8FEAAAFFEBA96B0E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14">
    <w:name w:val="28F1823CE295414C94AFB75C270EE3FD14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9444DD19F61478CB0C19FEDC8F4DDEA8">
    <w:name w:val="99444DD19F61478CB0C19FEDC8F4DDEA8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DC970C609B7488885CBBBA8373151993">
    <w:name w:val="CDC970C609B7488885CBBBA837315199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402C57F1D104B5AB336FDC6C45234BC3">
    <w:name w:val="D402C57F1D104B5AB336FDC6C45234BC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3FC6DC91C2484EAB7704C57167A0A82">
    <w:name w:val="3E3FC6DC91C2484EAB7704C57167A0A82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CF538C4185B4181B9A35F972BCECA225">
    <w:name w:val="2CF538C4185B4181B9A35F972BCECA225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4CB762BFF44473B986536AD3B5221C3">
    <w:name w:val="C54CB762BFF44473B986536AD3B5221C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EE43BC5B8D3473B963902A24BA13AC03">
    <w:name w:val="4EE43BC5B8D3473B963902A24BA13AC03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FCFA2AF24840EABDB619D634B6F7AB2">
    <w:name w:val="BDFCFA2AF24840EABDB619D634B6F7AB2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72E2A674BF41BA875F99D35B364ED05">
    <w:name w:val="7172E2A674BF41BA875F99D35B364ED05"/>
    <w:rsid w:val="00F44CEA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81385A0B6F246FC88366F7EFED054EF">
    <w:name w:val="881385A0B6F246FC88366F7EFED054EF"/>
    <w:rsid w:val="00F44CEA"/>
  </w:style>
  <w:style w:type="paragraph" w:customStyle="1" w:styleId="63F58D3B37FD43E39E95317C4E0A8C89">
    <w:name w:val="63F58D3B37FD43E39E95317C4E0A8C89"/>
    <w:rsid w:val="0040403E"/>
  </w:style>
  <w:style w:type="paragraph" w:customStyle="1" w:styleId="F4374A4196A44490A4CFCAEF781644AC">
    <w:name w:val="F4374A4196A44490A4CFCAEF781644AC"/>
    <w:rsid w:val="0040403E"/>
  </w:style>
  <w:style w:type="paragraph" w:customStyle="1" w:styleId="8B2BEE8A5FE043A5A97975AD6223F6E9">
    <w:name w:val="8B2BEE8A5FE043A5A97975AD6223F6E9"/>
    <w:rsid w:val="0040403E"/>
  </w:style>
  <w:style w:type="paragraph" w:customStyle="1" w:styleId="33BF8FC241B140CDBA86FEE4BE4FE3E2">
    <w:name w:val="33BF8FC241B140CDBA86FEE4BE4FE3E2"/>
    <w:rsid w:val="0040403E"/>
  </w:style>
  <w:style w:type="paragraph" w:customStyle="1" w:styleId="73B9578A6FAF49C8B04703D4CB323FAB">
    <w:name w:val="73B9578A6FAF49C8B04703D4CB323FAB"/>
    <w:rsid w:val="0040403E"/>
  </w:style>
  <w:style w:type="paragraph" w:customStyle="1" w:styleId="9402C5488C9848B4A67A33C6E61565FA">
    <w:name w:val="9402C5488C9848B4A67A33C6E61565FA"/>
    <w:rsid w:val="0040403E"/>
  </w:style>
  <w:style w:type="paragraph" w:customStyle="1" w:styleId="D4C82A51226A430B917F82807806745E">
    <w:name w:val="D4C82A51226A430B917F82807806745E"/>
    <w:rsid w:val="0040403E"/>
  </w:style>
  <w:style w:type="paragraph" w:customStyle="1" w:styleId="5DE46B18346546319AC48FBC0CD26B18">
    <w:name w:val="5DE46B18346546319AC48FBC0CD26B18"/>
    <w:rsid w:val="0040403E"/>
  </w:style>
  <w:style w:type="paragraph" w:customStyle="1" w:styleId="864A93B8DA754DD9901C2771834E4F0C">
    <w:name w:val="864A93B8DA754DD9901C2771834E4F0C"/>
    <w:rsid w:val="0040403E"/>
  </w:style>
  <w:style w:type="paragraph" w:customStyle="1" w:styleId="A783B4A124EA48D5A7EB3DFCE24E5CB4">
    <w:name w:val="A783B4A124EA48D5A7EB3DFCE24E5CB4"/>
    <w:rsid w:val="0040403E"/>
  </w:style>
  <w:style w:type="paragraph" w:customStyle="1" w:styleId="1CEDAB0E63F94B658C074B16E8B5ABD3">
    <w:name w:val="1CEDAB0E63F94B658C074B16E8B5ABD3"/>
    <w:rsid w:val="0040403E"/>
  </w:style>
  <w:style w:type="paragraph" w:customStyle="1" w:styleId="4B748EF694D9484EBD23AA9EF72034F7">
    <w:name w:val="4B748EF694D9484EBD23AA9EF72034F7"/>
    <w:rsid w:val="0040403E"/>
  </w:style>
  <w:style w:type="paragraph" w:customStyle="1" w:styleId="298A2B1F317E48998F7D371B19364FCF">
    <w:name w:val="298A2B1F317E48998F7D371B19364FCF"/>
    <w:rsid w:val="0040403E"/>
  </w:style>
  <w:style w:type="paragraph" w:customStyle="1" w:styleId="BA98EB6D79F547398C8CDE17DAA0339A">
    <w:name w:val="BA98EB6D79F547398C8CDE17DAA0339A"/>
    <w:rsid w:val="0040403E"/>
  </w:style>
  <w:style w:type="paragraph" w:customStyle="1" w:styleId="F3EC3A3F2E864A7BA2324DE500A190C0">
    <w:name w:val="F3EC3A3F2E864A7BA2324DE500A190C0"/>
    <w:rsid w:val="0040403E"/>
  </w:style>
  <w:style w:type="paragraph" w:customStyle="1" w:styleId="20BC752E4FFD4360A2DB58C84CB323B5">
    <w:name w:val="20BC752E4FFD4360A2DB58C84CB323B5"/>
    <w:rsid w:val="0040403E"/>
  </w:style>
  <w:style w:type="paragraph" w:customStyle="1" w:styleId="62BC13DCF3F94404B2FECBDB23C8F0C0">
    <w:name w:val="62BC13DCF3F94404B2FECBDB23C8F0C0"/>
    <w:rsid w:val="0040403E"/>
  </w:style>
  <w:style w:type="paragraph" w:customStyle="1" w:styleId="B82192E46ECE4D16A9E71E2EE4AE3193">
    <w:name w:val="B82192E46ECE4D16A9E71E2EE4AE3193"/>
    <w:rsid w:val="0040403E"/>
  </w:style>
  <w:style w:type="paragraph" w:customStyle="1" w:styleId="38CC7BBAEEFE4D2E87A5FF51308BF051">
    <w:name w:val="38CC7BBAEEFE4D2E87A5FF51308BF051"/>
    <w:rsid w:val="0040403E"/>
  </w:style>
  <w:style w:type="paragraph" w:customStyle="1" w:styleId="7D24E1AB01844FE590B7ED5DD83A1A72">
    <w:name w:val="7D24E1AB01844FE590B7ED5DD83A1A72"/>
    <w:rsid w:val="0040403E"/>
  </w:style>
  <w:style w:type="paragraph" w:customStyle="1" w:styleId="AD2966ECBAAC4282BD4CAB30FBB53C64">
    <w:name w:val="AD2966ECBAAC4282BD4CAB30FBB53C64"/>
    <w:rsid w:val="0040403E"/>
  </w:style>
  <w:style w:type="paragraph" w:customStyle="1" w:styleId="68C004998268417395EE313DDF5360A7">
    <w:name w:val="68C004998268417395EE313DDF5360A7"/>
    <w:rsid w:val="0040403E"/>
  </w:style>
  <w:style w:type="paragraph" w:customStyle="1" w:styleId="A2B010658E4C463F9F856EAD9FFAF1B3">
    <w:name w:val="A2B010658E4C463F9F856EAD9FFAF1B3"/>
    <w:rsid w:val="0040403E"/>
  </w:style>
  <w:style w:type="paragraph" w:customStyle="1" w:styleId="37AAD96AEE8740B09CD8082258105917">
    <w:name w:val="37AAD96AEE8740B09CD8082258105917"/>
    <w:rsid w:val="0040403E"/>
  </w:style>
  <w:style w:type="paragraph" w:customStyle="1" w:styleId="7C660975207C47A9B9BC6E82CBA9F54A">
    <w:name w:val="7C660975207C47A9B9BC6E82CBA9F54A"/>
    <w:rsid w:val="0040403E"/>
  </w:style>
  <w:style w:type="paragraph" w:customStyle="1" w:styleId="076B5E15B0804FAE9E9F2E21AE184E4B">
    <w:name w:val="076B5E15B0804FAE9E9F2E21AE184E4B"/>
    <w:rsid w:val="009B0ADD"/>
  </w:style>
  <w:style w:type="paragraph" w:customStyle="1" w:styleId="A783B4A124EA48D5A7EB3DFCE24E5CB41">
    <w:name w:val="A783B4A124EA48D5A7EB3DFCE24E5CB41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CEDAB0E63F94B658C074B16E8B5ABD31">
    <w:name w:val="1CEDAB0E63F94B658C074B16E8B5ABD31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660975207C47A9B9BC6E82CBA9F54A1">
    <w:name w:val="7C660975207C47A9B9BC6E82CBA9F54A1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A98EB6D79F547398C8CDE17DAA0339A1">
    <w:name w:val="BA98EB6D79F547398C8CDE17DAA0339A1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3EC3A3F2E864A7BA2324DE500A190C01">
    <w:name w:val="F3EC3A3F2E864A7BA2324DE500A190C01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BC752E4FFD4360A2DB58C84CB323B51">
    <w:name w:val="20BC752E4FFD4360A2DB58C84CB323B51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BC13DCF3F94404B2FECBDB23C8F0C01">
    <w:name w:val="62BC13DCF3F94404B2FECBDB23C8F0C01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82192E46ECE4D16A9E71E2EE4AE31931">
    <w:name w:val="B82192E46ECE4D16A9E71E2EE4AE31931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7AAD96AEE8740B09CD80822581059171">
    <w:name w:val="37AAD96AEE8740B09CD80822581059171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B8967C23D44E3838E57C02125483815">
    <w:name w:val="F9FB8967C23D44E3838E57C02125483815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76B5E15B0804FAE9E9F2E21AE184E4B1">
    <w:name w:val="076B5E15B0804FAE9E9F2E21AE184E4B1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310543A75C44D68B715C43D929EA2815">
    <w:name w:val="82310543A75C44D68B715C43D929EA2815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15">
    <w:name w:val="5C80958BC88C4923A1991C99378716CA15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5BD3956CF64DBBBACC69869E5F4CD311">
    <w:name w:val="955BD3956CF64DBBBACC69869E5F4CD311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5E39C8AFAFC44C3881B6811A30C7E5B4">
    <w:name w:val="05E39C8AFAFC44C3881B6811A30C7E5B4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61AD90676F54E2DB699405516EE40226">
    <w:name w:val="A61AD90676F54E2DB699405516EE40226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AB25FC886040D193E8CF6E921D83EB4">
    <w:name w:val="56AB25FC886040D193E8CF6E921D83EB4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89BA70BB3F742DBA78D1C9EA7D093A54">
    <w:name w:val="189BA70BB3F742DBA78D1C9EA7D093A54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A1238AF293C482E8FEAAAFFEBA96B0E4">
    <w:name w:val="BA1238AF293C482E8FEAAAFFEBA96B0E4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15">
    <w:name w:val="28F1823CE295414C94AFB75C270EE3FD15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9444DD19F61478CB0C19FEDC8F4DDEA9">
    <w:name w:val="99444DD19F61478CB0C19FEDC8F4DDEA9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DC970C609B7488885CBBBA8373151994">
    <w:name w:val="CDC970C609B7488885CBBBA8373151994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402C57F1D104B5AB336FDC6C45234BC4">
    <w:name w:val="D402C57F1D104B5AB336FDC6C45234BC4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3FC6DC91C2484EAB7704C57167A0A83">
    <w:name w:val="3E3FC6DC91C2484EAB7704C57167A0A83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CF538C4185B4181B9A35F972BCECA226">
    <w:name w:val="2CF538C4185B4181B9A35F972BCECA226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4CB762BFF44473B986536AD3B5221C4">
    <w:name w:val="C54CB762BFF44473B986536AD3B5221C4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EE43BC5B8D3473B963902A24BA13AC04">
    <w:name w:val="4EE43BC5B8D3473B963902A24BA13AC04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FCFA2AF24840EABDB619D634B6F7AB3">
    <w:name w:val="BDFCFA2AF24840EABDB619D634B6F7AB3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72E2A674BF41BA875F99D35B364ED06">
    <w:name w:val="7172E2A674BF41BA875F99D35B364ED06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783B4A124EA48D5A7EB3DFCE24E5CB42">
    <w:name w:val="A783B4A124EA48D5A7EB3DFCE24E5CB42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CEDAB0E63F94B658C074B16E8B5ABD32">
    <w:name w:val="1CEDAB0E63F94B658C074B16E8B5ABD32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660975207C47A9B9BC6E82CBA9F54A2">
    <w:name w:val="7C660975207C47A9B9BC6E82CBA9F54A2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A98EB6D79F547398C8CDE17DAA0339A2">
    <w:name w:val="BA98EB6D79F547398C8CDE17DAA0339A2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3EC3A3F2E864A7BA2324DE500A190C02">
    <w:name w:val="F3EC3A3F2E864A7BA2324DE500A190C02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BC752E4FFD4360A2DB58C84CB323B52">
    <w:name w:val="20BC752E4FFD4360A2DB58C84CB323B52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BC13DCF3F94404B2FECBDB23C8F0C02">
    <w:name w:val="62BC13DCF3F94404B2FECBDB23C8F0C02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82192E46ECE4D16A9E71E2EE4AE31932">
    <w:name w:val="B82192E46ECE4D16A9E71E2EE4AE31932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7AAD96AEE8740B09CD80822581059172">
    <w:name w:val="37AAD96AEE8740B09CD80822581059172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B8967C23D44E3838E57C02125483816">
    <w:name w:val="F9FB8967C23D44E3838E57C02125483816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76B5E15B0804FAE9E9F2E21AE184E4B2">
    <w:name w:val="076B5E15B0804FAE9E9F2E21AE184E4B2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310543A75C44D68B715C43D929EA2816">
    <w:name w:val="82310543A75C44D68B715C43D929EA2816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16">
    <w:name w:val="5C80958BC88C4923A1991C99378716CA16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5BD3956CF64DBBBACC69869E5F4CD312">
    <w:name w:val="955BD3956CF64DBBBACC69869E5F4CD312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5E39C8AFAFC44C3881B6811A30C7E5B5">
    <w:name w:val="05E39C8AFAFC44C3881B6811A30C7E5B5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61AD90676F54E2DB699405516EE40227">
    <w:name w:val="A61AD90676F54E2DB699405516EE40227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AB25FC886040D193E8CF6E921D83EB5">
    <w:name w:val="56AB25FC886040D193E8CF6E921D83EB5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89BA70BB3F742DBA78D1C9EA7D093A55">
    <w:name w:val="189BA70BB3F742DBA78D1C9EA7D093A55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A1238AF293C482E8FEAAAFFEBA96B0E5">
    <w:name w:val="BA1238AF293C482E8FEAAAFFEBA96B0E5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16">
    <w:name w:val="28F1823CE295414C94AFB75C270EE3FD16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9444DD19F61478CB0C19FEDC8F4DDEA10">
    <w:name w:val="99444DD19F61478CB0C19FEDC8F4DDEA10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DC970C609B7488885CBBBA8373151995">
    <w:name w:val="CDC970C609B7488885CBBBA8373151995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402C57F1D104B5AB336FDC6C45234BC5">
    <w:name w:val="D402C57F1D104B5AB336FDC6C45234BC5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3FC6DC91C2484EAB7704C57167A0A84">
    <w:name w:val="3E3FC6DC91C2484EAB7704C57167A0A84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CF538C4185B4181B9A35F972BCECA227">
    <w:name w:val="2CF538C4185B4181B9A35F972BCECA227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4CB762BFF44473B986536AD3B5221C5">
    <w:name w:val="C54CB762BFF44473B986536AD3B5221C5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EE43BC5B8D3473B963902A24BA13AC05">
    <w:name w:val="4EE43BC5B8D3473B963902A24BA13AC05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FCFA2AF24840EABDB619D634B6F7AB4">
    <w:name w:val="BDFCFA2AF24840EABDB619D634B6F7AB4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72E2A674BF41BA875F99D35B364ED07">
    <w:name w:val="7172E2A674BF41BA875F99D35B364ED07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2C3953D0892454D9A803F235CE819C1">
    <w:name w:val="02C3953D0892454D9A803F235CE819C1"/>
    <w:rsid w:val="009B0ADD"/>
  </w:style>
  <w:style w:type="paragraph" w:customStyle="1" w:styleId="9CCDBD00E64540E689CD8B69BFA3C4DE">
    <w:name w:val="9CCDBD00E64540E689CD8B69BFA3C4DE"/>
    <w:rsid w:val="009B0ADD"/>
  </w:style>
  <w:style w:type="paragraph" w:customStyle="1" w:styleId="D1F50C74AFA7458C886EF98FA6E027D9">
    <w:name w:val="D1F50C74AFA7458C886EF98FA6E027D9"/>
    <w:rsid w:val="009B0ADD"/>
  </w:style>
  <w:style w:type="paragraph" w:customStyle="1" w:styleId="A783B4A124EA48D5A7EB3DFCE24E5CB43">
    <w:name w:val="A783B4A124EA48D5A7EB3DFCE24E5CB43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CEDAB0E63F94B658C074B16E8B5ABD33">
    <w:name w:val="1CEDAB0E63F94B658C074B16E8B5ABD33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660975207C47A9B9BC6E82CBA9F54A3">
    <w:name w:val="7C660975207C47A9B9BC6E82CBA9F54A3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A98EB6D79F547398C8CDE17DAA0339A3">
    <w:name w:val="BA98EB6D79F547398C8CDE17DAA0339A3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3EC3A3F2E864A7BA2324DE500A190C03">
    <w:name w:val="F3EC3A3F2E864A7BA2324DE500A190C03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BC752E4FFD4360A2DB58C84CB323B53">
    <w:name w:val="20BC752E4FFD4360A2DB58C84CB323B53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BC13DCF3F94404B2FECBDB23C8F0C03">
    <w:name w:val="62BC13DCF3F94404B2FECBDB23C8F0C03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82192E46ECE4D16A9E71E2EE4AE31933">
    <w:name w:val="B82192E46ECE4D16A9E71E2EE4AE31933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2C3953D0892454D9A803F235CE819C11">
    <w:name w:val="02C3953D0892454D9A803F235CE819C11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B8967C23D44E3838E57C02125483817">
    <w:name w:val="F9FB8967C23D44E3838E57C02125483817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1F50C74AFA7458C886EF98FA6E027D91">
    <w:name w:val="D1F50C74AFA7458C886EF98FA6E027D91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310543A75C44D68B715C43D929EA2817">
    <w:name w:val="82310543A75C44D68B715C43D929EA2817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17">
    <w:name w:val="5C80958BC88C4923A1991C99378716CA17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5BD3956CF64DBBBACC69869E5F4CD313">
    <w:name w:val="955BD3956CF64DBBBACC69869E5F4CD313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5E39C8AFAFC44C3881B6811A30C7E5B6">
    <w:name w:val="05E39C8AFAFC44C3881B6811A30C7E5B6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61AD90676F54E2DB699405516EE40228">
    <w:name w:val="A61AD90676F54E2DB699405516EE40228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AB25FC886040D193E8CF6E921D83EB6">
    <w:name w:val="56AB25FC886040D193E8CF6E921D83EB6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89BA70BB3F742DBA78D1C9EA7D093A56">
    <w:name w:val="189BA70BB3F742DBA78D1C9EA7D093A56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A1238AF293C482E8FEAAAFFEBA96B0E6">
    <w:name w:val="BA1238AF293C482E8FEAAAFFEBA96B0E6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17">
    <w:name w:val="28F1823CE295414C94AFB75C270EE3FD17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9444DD19F61478CB0C19FEDC8F4DDEA11">
    <w:name w:val="99444DD19F61478CB0C19FEDC8F4DDEA11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DC970C609B7488885CBBBA8373151996">
    <w:name w:val="CDC970C609B7488885CBBBA8373151996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402C57F1D104B5AB336FDC6C45234BC6">
    <w:name w:val="D402C57F1D104B5AB336FDC6C45234BC6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3FC6DC91C2484EAB7704C57167A0A85">
    <w:name w:val="3E3FC6DC91C2484EAB7704C57167A0A85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CF538C4185B4181B9A35F972BCECA228">
    <w:name w:val="2CF538C4185B4181B9A35F972BCECA228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4CB762BFF44473B986536AD3B5221C6">
    <w:name w:val="C54CB762BFF44473B986536AD3B5221C6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EE43BC5B8D3473B963902A24BA13AC06">
    <w:name w:val="4EE43BC5B8D3473B963902A24BA13AC06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FCFA2AF24840EABDB619D634B6F7AB5">
    <w:name w:val="BDFCFA2AF24840EABDB619D634B6F7AB5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72E2A674BF41BA875F99D35B364ED08">
    <w:name w:val="7172E2A674BF41BA875F99D35B364ED08"/>
    <w:rsid w:val="009B0ADD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08BAE154D234D0E8CE50837BD191604">
    <w:name w:val="108BAE154D234D0E8CE50837BD191604"/>
    <w:rsid w:val="009B0ADD"/>
  </w:style>
  <w:style w:type="paragraph" w:customStyle="1" w:styleId="96DD01A9B8DB4490AE3D15E7A8907C9E">
    <w:name w:val="96DD01A9B8DB4490AE3D15E7A8907C9E"/>
    <w:rsid w:val="009B0ADD"/>
  </w:style>
  <w:style w:type="paragraph" w:customStyle="1" w:styleId="DB520C5B33524305ACD2A248DD4C12D6">
    <w:name w:val="DB520C5B33524305ACD2A248DD4C12D6"/>
    <w:rsid w:val="009B0ADD"/>
  </w:style>
  <w:style w:type="paragraph" w:customStyle="1" w:styleId="3A989CA76E1547AE8E071CB85A68D1F1">
    <w:name w:val="3A989CA76E1547AE8E071CB85A68D1F1"/>
    <w:rsid w:val="002C6070"/>
  </w:style>
  <w:style w:type="paragraph" w:customStyle="1" w:styleId="A783B4A124EA48D5A7EB3DFCE24E5CB44">
    <w:name w:val="A783B4A124EA48D5A7EB3DFCE24E5CB44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CEDAB0E63F94B658C074B16E8B5ABD34">
    <w:name w:val="1CEDAB0E63F94B658C074B16E8B5ABD34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660975207C47A9B9BC6E82CBA9F54A4">
    <w:name w:val="7C660975207C47A9B9BC6E82CBA9F54A4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A98EB6D79F547398C8CDE17DAA0339A4">
    <w:name w:val="BA98EB6D79F547398C8CDE17DAA0339A4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3EC3A3F2E864A7BA2324DE500A190C04">
    <w:name w:val="F3EC3A3F2E864A7BA2324DE500A190C04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BC752E4FFD4360A2DB58C84CB323B54">
    <w:name w:val="20BC752E4FFD4360A2DB58C84CB323B54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BC13DCF3F94404B2FECBDB23C8F0C04">
    <w:name w:val="62BC13DCF3F94404B2FECBDB23C8F0C04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82192E46ECE4D16A9E71E2EE4AE31934">
    <w:name w:val="B82192E46ECE4D16A9E71E2EE4AE31934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A989CA76E1547AE8E071CB85A68D1F11">
    <w:name w:val="3A989CA76E1547AE8E071CB85A68D1F11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B8967C23D44E3838E57C02125483818">
    <w:name w:val="F9FB8967C23D44E3838E57C02125483818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520C5B33524305ACD2A248DD4C12D61">
    <w:name w:val="DB520C5B33524305ACD2A248DD4C12D61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18">
    <w:name w:val="5C80958BC88C4923A1991C99378716CA18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5BD3956CF64DBBBACC69869E5F4CD314">
    <w:name w:val="955BD3956CF64DBBBACC69869E5F4CD314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5E39C8AFAFC44C3881B6811A30C7E5B7">
    <w:name w:val="05E39C8AFAFC44C3881B6811A30C7E5B7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61AD90676F54E2DB699405516EE40229">
    <w:name w:val="A61AD90676F54E2DB699405516EE40229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AB25FC886040D193E8CF6E921D83EB7">
    <w:name w:val="56AB25FC886040D193E8CF6E921D83EB7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89BA70BB3F742DBA78D1C9EA7D093A57">
    <w:name w:val="189BA70BB3F742DBA78D1C9EA7D093A57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A1238AF293C482E8FEAAAFFEBA96B0E7">
    <w:name w:val="BA1238AF293C482E8FEAAAFFEBA96B0E7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18">
    <w:name w:val="28F1823CE295414C94AFB75C270EE3FD18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9444DD19F61478CB0C19FEDC8F4DDEA12">
    <w:name w:val="99444DD19F61478CB0C19FEDC8F4DDEA12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DC970C609B7488885CBBBA8373151997">
    <w:name w:val="CDC970C609B7488885CBBBA8373151997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402C57F1D104B5AB336FDC6C45234BC7">
    <w:name w:val="D402C57F1D104B5AB336FDC6C45234BC7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3FC6DC91C2484EAB7704C57167A0A86">
    <w:name w:val="3E3FC6DC91C2484EAB7704C57167A0A86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CF538C4185B4181B9A35F972BCECA229">
    <w:name w:val="2CF538C4185B4181B9A35F972BCECA229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4CB762BFF44473B986536AD3B5221C7">
    <w:name w:val="C54CB762BFF44473B986536AD3B5221C7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EE43BC5B8D3473B963902A24BA13AC07">
    <w:name w:val="4EE43BC5B8D3473B963902A24BA13AC07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FCFA2AF24840EABDB619D634B6F7AB6">
    <w:name w:val="BDFCFA2AF24840EABDB619D634B6F7AB6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72E2A674BF41BA875F99D35B364ED09">
    <w:name w:val="7172E2A674BF41BA875F99D35B364ED09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206B5C56C2943E59BC7936871EB07BD">
    <w:name w:val="3206B5C56C2943E59BC7936871EB07BD"/>
    <w:rsid w:val="002C6070"/>
  </w:style>
  <w:style w:type="paragraph" w:customStyle="1" w:styleId="A783B4A124EA48D5A7EB3DFCE24E5CB45">
    <w:name w:val="A783B4A124EA48D5A7EB3DFCE24E5CB45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CEDAB0E63F94B658C074B16E8B5ABD35">
    <w:name w:val="1CEDAB0E63F94B658C074B16E8B5ABD35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660975207C47A9B9BC6E82CBA9F54A5">
    <w:name w:val="7C660975207C47A9B9BC6E82CBA9F54A5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A98EB6D79F547398C8CDE17DAA0339A5">
    <w:name w:val="BA98EB6D79F547398C8CDE17DAA0339A5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3EC3A3F2E864A7BA2324DE500A190C05">
    <w:name w:val="F3EC3A3F2E864A7BA2324DE500A190C05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BC752E4FFD4360A2DB58C84CB323B55">
    <w:name w:val="20BC752E4FFD4360A2DB58C84CB323B55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BC13DCF3F94404B2FECBDB23C8F0C05">
    <w:name w:val="62BC13DCF3F94404B2FECBDB23C8F0C05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82192E46ECE4D16A9E71E2EE4AE31935">
    <w:name w:val="B82192E46ECE4D16A9E71E2EE4AE31935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206B5C56C2943E59BC7936871EB07BD1">
    <w:name w:val="3206B5C56C2943E59BC7936871EB07BD1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B8967C23D44E3838E57C02125483819">
    <w:name w:val="F9FB8967C23D44E3838E57C02125483819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520C5B33524305ACD2A248DD4C12D62">
    <w:name w:val="DB520C5B33524305ACD2A248DD4C12D62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80958BC88C4923A1991C99378716CA19">
    <w:name w:val="5C80958BC88C4923A1991C99378716CA19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5BD3956CF64DBBBACC69869E5F4CD315">
    <w:name w:val="955BD3956CF64DBBBACC69869E5F4CD315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5E39C8AFAFC44C3881B6811A30C7E5B8">
    <w:name w:val="05E39C8AFAFC44C3881B6811A30C7E5B8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61AD90676F54E2DB699405516EE402210">
    <w:name w:val="A61AD90676F54E2DB699405516EE402210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AB25FC886040D193E8CF6E921D83EB8">
    <w:name w:val="56AB25FC886040D193E8CF6E921D83EB8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89BA70BB3F742DBA78D1C9EA7D093A58">
    <w:name w:val="189BA70BB3F742DBA78D1C9EA7D093A58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A1238AF293C482E8FEAAAFFEBA96B0E8">
    <w:name w:val="BA1238AF293C482E8FEAAAFFEBA96B0E8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19">
    <w:name w:val="28F1823CE295414C94AFB75C270EE3FD19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9444DD19F61478CB0C19FEDC8F4DDEA13">
    <w:name w:val="99444DD19F61478CB0C19FEDC8F4DDEA13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DC970C609B7488885CBBBA8373151998">
    <w:name w:val="CDC970C609B7488885CBBBA8373151998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402C57F1D104B5AB336FDC6C45234BC8">
    <w:name w:val="D402C57F1D104B5AB336FDC6C45234BC8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3FC6DC91C2484EAB7704C57167A0A87">
    <w:name w:val="3E3FC6DC91C2484EAB7704C57167A0A87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CF538C4185B4181B9A35F972BCECA2210">
    <w:name w:val="2CF538C4185B4181B9A35F972BCECA2210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4CB762BFF44473B986536AD3B5221C8">
    <w:name w:val="C54CB762BFF44473B986536AD3B5221C8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EE43BC5B8D3473B963902A24BA13AC08">
    <w:name w:val="4EE43BC5B8D3473B963902A24BA13AC08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FCFA2AF24840EABDB619D634B6F7AB7">
    <w:name w:val="BDFCFA2AF24840EABDB619D634B6F7AB7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72E2A674BF41BA875F99D35B364ED010">
    <w:name w:val="7172E2A674BF41BA875F99D35B364ED010"/>
    <w:rsid w:val="002C6070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5082FEBF67E4580AC810151F4784883">
    <w:name w:val="05082FEBF67E4580AC810151F4784883"/>
    <w:rsid w:val="002C6070"/>
  </w:style>
  <w:style w:type="paragraph" w:customStyle="1" w:styleId="1E894213502049F997A1FE51E785A5A4">
    <w:name w:val="1E894213502049F997A1FE51E785A5A4"/>
    <w:rsid w:val="00AC6D53"/>
  </w:style>
  <w:style w:type="paragraph" w:customStyle="1" w:styleId="A783B4A124EA48D5A7EB3DFCE24E5CB46">
    <w:name w:val="A783B4A124EA48D5A7EB3DFCE24E5CB46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CEDAB0E63F94B658C074B16E8B5ABD36">
    <w:name w:val="1CEDAB0E63F94B658C074B16E8B5ABD36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E894213502049F997A1FE51E785A5A41">
    <w:name w:val="1E894213502049F997A1FE51E785A5A41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660975207C47A9B9BC6E82CBA9F54A6">
    <w:name w:val="7C660975207C47A9B9BC6E82CBA9F54A6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A98EB6D79F547398C8CDE17DAA0339A6">
    <w:name w:val="BA98EB6D79F547398C8CDE17DAA0339A6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3EC3A3F2E864A7BA2324DE500A190C06">
    <w:name w:val="F3EC3A3F2E864A7BA2324DE500A190C06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BC752E4FFD4360A2DB58C84CB323B56">
    <w:name w:val="20BC752E4FFD4360A2DB58C84CB323B56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BC13DCF3F94404B2FECBDB23C8F0C06">
    <w:name w:val="62BC13DCF3F94404B2FECBDB23C8F0C06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82192E46ECE4D16A9E71E2EE4AE31936">
    <w:name w:val="B82192E46ECE4D16A9E71E2EE4AE31936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5082FEBF67E4580AC810151F47848831">
    <w:name w:val="05082FEBF67E4580AC810151F47848831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B8967C23D44E3838E57C02125483820">
    <w:name w:val="F9FB8967C23D44E3838E57C02125483820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520C5B33524305ACD2A248DD4C12D63">
    <w:name w:val="DB520C5B33524305ACD2A248DD4C12D63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20">
    <w:name w:val="28F1823CE295414C94AFB75C270EE3FD20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9444DD19F61478CB0C19FEDC8F4DDEA14">
    <w:name w:val="99444DD19F61478CB0C19FEDC8F4DDEA14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DC970C609B7488885CBBBA8373151999">
    <w:name w:val="CDC970C609B7488885CBBBA8373151999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402C57F1D104B5AB336FDC6C45234BC9">
    <w:name w:val="D402C57F1D104B5AB336FDC6C45234BC9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3FC6DC91C2484EAB7704C57167A0A88">
    <w:name w:val="3E3FC6DC91C2484EAB7704C57167A0A88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CF538C4185B4181B9A35F972BCECA2211">
    <w:name w:val="2CF538C4185B4181B9A35F972BCECA2211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4CB762BFF44473B986536AD3B5221C9">
    <w:name w:val="C54CB762BFF44473B986536AD3B5221C9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EE43BC5B8D3473B963902A24BA13AC09">
    <w:name w:val="4EE43BC5B8D3473B963902A24BA13AC09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FCFA2AF24840EABDB619D634B6F7AB8">
    <w:name w:val="BDFCFA2AF24840EABDB619D634B6F7AB8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72E2A674BF41BA875F99D35B364ED011">
    <w:name w:val="7172E2A674BF41BA875F99D35B364ED011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783B4A124EA48D5A7EB3DFCE24E5CB47">
    <w:name w:val="A783B4A124EA48D5A7EB3DFCE24E5CB47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CEDAB0E63F94B658C074B16E8B5ABD37">
    <w:name w:val="1CEDAB0E63F94B658C074B16E8B5ABD37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E894213502049F997A1FE51E785A5A42">
    <w:name w:val="1E894213502049F997A1FE51E785A5A42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660975207C47A9B9BC6E82CBA9F54A7">
    <w:name w:val="7C660975207C47A9B9BC6E82CBA9F54A7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A98EB6D79F547398C8CDE17DAA0339A7">
    <w:name w:val="BA98EB6D79F547398C8CDE17DAA0339A7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3EC3A3F2E864A7BA2324DE500A190C07">
    <w:name w:val="F3EC3A3F2E864A7BA2324DE500A190C07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BC752E4FFD4360A2DB58C84CB323B57">
    <w:name w:val="20BC752E4FFD4360A2DB58C84CB323B57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BC13DCF3F94404B2FECBDB23C8F0C07">
    <w:name w:val="62BC13DCF3F94404B2FECBDB23C8F0C07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82192E46ECE4D16A9E71E2EE4AE31937">
    <w:name w:val="B82192E46ECE4D16A9E71E2EE4AE31937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5082FEBF67E4580AC810151F47848832">
    <w:name w:val="05082FEBF67E4580AC810151F47848832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B8967C23D44E3838E57C02125483821">
    <w:name w:val="F9FB8967C23D44E3838E57C02125483821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520C5B33524305ACD2A248DD4C12D64">
    <w:name w:val="DB520C5B33524305ACD2A248DD4C12D64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1823CE295414C94AFB75C270EE3FD21">
    <w:name w:val="28F1823CE295414C94AFB75C270EE3FD21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9444DD19F61478CB0C19FEDC8F4DDEA15">
    <w:name w:val="99444DD19F61478CB0C19FEDC8F4DDEA15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DC970C609B7488885CBBBA83731519910">
    <w:name w:val="CDC970C609B7488885CBBBA83731519910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402C57F1D104B5AB336FDC6C45234BC10">
    <w:name w:val="D402C57F1D104B5AB336FDC6C45234BC10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3FC6DC91C2484EAB7704C57167A0A89">
    <w:name w:val="3E3FC6DC91C2484EAB7704C57167A0A89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CF538C4185B4181B9A35F972BCECA2212">
    <w:name w:val="2CF538C4185B4181B9A35F972BCECA2212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4CB762BFF44473B986536AD3B5221C10">
    <w:name w:val="C54CB762BFF44473B986536AD3B5221C10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EE43BC5B8D3473B963902A24BA13AC010">
    <w:name w:val="4EE43BC5B8D3473B963902A24BA13AC010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FCFA2AF24840EABDB619D634B6F7AB9">
    <w:name w:val="BDFCFA2AF24840EABDB619D634B6F7AB9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72E2A674BF41BA875F99D35B364ED012">
    <w:name w:val="7172E2A674BF41BA875F99D35B364ED012"/>
    <w:rsid w:val="00AC6D53"/>
    <w:pPr>
      <w:spacing w:after="240" w:line="360" w:lineRule="auto"/>
      <w:ind w:firstLine="709"/>
      <w:jc w:val="both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9A6F-897A-4AC0-838E-021106D6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mettin Erbakan Üniversitesi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rof. Dr. Sabri Alpaydın, Eğitim Bilmleri Enstitüsü Müdürü</dc:creator>
  <cp:keywords/>
  <dc:description/>
  <cp:lastModifiedBy>Prof. Dr. Sabri ALPAYDIN</cp:lastModifiedBy>
  <cp:revision>204</cp:revision>
  <dcterms:created xsi:type="dcterms:W3CDTF">2019-09-22T11:27:00Z</dcterms:created>
  <dcterms:modified xsi:type="dcterms:W3CDTF">2021-08-29T11:41:00Z</dcterms:modified>
</cp:coreProperties>
</file>